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41422380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p w:rsidR="00BB5973" w:rsidRPr="00BB5973" w:rsidRDefault="00E1380F" w:rsidP="00BB5973">
          <w:pPr>
            <w:pStyle w:val="NoSpacing"/>
          </w:pPr>
          <w:r>
            <w:rPr>
              <w:noProof/>
              <w:lang w:val="id-ID" w:eastAsia="id-ID"/>
            </w:rPr>
            <mc:AlternateContent>
              <mc:Choice Requires="wpg">
                <w:drawing>
                  <wp:anchor distT="0" distB="0" distL="114300" distR="114300" simplePos="0" relativeHeight="251666432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9" name="Group 2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0" name="Rectangle 30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1919742165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1380F" w:rsidRDefault="00F358B3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Absensi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Guru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8" name="Group 448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449" name="Group 44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45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3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4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5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6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7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8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9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0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1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2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63" name="Group 46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64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5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6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7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8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9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0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1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2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3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4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id="Group 29" o:spid="_x0000_s1026" style="position:absolute;margin-left:0;margin-top:0;width:172.8pt;height:718.55pt;z-index:-25165004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">
                    <v:rect id="Rectangle 30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" fillcolor="#2a1a00 [3215]" stroked="f" strokeweight="1pt" insetpen="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" adj="18883" fillcolor="#f8b323 [3204]" stroked="f" strokeweight="1pt" insetpen="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191974216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E1380F" w:rsidRDefault="00F358B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bsensi Guru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448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    <v:group id="Group 449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" path="m,l39,152,84,304r38,113l122,440,76,306,39,180,6,53,,xe" fillcolor="#2a1a00 [3215]" strokecolor="#2a1a00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" path="m,l8,19,37,93r30,74l116,269r-8,l60,169,30,98,1,25,,xe" fillcolor="#2a1a00 [3215]" strokecolor="#2a1a00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" path="m,l,,1,79r2,80l12,317,23,476,39,634,58,792,83,948r24,138l135,1223r5,49l138,1262,105,1106,77,949,53,792,35,634,20,476,9,317,2,159,,79,,xe" fillcolor="#2a1a00 [3215]" strokecolor="#2a1a00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" path="m45,r,l35,66r-9,67l14,267,6,401,3,534,6,669r8,134l18,854r,-3l9,814,8,803,1,669,,534,3,401,12,267,25,132,34,66,45,xe" fillcolor="#2a1a00 [3215]" strokecolor="#2a1a00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" path="m,l10,44r11,82l34,207r19,86l75,380r25,86l120,521r21,55l152,618r2,11l140,595,115,532,93,468,67,383,47,295,28,207,12,104,,xe" fillcolor="#2a1a00 [3215]" strokecolor="#2a1a00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" path="m,l33,69r-9,l12,35,,xe" fillcolor="#2a1a00 [3215]" strokecolor="#2a1a00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" path="m,l9,37r,3l15,93,5,49,,xe" fillcolor="#2a1a00 [3215]" strokecolor="#2a1a00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" path="m394,r,l356,38,319,77r-35,40l249,160r-42,58l168,276r-37,63l98,402,69,467,45,535,26,604,14,673,7,746,6,766,,749r1,-5l7,673,21,603,40,533,65,466,94,400r33,-64l164,275r40,-60l248,158r34,-42l318,76,354,37,394,xe" fillcolor="#2a1a00 [3215]" strokecolor="#2a1a00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" path="m,l6,16r1,3l11,80r9,52l33,185r3,9l21,161,15,145,5,81,1,41,,xe" fillcolor="#2a1a00 [3215]" strokecolor="#2a1a00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" path="m,l31,65r-8,l,xe" fillcolor="#2a1a00 [3215]" strokecolor="#2a1a00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" path="m,l6,17,7,42,6,39,,23,,xe" fillcolor="#2a1a00 [3215]" strokecolor="#2a1a00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" path="m,l6,16,21,49,33,84r12,34l44,118,13,53,11,42,,xe" fillcolor="#2a1a00 [3215]" strokecolor="#2a1a00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46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" path="m,l41,155,86,309r39,116l125,450,79,311,41,183,7,54,,xe" fillcolor="#2a1a00 [3215]" strokecolor="#2a1a00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" path="m,l8,20,37,96r32,74l118,275r-9,l61,174,30,100,,26,,xe" fillcolor="#2a1a00 [3215]" strokecolor="#2a1a00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" path="m,l16,72r4,49l18,112,,31,,xe" fillcolor="#2a1a00 [3215]" strokecolor="#2a1a00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" path="m,l11,46r11,83l36,211r19,90l76,389r27,87l123,533r21,55l155,632r3,11l142,608,118,544,95,478,69,391,47,302,29,212,13,107,,xe" fillcolor="#2a1a00 [3215]" strokecolor="#2a1a00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" path="m,l33,71r-9,l11,36,,xe" fillcolor="#2a1a00 [3215]" strokecolor="#2a1a00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" path="m,l8,37r,4l15,95,4,49,,xe" fillcolor="#2a1a00 [3215]" strokecolor="#2a1a00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2a1a00 [3215]" strokecolor="#2a1a00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" path="m,l6,15r1,3l12,80r9,54l33,188r4,8l22,162,15,146,5,81,1,40,,xe" fillcolor="#2a1a00 [3215]" strokecolor="#2a1a00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" path="m,l31,66r-7,l,xe" fillcolor="#2a1a00 [3215]" strokecolor="#2a1a00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" path="m,l7,17r,26l6,40,,25,,xe" fillcolor="#2a1a00 [3215]" strokecolor="#2a1a00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" path="m,l7,16,22,50,33,86r13,35l45,121,14,55,11,44,,xe" fillcolor="#2a1a00 [3215]" strokecolor="#2a1a00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BB5973">
            <w:rPr>
              <w:noProof/>
              <w:lang w:val="id-ID" w:eastAsia="id-ID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6079490</wp:posOffset>
                    </wp:positionV>
                    <wp:extent cx="3657600" cy="365760"/>
                    <wp:effectExtent l="0" t="0" r="7620" b="1905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1380F" w:rsidRPr="00BB5973" w:rsidRDefault="00BB5973">
                                <w:pPr>
                                  <w:pStyle w:val="NoSpacing"/>
                                  <w:rPr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 w:rsidRPr="00BB5973">
                                  <w:rPr>
                                    <w:sz w:val="36"/>
                                    <w:szCs w:val="36"/>
                                  </w:rPr>
                                  <w:t>Disusun</w:t>
                                </w:r>
                                <w:proofErr w:type="spellEnd"/>
                                <w:r w:rsidRPr="00BB5973">
                                  <w:rPr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BB5973">
                                  <w:rPr>
                                    <w:sz w:val="36"/>
                                    <w:szCs w:val="36"/>
                                  </w:rPr>
                                  <w:t>oleh</w:t>
                                </w:r>
                                <w:proofErr w:type="spellEnd"/>
                                <w:r w:rsidRPr="00BB5973">
                                  <w:rPr>
                                    <w:sz w:val="36"/>
                                    <w:szCs w:val="36"/>
                                  </w:rPr>
                                  <w:t xml:space="preserve"> :</w:t>
                                </w:r>
                                <w:proofErr w:type="gramEnd"/>
                              </w:p>
                              <w:p w:rsidR="00BB5973" w:rsidRPr="00BB5973" w:rsidRDefault="00BB5973" w:rsidP="00BB5973">
                                <w:pPr>
                                  <w:pStyle w:val="NoSpacing"/>
                                  <w:numPr>
                                    <w:ilvl w:val="0"/>
                                    <w:numId w:val="21"/>
                                  </w:numPr>
                                  <w:rPr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 w:rsidRPr="00BB5973">
                                  <w:rPr>
                                    <w:sz w:val="36"/>
                                    <w:szCs w:val="36"/>
                                  </w:rPr>
                                  <w:t>Ikram</w:t>
                                </w:r>
                                <w:proofErr w:type="spellEnd"/>
                                <w:r w:rsidRPr="00BB5973">
                                  <w:rPr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Pr="00BB5973">
                                  <w:rPr>
                                    <w:sz w:val="36"/>
                                    <w:szCs w:val="36"/>
                                  </w:rPr>
                                  <w:t>Aghnia</w:t>
                                </w:r>
                                <w:proofErr w:type="spellEnd"/>
                              </w:p>
                              <w:p w:rsidR="00BB5973" w:rsidRPr="00BB5973" w:rsidRDefault="00BB5973" w:rsidP="00BB5973">
                                <w:pPr>
                                  <w:pStyle w:val="NoSpacing"/>
                                  <w:numPr>
                                    <w:ilvl w:val="0"/>
                                    <w:numId w:val="21"/>
                                  </w:numPr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BB5973">
                                  <w:rPr>
                                    <w:sz w:val="36"/>
                                    <w:szCs w:val="36"/>
                                  </w:rPr>
                                  <w:t xml:space="preserve">Muhammad </w:t>
                                </w:r>
                                <w:proofErr w:type="spellStart"/>
                                <w:r w:rsidRPr="00BB5973">
                                  <w:rPr>
                                    <w:sz w:val="36"/>
                                    <w:szCs w:val="36"/>
                                  </w:rPr>
                                  <w:t>Rayandika</w:t>
                                </w:r>
                                <w:proofErr w:type="spellEnd"/>
                              </w:p>
                              <w:p w:rsidR="00BB5973" w:rsidRPr="00BB5973" w:rsidRDefault="00BB5973" w:rsidP="00BB5973">
                                <w:pPr>
                                  <w:pStyle w:val="NoSpacing"/>
                                  <w:numPr>
                                    <w:ilvl w:val="0"/>
                                    <w:numId w:val="21"/>
                                  </w:numPr>
                                  <w:rPr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 w:rsidRPr="00BB5973">
                                  <w:rPr>
                                    <w:sz w:val="36"/>
                                    <w:szCs w:val="36"/>
                                  </w:rPr>
                                  <w:t>Nurnaeni</w:t>
                                </w:r>
                                <w:proofErr w:type="spellEnd"/>
                              </w:p>
                              <w:p w:rsidR="00BB5973" w:rsidRPr="00BB5973" w:rsidRDefault="00BB5973" w:rsidP="00BB5973">
                                <w:pPr>
                                  <w:pStyle w:val="NoSpacing"/>
                                  <w:numPr>
                                    <w:ilvl w:val="0"/>
                                    <w:numId w:val="21"/>
                                  </w:numPr>
                                  <w:rPr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 w:rsidRPr="00BB5973">
                                  <w:rPr>
                                    <w:sz w:val="36"/>
                                    <w:szCs w:val="36"/>
                                  </w:rPr>
                                  <w:t>Rachmizard</w:t>
                                </w:r>
                                <w:proofErr w:type="spellEnd"/>
                                <w:r>
                                  <w:rPr>
                                    <w:sz w:val="36"/>
                                    <w:szCs w:val="36"/>
                                  </w:rPr>
                                  <w:softHyphen/>
                                </w:r>
                                <w:r>
                                  <w:rPr>
                                    <w:sz w:val="36"/>
                                    <w:szCs w:val="36"/>
                                  </w:rPr>
                                  <w:softHyphen/>
                                </w:r>
                                <w:r>
                                  <w:rPr>
                                    <w:sz w:val="36"/>
                                    <w:szCs w:val="36"/>
                                  </w:rPr>
                                  <w:softHyphen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236.8pt;margin-top:478.7pt;width:4in;height:28.8pt;z-index:251668480;visibility:visible;mso-wrap-style:square;mso-width-percent:45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" filled="f" stroked="f" strokeweight=".5pt">
                    <v:textbox style="mso-fit-shape-to-text:t" inset="0,0,0,0">
                      <w:txbxContent>
                        <w:p w:rsidR="00E1380F" w:rsidRPr="00BB5973" w:rsidRDefault="00BB5973">
                          <w:pPr>
                            <w:pStyle w:val="NoSpacing"/>
                            <w:rPr>
                              <w:sz w:val="36"/>
                              <w:szCs w:val="36"/>
                            </w:rPr>
                          </w:pPr>
                          <w:r w:rsidRPr="00BB5973">
                            <w:rPr>
                              <w:sz w:val="36"/>
                              <w:szCs w:val="36"/>
                            </w:rPr>
                            <w:t>Disusun oleh :</w:t>
                          </w:r>
                        </w:p>
                        <w:p w:rsidR="00BB5973" w:rsidRPr="00BB5973" w:rsidRDefault="00BB5973" w:rsidP="00BB5973">
                          <w:pPr>
                            <w:pStyle w:val="NoSpacing"/>
                            <w:numPr>
                              <w:ilvl w:val="0"/>
                              <w:numId w:val="21"/>
                            </w:numPr>
                            <w:rPr>
                              <w:sz w:val="36"/>
                              <w:szCs w:val="36"/>
                            </w:rPr>
                          </w:pPr>
                          <w:r w:rsidRPr="00BB5973">
                            <w:rPr>
                              <w:sz w:val="36"/>
                              <w:szCs w:val="36"/>
                            </w:rPr>
                            <w:t>Ikram Aghnia</w:t>
                          </w:r>
                        </w:p>
                        <w:p w:rsidR="00BB5973" w:rsidRPr="00BB5973" w:rsidRDefault="00BB5973" w:rsidP="00BB5973">
                          <w:pPr>
                            <w:pStyle w:val="NoSpacing"/>
                            <w:numPr>
                              <w:ilvl w:val="0"/>
                              <w:numId w:val="21"/>
                            </w:numPr>
                            <w:rPr>
                              <w:sz w:val="36"/>
                              <w:szCs w:val="36"/>
                            </w:rPr>
                          </w:pPr>
                          <w:r w:rsidRPr="00BB5973">
                            <w:rPr>
                              <w:sz w:val="36"/>
                              <w:szCs w:val="36"/>
                            </w:rPr>
                            <w:t>Muhammad Rayandika</w:t>
                          </w:r>
                        </w:p>
                        <w:p w:rsidR="00BB5973" w:rsidRPr="00BB5973" w:rsidRDefault="00BB5973" w:rsidP="00BB5973">
                          <w:pPr>
                            <w:pStyle w:val="NoSpacing"/>
                            <w:numPr>
                              <w:ilvl w:val="0"/>
                              <w:numId w:val="21"/>
                            </w:numPr>
                            <w:rPr>
                              <w:sz w:val="36"/>
                              <w:szCs w:val="36"/>
                            </w:rPr>
                          </w:pPr>
                          <w:r w:rsidRPr="00BB5973">
                            <w:rPr>
                              <w:sz w:val="36"/>
                              <w:szCs w:val="36"/>
                            </w:rPr>
                            <w:t>Nurnaeni</w:t>
                          </w:r>
                        </w:p>
                        <w:p w:rsidR="00BB5973" w:rsidRPr="00BB5973" w:rsidRDefault="00BB5973" w:rsidP="00BB5973">
                          <w:pPr>
                            <w:pStyle w:val="NoSpacing"/>
                            <w:numPr>
                              <w:ilvl w:val="0"/>
                              <w:numId w:val="21"/>
                            </w:numPr>
                            <w:rPr>
                              <w:sz w:val="36"/>
                              <w:szCs w:val="36"/>
                            </w:rPr>
                          </w:pPr>
                          <w:r w:rsidRPr="00BB5973">
                            <w:rPr>
                              <w:sz w:val="36"/>
                              <w:szCs w:val="36"/>
                            </w:rPr>
                            <w:t>Rachmizard</w:t>
                          </w:r>
                          <w:r>
                            <w:rPr>
                              <w:sz w:val="36"/>
                              <w:szCs w:val="36"/>
                            </w:rPr>
                            <w:softHyphen/>
                          </w:r>
                          <w:r>
                            <w:rPr>
                              <w:sz w:val="36"/>
                              <w:szCs w:val="36"/>
                            </w:rPr>
                            <w:softHyphen/>
                          </w:r>
                          <w:r>
                            <w:rPr>
                              <w:sz w:val="36"/>
                              <w:szCs w:val="36"/>
                            </w:rPr>
                            <w:softHyphen/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04F6E">
            <w:rPr>
              <w:rFonts w:eastAsia="Times New Roman"/>
              <w:noProof/>
              <w:lang w:val="id-ID" w:eastAsia="id-ID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margin">
                  <wp:posOffset>2338705</wp:posOffset>
                </wp:positionH>
                <wp:positionV relativeFrom="paragraph">
                  <wp:posOffset>2080260</wp:posOffset>
                </wp:positionV>
                <wp:extent cx="2276475" cy="2159733"/>
                <wp:effectExtent l="0" t="0" r="0" b="0"/>
                <wp:wrapNone/>
                <wp:docPr id="28" name="Picture 28" descr="C:\xampp\htdocs\Tugas_Besar Absensi Guru(Webprog)\TUBES Terupdate Absensi\Tugas_Besar Absensi Guru(Webprog)\Ex\guru\gambar\smkn1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xampp\htdocs\Tugas_Besar Absensi Guru(Webprog)\TUBES Terupdate Absensi\Tugas_Besar Absensi Guru(Webprog)\Ex\guru\gambar\smkn1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215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:rsidR="005846C8" w:rsidRDefault="000C3332" w:rsidP="005846C8">
      <w:pPr>
        <w:rPr>
          <w:rFonts w:eastAsia="Times New Roman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769745</wp:posOffset>
                </wp:positionV>
                <wp:extent cx="3657600" cy="1069340"/>
                <wp:effectExtent l="0" t="0" r="762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069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80F" w:rsidRDefault="00167E80" w:rsidP="00E1380F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="Times New Roman" w:hAnsiTheme="majorHAnsi" w:cstheme="majorBidi"/>
                                  <w:color w:val="895E04" w:themeColor="accent1" w:themeShade="80"/>
                                  <w:sz w:val="52"/>
                                  <w:szCs w:val="52"/>
                                </w:rPr>
                                <w:alias w:val="Title"/>
                                <w:tag w:val=""/>
                                <w:id w:val="-1732614890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1380F" w:rsidRPr="00E1380F">
                                  <w:rPr>
                                    <w:rFonts w:asciiTheme="majorHAnsi" w:eastAsia="Times New Roman" w:hAnsiTheme="majorHAnsi" w:cstheme="majorBidi"/>
                                    <w:color w:val="895E04" w:themeColor="accent1" w:themeShade="80"/>
                                    <w:sz w:val="52"/>
                                    <w:szCs w:val="52"/>
                                  </w:rPr>
                                  <w:t xml:space="preserve">PROPOSAL   </w:t>
                                </w:r>
                                <w:proofErr w:type="gramStart"/>
                                <w:r w:rsidR="00E1380F" w:rsidRPr="00E1380F">
                                  <w:rPr>
                                    <w:rFonts w:asciiTheme="majorHAnsi" w:eastAsia="Times New Roman" w:hAnsiTheme="majorHAnsi" w:cstheme="majorBidi"/>
                                    <w:color w:val="895E04" w:themeColor="accent1" w:themeShade="80"/>
                                    <w:sz w:val="52"/>
                                    <w:szCs w:val="52"/>
                                  </w:rPr>
                                  <w:t>WEBSITE  ABSENSI</w:t>
                                </w:r>
                                <w:proofErr w:type="gramEnd"/>
                                <w:r w:rsidR="00E1380F" w:rsidRPr="00E1380F">
                                  <w:rPr>
                                    <w:rFonts w:asciiTheme="majorHAnsi" w:eastAsia="Times New Roman" w:hAnsiTheme="majorHAnsi" w:cstheme="majorBidi"/>
                                    <w:color w:val="895E04" w:themeColor="accent1" w:themeShade="80"/>
                                    <w:sz w:val="52"/>
                                    <w:szCs w:val="52"/>
                                  </w:rPr>
                                  <w:t xml:space="preserve"> GURU SMKN 13 BANDUNG</w:t>
                                </w:r>
                              </w:sdtContent>
                            </w:sdt>
                          </w:p>
                          <w:p w:rsidR="00E1380F" w:rsidRDefault="00167E80">
                            <w:pPr>
                              <w:spacing w:before="120"/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alias w:val="Subtitle"/>
                                <w:tag w:val=""/>
                                <w:id w:val="149745944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04F6E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" o:spid="_x0000_s1056" type="#_x0000_t202" style="position:absolute;margin-left:236.8pt;margin-top:139.35pt;width:4in;height:84.2pt;z-index:251667456;visibility:visible;mso-wrap-style:square;mso-width-percent:45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" filled="f" stroked="f" strokeweight=".5pt">
                <v:textbox style="mso-fit-shape-to-text:t" inset="0,0,0,0">
                  <w:txbxContent>
                    <w:p w:rsidR="00E1380F" w:rsidRDefault="00E1380F" w:rsidP="00E1380F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Theme="majorHAnsi" w:eastAsia="Times New Roman" w:hAnsiTheme="majorHAnsi" w:cstheme="majorBidi"/>
                            <w:color w:val="895E04" w:themeColor="accent1" w:themeShade="80"/>
                            <w:sz w:val="52"/>
                            <w:szCs w:val="52"/>
                          </w:rPr>
                          <w:alias w:val="Title"/>
                          <w:tag w:val=""/>
                          <w:id w:val="-1732614890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Pr="00E1380F">
                            <w:rPr>
                              <w:rFonts w:asciiTheme="majorHAnsi" w:eastAsia="Times New Roman" w:hAnsiTheme="majorHAnsi" w:cstheme="majorBidi"/>
                              <w:color w:val="895E04" w:themeColor="accent1" w:themeShade="80"/>
                              <w:sz w:val="52"/>
                              <w:szCs w:val="52"/>
                            </w:rPr>
                            <w:t>PROPOSAL   WEBSITE  ABSENSI GURU SMKN 13 BANDUNG</w:t>
                          </w:r>
                        </w:sdtContent>
                      </w:sdt>
                    </w:p>
                    <w:p w:rsidR="00E1380F" w:rsidRDefault="00E1380F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ubtitle"/>
                          <w:tag w:val=""/>
                          <w:id w:val="149745944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B04F6E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A599B" w:rsidRPr="00F700BA">
        <w:rPr>
          <w:rFonts w:eastAsia="Times New Roman"/>
        </w:rPr>
        <w:br w:type="page"/>
      </w:r>
    </w:p>
    <w:p w:rsidR="005846C8" w:rsidRPr="005846C8" w:rsidRDefault="005846C8" w:rsidP="005846C8"/>
    <w:p w:rsidR="003E6263" w:rsidRPr="00FE4BB6" w:rsidRDefault="003E6263" w:rsidP="00F7458E">
      <w:pPr>
        <w:pBdr>
          <w:bottom w:val="single" w:sz="6" w:space="8" w:color="999999"/>
        </w:pBd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FE4BB6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>BAB I</w:t>
      </w:r>
    </w:p>
    <w:p w:rsidR="003E6263" w:rsidRPr="00FE4BB6" w:rsidRDefault="003E6263" w:rsidP="00F7458E">
      <w:pPr>
        <w:pBdr>
          <w:bottom w:val="single" w:sz="6" w:space="8" w:color="999999"/>
        </w:pBd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FE4BB6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>PENDAHULUAN</w:t>
      </w:r>
    </w:p>
    <w:p w:rsidR="003E6263" w:rsidRPr="000D411E" w:rsidRDefault="003E6263" w:rsidP="000D411E">
      <w:pPr>
        <w:shd w:val="clear" w:color="auto" w:fill="FFFFFF"/>
        <w:spacing w:after="0" w:line="240" w:lineRule="auto"/>
        <w:ind w:left="-360" w:firstLine="360"/>
        <w:textAlignment w:val="baseline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</w:pPr>
      <w:proofErr w:type="spellStart"/>
      <w:r w:rsidRPr="000D411E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  <w:t>Latar</w:t>
      </w:r>
      <w:proofErr w:type="spellEnd"/>
      <w:r w:rsidRPr="000D411E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D411E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  <w:t>Belakang</w:t>
      </w:r>
      <w:proofErr w:type="spellEnd"/>
    </w:p>
    <w:p w:rsidR="004A22C7" w:rsidRDefault="00112BB1" w:rsidP="004A22C7">
      <w:pPr>
        <w:shd w:val="clear" w:color="auto" w:fill="FFFFFF"/>
        <w:spacing w:after="0" w:line="240" w:lineRule="auto"/>
        <w:ind w:firstLine="72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Semakin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berkembangnya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teknologi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semakin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juga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informasi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yang </w:t>
      </w: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dibutuhkan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sangat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meluas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mulai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dari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perkembangan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sistem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informasi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disekolah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dengan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gadget&amp;internet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yang </w:t>
      </w: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memudahkan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kita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semua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dalam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melakukan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segala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hal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. </w:t>
      </w:r>
      <w:proofErr w:type="spellStart"/>
      <w:r w:rsidR="004A22C7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Sistem</w:t>
      </w:r>
      <w:proofErr w:type="spellEnd"/>
      <w:r w:rsidR="004A22C7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="004A22C7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penggunaan</w:t>
      </w:r>
      <w:proofErr w:type="spellEnd"/>
      <w:r w:rsidR="004A22C7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="004A22C7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sekolah</w:t>
      </w:r>
      <w:proofErr w:type="spellEnd"/>
      <w:r w:rsidR="004A22C7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="004A22C7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masa</w:t>
      </w:r>
      <w:proofErr w:type="spellEnd"/>
      <w:r w:rsidR="004A22C7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="004A22C7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kini</w:t>
      </w:r>
      <w:proofErr w:type="spellEnd"/>
      <w:r w:rsidR="004A22C7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="004A22C7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juga</w:t>
      </w:r>
      <w:proofErr w:type="spellEnd"/>
      <w:r w:rsidR="004A22C7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="004A22C7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mempermudah</w:t>
      </w:r>
      <w:proofErr w:type="spellEnd"/>
      <w:r w:rsidR="004A22C7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guru </w:t>
      </w:r>
      <w:proofErr w:type="spellStart"/>
      <w:r w:rsidR="004A22C7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guru</w:t>
      </w:r>
      <w:proofErr w:type="spellEnd"/>
      <w:r w:rsidR="0092577E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, </w:t>
      </w:r>
      <w:proofErr w:type="spellStart"/>
      <w:r w:rsidR="0092577E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dan</w:t>
      </w:r>
      <w:proofErr w:type="spellEnd"/>
      <w:r w:rsidR="0092577E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staff </w:t>
      </w:r>
      <w:proofErr w:type="spellStart"/>
      <w:r w:rsidR="0092577E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lainnya</w:t>
      </w:r>
      <w:proofErr w:type="spellEnd"/>
      <w:r w:rsidR="004A22C7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="004A22C7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nya</w:t>
      </w:r>
      <w:proofErr w:type="spellEnd"/>
      <w:r w:rsidR="004A22C7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="004A22C7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dalam</w:t>
      </w:r>
      <w:proofErr w:type="spellEnd"/>
      <w:r w:rsidR="004A22C7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="0092577E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penyaluran</w:t>
      </w:r>
      <w:proofErr w:type="spellEnd"/>
      <w:r w:rsidR="0092577E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="00625A61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disekolah</w:t>
      </w:r>
      <w:proofErr w:type="spellEnd"/>
      <w:r w:rsidR="004A22C7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, </w:t>
      </w:r>
      <w:proofErr w:type="spellStart"/>
      <w:r w:rsidR="004A22C7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tetapi</w:t>
      </w:r>
      <w:proofErr w:type="spellEnd"/>
      <w:r w:rsidR="004A22C7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="004A22C7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sebagai</w:t>
      </w:r>
      <w:proofErr w:type="spellEnd"/>
      <w:r w:rsidR="004A22C7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="004A22C7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pengguna</w:t>
      </w:r>
      <w:proofErr w:type="spellEnd"/>
      <w:r w:rsidR="004A22C7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="004A22C7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teknologi</w:t>
      </w:r>
      <w:proofErr w:type="spellEnd"/>
      <w:r w:rsidR="004A22C7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="004A22C7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kita</w:t>
      </w:r>
      <w:proofErr w:type="spellEnd"/>
      <w:r w:rsidR="004A22C7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="004A22C7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tidak</w:t>
      </w:r>
      <w:proofErr w:type="spellEnd"/>
      <w:r w:rsidR="004A22C7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="004A22C7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boleh</w:t>
      </w:r>
      <w:proofErr w:type="spellEnd"/>
      <w:r w:rsidR="004A22C7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="004A22C7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mempergunakaan</w:t>
      </w:r>
      <w:proofErr w:type="spellEnd"/>
      <w:r w:rsidR="004A22C7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="00972B09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nya</w:t>
      </w:r>
      <w:proofErr w:type="spellEnd"/>
      <w:r w:rsidR="00972B09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="004A22C7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secara</w:t>
      </w:r>
      <w:proofErr w:type="spellEnd"/>
      <w:r w:rsidR="004A22C7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="004A22C7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asal-asalan</w:t>
      </w:r>
      <w:proofErr w:type="spellEnd"/>
      <w:r w:rsidR="004A22C7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, </w:t>
      </w:r>
      <w:proofErr w:type="spellStart"/>
      <w:r w:rsidR="004A22C7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maka</w:t>
      </w:r>
      <w:proofErr w:type="spellEnd"/>
      <w:r w:rsidR="004A22C7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="004A22C7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dari</w:t>
      </w:r>
      <w:proofErr w:type="spellEnd"/>
      <w:r w:rsidR="004A22C7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="004A22C7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itu</w:t>
      </w:r>
      <w:proofErr w:type="spellEnd"/>
      <w:r w:rsidR="004A22C7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="004A22C7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sistem</w:t>
      </w:r>
      <w:proofErr w:type="spellEnd"/>
      <w:r w:rsidR="004A22C7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="004A22C7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teknologi</w:t>
      </w:r>
      <w:proofErr w:type="spellEnd"/>
      <w:r w:rsidR="004A22C7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="004A22C7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masa</w:t>
      </w:r>
      <w:proofErr w:type="spellEnd"/>
      <w:r w:rsidR="004A22C7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="004A22C7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kini</w:t>
      </w:r>
      <w:proofErr w:type="spellEnd"/>
      <w:r w:rsidR="004A22C7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="004A22C7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sangat</w:t>
      </w:r>
      <w:proofErr w:type="spellEnd"/>
      <w:r w:rsidR="004A22C7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="004A22C7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memperuntungkan</w:t>
      </w:r>
      <w:proofErr w:type="spellEnd"/>
      <w:r w:rsidR="004A22C7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="004A22C7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bagi</w:t>
      </w:r>
      <w:proofErr w:type="spellEnd"/>
      <w:r w:rsidR="004A22C7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="004A22C7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masyarakat</w:t>
      </w:r>
      <w:proofErr w:type="spellEnd"/>
      <w:r w:rsidR="0073639D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="0073639D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dan</w:t>
      </w:r>
      <w:proofErr w:type="spellEnd"/>
      <w:r w:rsidR="0073639D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="0073639D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mesti</w:t>
      </w:r>
      <w:proofErr w:type="spellEnd"/>
      <w:r w:rsidR="0073639D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="0073639D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kita</w:t>
      </w:r>
      <w:proofErr w:type="spellEnd"/>
      <w:r w:rsidR="0073639D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="0073639D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lindungi</w:t>
      </w:r>
      <w:proofErr w:type="spellEnd"/>
      <w:r w:rsidR="004A22C7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.</w:t>
      </w:r>
    </w:p>
    <w:p w:rsidR="00CB60ED" w:rsidRDefault="00CB60ED" w:rsidP="004A22C7">
      <w:pPr>
        <w:shd w:val="clear" w:color="auto" w:fill="FFFFFF"/>
        <w:spacing w:after="0" w:line="240" w:lineRule="auto"/>
        <w:ind w:firstLine="72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Banyak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orang yang </w:t>
      </w: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masih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belum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mengerti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tentang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sistem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teknologi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online, </w:t>
      </w:r>
      <w:proofErr w:type="spellStart"/>
      <w:proofErr w:type="gramStart"/>
      <w: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apa</w:t>
      </w:r>
      <w:proofErr w:type="spellEnd"/>
      <w:proofErr w:type="gramEnd"/>
      <w: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sih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teknlogi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online? </w:t>
      </w: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Yaitu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teknologi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yang </w:t>
      </w: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sangat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dipergunakan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mulai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dari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facebook</w:t>
      </w:r>
      <w:proofErr w:type="gramStart"/>
      <w: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,twitter,Instagram,google</w:t>
      </w:r>
      <w:proofErr w:type="spellEnd"/>
      <w:proofErr w:type="gramEnd"/>
      <w: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dll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. </w:t>
      </w: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Selain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itu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teknologi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online </w:t>
      </w: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juga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bisa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diciptakaan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di </w:t>
      </w: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lingkungan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sekolah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, </w:t>
      </w:r>
      <w:proofErr w:type="spellStart"/>
      <w:proofErr w:type="gramStart"/>
      <w: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ap</w:t>
      </w:r>
      <w:r w:rsidR="00057C8A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a</w:t>
      </w:r>
      <w:proofErr w:type="spellEnd"/>
      <w:proofErr w:type="gramEnd"/>
      <w:r w:rsidR="00057C8A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="00057C8A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itu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? </w:t>
      </w:r>
      <w:proofErr w:type="spellStart"/>
      <w:r w:rsidR="005C739B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Yaitu</w:t>
      </w:r>
      <w:proofErr w:type="spellEnd"/>
      <w:r w:rsidR="005C739B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="005C739B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si</w:t>
      </w:r>
      <w:r w:rsidR="0087406C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stim</w:t>
      </w:r>
      <w:proofErr w:type="spellEnd"/>
      <w:r w:rsidR="0087406C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="0087406C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absensi</w:t>
      </w:r>
      <w:proofErr w:type="spellEnd"/>
      <w:r w:rsidR="0087406C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guru </w:t>
      </w:r>
      <w:proofErr w:type="spellStart"/>
      <w:r w:rsidR="0087406C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secara</w:t>
      </w:r>
      <w:proofErr w:type="spellEnd"/>
      <w:r w:rsidR="0087406C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online, </w:t>
      </w:r>
      <w:proofErr w:type="spellStart"/>
      <w:proofErr w:type="gramStart"/>
      <w:r w:rsidR="0087406C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apa</w:t>
      </w:r>
      <w:proofErr w:type="spellEnd"/>
      <w:proofErr w:type="gramEnd"/>
      <w:r w:rsidR="0087406C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="0087406C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cuman</w:t>
      </w:r>
      <w:proofErr w:type="spellEnd"/>
      <w:r w:rsidR="0087406C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="0087406C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itu</w:t>
      </w:r>
      <w:proofErr w:type="spellEnd"/>
      <w:r w:rsidR="0087406C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? </w:t>
      </w:r>
      <w:proofErr w:type="spellStart"/>
      <w:r w:rsidR="0087406C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Tidak</w:t>
      </w:r>
      <w:proofErr w:type="spellEnd"/>
      <w:r w:rsidR="00267FA7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,</w:t>
      </w:r>
      <w:r w:rsidR="0087406C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="00267FA7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masih</w:t>
      </w:r>
      <w:proofErr w:type="spellEnd"/>
      <w:r w:rsidR="00267FA7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="00267FA7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banyak</w:t>
      </w:r>
      <w:proofErr w:type="spellEnd"/>
      <w:r w:rsidR="00267FA7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="0087406C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sistem</w:t>
      </w:r>
      <w:proofErr w:type="spellEnd"/>
      <w:r w:rsidR="0087406C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="0087406C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teknologi</w:t>
      </w:r>
      <w:proofErr w:type="spellEnd"/>
      <w:r w:rsidR="0087406C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yang</w:t>
      </w:r>
      <w:r w:rsidR="0057339C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="0057339C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bisa</w:t>
      </w:r>
      <w:proofErr w:type="spellEnd"/>
      <w:r w:rsidR="0087406C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="0087406C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dipergunakan</w:t>
      </w:r>
      <w:proofErr w:type="spellEnd"/>
      <w:r w:rsidR="00267FA7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="008E627A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dan</w:t>
      </w:r>
      <w:proofErr w:type="spellEnd"/>
      <w:r w:rsidR="008E627A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="008E627A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diciptakaan</w:t>
      </w:r>
      <w:proofErr w:type="spellEnd"/>
      <w:r w:rsidR="00267FA7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di </w:t>
      </w:r>
      <w:proofErr w:type="spellStart"/>
      <w:r w:rsidR="00267FA7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lingkungan</w:t>
      </w:r>
      <w:proofErr w:type="spellEnd"/>
      <w:r w:rsidR="00267FA7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="00267FA7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sekolah</w:t>
      </w:r>
      <w:proofErr w:type="spellEnd"/>
      <w:r w:rsidR="00A11417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.</w:t>
      </w:r>
    </w:p>
    <w:p w:rsidR="00EA286D" w:rsidRPr="008911B2" w:rsidRDefault="008911B2" w:rsidP="00350531">
      <w:pPr>
        <w:pStyle w:val="ListParagraph"/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  <w:tab/>
      </w:r>
      <w:proofErr w:type="spellStart"/>
      <w:r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>Absensi</w:t>
      </w:r>
      <w:proofErr w:type="spellEnd"/>
      <w:r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 xml:space="preserve"> guru </w:t>
      </w:r>
      <w:proofErr w:type="spellStart"/>
      <w:r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>secara</w:t>
      </w:r>
      <w:proofErr w:type="spellEnd"/>
      <w:r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 xml:space="preserve"> online </w:t>
      </w:r>
      <w:proofErr w:type="spellStart"/>
      <w:r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>sangat</w:t>
      </w:r>
      <w:proofErr w:type="spellEnd"/>
      <w:r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>menarik</w:t>
      </w:r>
      <w:proofErr w:type="spellEnd"/>
      <w:r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>digunakaan</w:t>
      </w:r>
      <w:proofErr w:type="spellEnd"/>
      <w:r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>bagi</w:t>
      </w:r>
      <w:proofErr w:type="spellEnd"/>
      <w:r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>pandangan</w:t>
      </w:r>
      <w:proofErr w:type="spellEnd"/>
      <w:r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>masyarakat</w:t>
      </w:r>
      <w:proofErr w:type="spellEnd"/>
      <w:r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 xml:space="preserve"> kali </w:t>
      </w:r>
      <w:proofErr w:type="spellStart"/>
      <w:r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>ini</w:t>
      </w:r>
      <w:proofErr w:type="spellEnd"/>
      <w:r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 xml:space="preserve">, </w:t>
      </w:r>
      <w:proofErr w:type="spellStart"/>
      <w:r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>mempermudah</w:t>
      </w:r>
      <w:proofErr w:type="spellEnd"/>
      <w:r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 xml:space="preserve"> guru </w:t>
      </w:r>
      <w:proofErr w:type="spellStart"/>
      <w:r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>dengan</w:t>
      </w:r>
      <w:proofErr w:type="spellEnd"/>
      <w:r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>kehadirannya</w:t>
      </w:r>
      <w:proofErr w:type="spellEnd"/>
      <w:r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="00C5105F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>dengan</w:t>
      </w:r>
      <w:proofErr w:type="spellEnd"/>
      <w:r w:rsidR="00C5105F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 xml:space="preserve">simple </w:t>
      </w:r>
      <w:proofErr w:type="spellStart"/>
      <w:r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>dan</w:t>
      </w:r>
      <w:proofErr w:type="spellEnd"/>
      <w:r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>relevan</w:t>
      </w:r>
      <w:proofErr w:type="spellEnd"/>
      <w:r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 xml:space="preserve">, kami </w:t>
      </w:r>
      <w:proofErr w:type="spellStart"/>
      <w:r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>sebagai</w:t>
      </w:r>
      <w:proofErr w:type="spellEnd"/>
      <w:r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 xml:space="preserve"> team XI-RPL 1 </w:t>
      </w:r>
      <w:proofErr w:type="spellStart"/>
      <w:r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>ingin</w:t>
      </w:r>
      <w:proofErr w:type="spellEnd"/>
      <w:r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>membuat</w:t>
      </w:r>
      <w:proofErr w:type="spellEnd"/>
      <w:r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>sebuah</w:t>
      </w:r>
      <w:proofErr w:type="spellEnd"/>
      <w:r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>karya</w:t>
      </w:r>
      <w:proofErr w:type="spellEnd"/>
      <w:r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>sistem</w:t>
      </w:r>
      <w:proofErr w:type="spellEnd"/>
      <w:r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>dilingkungan</w:t>
      </w:r>
      <w:proofErr w:type="spellEnd"/>
      <w:r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>sekolah</w:t>
      </w:r>
      <w:proofErr w:type="spellEnd"/>
      <w:r w:rsidR="00FC388B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C12DDE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 xml:space="preserve">kami </w:t>
      </w:r>
      <w:proofErr w:type="spellStart"/>
      <w:r w:rsidR="00C12DDE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>sendiri</w:t>
      </w:r>
      <w:proofErr w:type="spellEnd"/>
      <w:r w:rsidR="00C12DDE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="00C12DDE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>ya</w:t>
      </w:r>
      <w:r w:rsidR="00D47C1B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>itu</w:t>
      </w:r>
      <w:proofErr w:type="spellEnd"/>
      <w:r w:rsidR="00D47C1B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FC388B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>SMKN 13 Bandung</w:t>
      </w:r>
      <w:r w:rsidR="00C12DDE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="00C12DDE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>dengan</w:t>
      </w:r>
      <w:proofErr w:type="spellEnd"/>
      <w:r w:rsidR="00FC388B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="009543E0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>dengan</w:t>
      </w:r>
      <w:proofErr w:type="spellEnd"/>
      <w:r w:rsidR="009543E0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="009543E0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>sistem</w:t>
      </w:r>
      <w:proofErr w:type="spellEnd"/>
      <w:r w:rsidR="0017455B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="0017455B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  <w:t>Absensi</w:t>
      </w:r>
      <w:proofErr w:type="spellEnd"/>
      <w:r w:rsidR="0017455B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  <w:t xml:space="preserve"> guru online 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 xml:space="preserve">yang </w:t>
      </w:r>
      <w:proofErr w:type="spellStart"/>
      <w:r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>mungkin</w:t>
      </w:r>
      <w:proofErr w:type="spellEnd"/>
      <w:r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>bisa</w:t>
      </w:r>
      <w:proofErr w:type="spellEnd"/>
      <w:r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>berguna</w:t>
      </w:r>
      <w:proofErr w:type="spellEnd"/>
      <w:r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>bagi</w:t>
      </w:r>
      <w:proofErr w:type="spellEnd"/>
      <w:r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>kalangan</w:t>
      </w:r>
      <w:proofErr w:type="spellEnd"/>
      <w:r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>g</w:t>
      </w:r>
      <w:r w:rsidR="009A03D2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>uru</w:t>
      </w:r>
      <w:r w:rsidR="00AC6835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>,staffpiket</w:t>
      </w:r>
      <w:proofErr w:type="spellEnd"/>
      <w:r w:rsidR="00AC6835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="00AC6835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>dan</w:t>
      </w:r>
      <w:proofErr w:type="spellEnd"/>
      <w:r w:rsidR="00AC6835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="00AC6835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>siswa</w:t>
      </w:r>
      <w:proofErr w:type="spellEnd"/>
      <w:r w:rsidR="009A03D2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>.</w:t>
      </w:r>
      <w:r w:rsidR="00D530F4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="00D530F4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>Dengan</w:t>
      </w:r>
      <w:proofErr w:type="spellEnd"/>
      <w:r w:rsidR="00D530F4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="00D530F4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>adanya</w:t>
      </w:r>
      <w:proofErr w:type="spellEnd"/>
      <w:r w:rsidR="00D530F4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="00D530F4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>sistem</w:t>
      </w:r>
      <w:proofErr w:type="spellEnd"/>
      <w:r w:rsidR="00D530F4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="00D530F4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>ini</w:t>
      </w:r>
      <w:proofErr w:type="spellEnd"/>
      <w:r w:rsidR="00D530F4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="00D530F4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>semoga</w:t>
      </w:r>
      <w:proofErr w:type="spellEnd"/>
      <w:r w:rsidR="00D530F4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="00D530F4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>konsep</w:t>
      </w:r>
      <w:proofErr w:type="spellEnd"/>
      <w:r w:rsidR="00D530F4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 xml:space="preserve"> yang kami </w:t>
      </w:r>
      <w:proofErr w:type="spellStart"/>
      <w:r w:rsidR="00D530F4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>buat</w:t>
      </w:r>
      <w:proofErr w:type="spellEnd"/>
      <w:r w:rsidR="00D530F4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="00D530F4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>bisa</w:t>
      </w:r>
      <w:proofErr w:type="spellEnd"/>
      <w:r w:rsidR="00D530F4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="00D530F4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>menjadi</w:t>
      </w:r>
      <w:proofErr w:type="spellEnd"/>
      <w:r w:rsidR="00D530F4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="00D530F4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>harapan</w:t>
      </w:r>
      <w:proofErr w:type="spellEnd"/>
      <w:r w:rsidR="00D530F4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="00D530F4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>dan</w:t>
      </w:r>
      <w:proofErr w:type="spellEnd"/>
      <w:r w:rsidR="00D530F4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="00D530F4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>bisa</w:t>
      </w:r>
      <w:proofErr w:type="spellEnd"/>
      <w:r w:rsidR="00D530F4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="00D530F4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>diterapkan</w:t>
      </w:r>
      <w:proofErr w:type="spellEnd"/>
      <w:r w:rsidR="00D530F4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 xml:space="preserve"> di </w:t>
      </w:r>
      <w:proofErr w:type="spellStart"/>
      <w:r w:rsidR="00D530F4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>sekolah</w:t>
      </w:r>
      <w:proofErr w:type="spellEnd"/>
      <w:r w:rsidR="00D530F4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 xml:space="preserve"> kami </w:t>
      </w:r>
      <w:proofErr w:type="spellStart"/>
      <w:r w:rsidR="00D530F4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>yaitu</w:t>
      </w:r>
      <w:proofErr w:type="spellEnd"/>
      <w:r w:rsidR="00D530F4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 xml:space="preserve"> SMKN 13 Bandung.</w:t>
      </w:r>
    </w:p>
    <w:p w:rsidR="008911B2" w:rsidRPr="00FE4BB6" w:rsidRDefault="008911B2" w:rsidP="00350531">
      <w:pPr>
        <w:pStyle w:val="ListParagraph"/>
        <w:shd w:val="clear" w:color="auto" w:fill="FFFFFF"/>
        <w:spacing w:after="0" w:line="240" w:lineRule="auto"/>
        <w:ind w:left="0"/>
        <w:textAlignment w:val="baseline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</w:pPr>
    </w:p>
    <w:p w:rsidR="00FF369E" w:rsidRPr="00FE4BB6" w:rsidRDefault="000D411E" w:rsidP="00350531">
      <w:pPr>
        <w:shd w:val="clear" w:color="auto" w:fill="FFFFFF"/>
        <w:spacing w:after="0" w:line="240" w:lineRule="auto"/>
        <w:ind w:hanging="360"/>
        <w:textAlignment w:val="baseline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</w:pPr>
      <w:r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>1.0</w:t>
      </w:r>
      <w:r w:rsidR="00FF369E" w:rsidRPr="00FE4BB6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 </w:t>
      </w:r>
      <w:proofErr w:type="spellStart"/>
      <w:r w:rsidR="00B530A0" w:rsidRPr="00FE4BB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  <w:t>Tujuan</w:t>
      </w:r>
      <w:proofErr w:type="spellEnd"/>
      <w:r w:rsidR="00B530A0" w:rsidRPr="00FE4BB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="00B530A0" w:rsidRPr="00FE4BB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  <w:t>P</w:t>
      </w:r>
      <w:r w:rsidR="00FF369E" w:rsidRPr="00FE4BB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  <w:t>embuatan</w:t>
      </w:r>
      <w:proofErr w:type="spellEnd"/>
      <w:r w:rsidR="00FF369E" w:rsidRPr="00FE4BB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  <w:t xml:space="preserve"> Website</w:t>
      </w:r>
    </w:p>
    <w:p w:rsidR="00FF369E" w:rsidRPr="00FE4BB6" w:rsidRDefault="00FF369E" w:rsidP="00350531">
      <w:pPr>
        <w:shd w:val="clear" w:color="auto" w:fill="FFFFFF"/>
        <w:spacing w:after="0" w:line="240" w:lineRule="auto"/>
        <w:ind w:hanging="3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FF369E" w:rsidRPr="00FE4BB6" w:rsidRDefault="00F850A3" w:rsidP="0035053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proofErr w:type="spellStart"/>
      <w:r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Menyelesaikan</w:t>
      </w:r>
      <w:proofErr w:type="spellEnd"/>
      <w:r w:rsidR="00EF674D"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F674D"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tugas</w:t>
      </w:r>
      <w:proofErr w:type="spellEnd"/>
      <w:r w:rsidR="00EF674D"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F674D"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besar</w:t>
      </w:r>
      <w:proofErr w:type="spellEnd"/>
      <w:r w:rsidR="00EF674D"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2 </w:t>
      </w:r>
      <w:proofErr w:type="spellStart"/>
      <w:r w:rsidR="00EF674D"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Web+Dinamis</w:t>
      </w:r>
      <w:proofErr w:type="spellEnd"/>
      <w:r w:rsidR="00EF674D"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304424" w:rsidRPr="00FE4BB6" w:rsidRDefault="00304424" w:rsidP="00350531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FF369E" w:rsidRPr="00FE4BB6" w:rsidRDefault="004B43EC" w:rsidP="0035053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proofErr w:type="spellStart"/>
      <w:r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Meningkatkan</w:t>
      </w:r>
      <w:proofErr w:type="spellEnd"/>
      <w:r w:rsidR="00194B9C"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skill para </w:t>
      </w:r>
      <w:proofErr w:type="spellStart"/>
      <w:r w:rsidR="00194B9C"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siswa</w:t>
      </w:r>
      <w:proofErr w:type="spellEnd"/>
      <w:r w:rsidR="00194B9C"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 w:rsidR="00194B9C"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siswi</w:t>
      </w:r>
      <w:proofErr w:type="spellEnd"/>
      <w:r w:rsidR="00B53504"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304424" w:rsidRPr="00FE4BB6" w:rsidRDefault="00304424" w:rsidP="003505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B53504" w:rsidRPr="00FE4BB6" w:rsidRDefault="00B53504" w:rsidP="0035053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proofErr w:type="spellStart"/>
      <w:r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Belajar</w:t>
      </w:r>
      <w:proofErr w:type="spellEnd"/>
      <w:r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agar </w:t>
      </w:r>
      <w:proofErr w:type="spellStart"/>
      <w:r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terbiasa</w:t>
      </w:r>
      <w:proofErr w:type="spellEnd"/>
      <w:r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dengan</w:t>
      </w:r>
      <w:proofErr w:type="spellEnd"/>
      <w:r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dunia</w:t>
      </w:r>
      <w:proofErr w:type="spellEnd"/>
      <w:r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pekerjaan</w:t>
      </w:r>
      <w:proofErr w:type="spellEnd"/>
      <w:r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304424" w:rsidRPr="00FE4BB6" w:rsidRDefault="00304424" w:rsidP="003505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A57A54" w:rsidRPr="00FE4BB6" w:rsidRDefault="00A57A54" w:rsidP="0035053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proofErr w:type="spellStart"/>
      <w:r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Siswa</w:t>
      </w:r>
      <w:proofErr w:type="spellEnd"/>
      <w:r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dapat</w:t>
      </w:r>
      <w:proofErr w:type="spellEnd"/>
      <w:r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berinteraksi</w:t>
      </w:r>
      <w:proofErr w:type="spellEnd"/>
      <w:r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dengan</w:t>
      </w:r>
      <w:proofErr w:type="spellEnd"/>
      <w:r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kliennya</w:t>
      </w:r>
      <w:proofErr w:type="spellEnd"/>
      <w:r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FE4ADC" w:rsidRPr="00FE4BB6" w:rsidRDefault="00FE4ADC" w:rsidP="00350531">
      <w:pPr>
        <w:pStyle w:val="ListParagrap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FE4ADC" w:rsidRPr="00FE4BB6" w:rsidRDefault="00FE4ADC" w:rsidP="0035053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proofErr w:type="spellStart"/>
      <w:r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>Meningkatan</w:t>
      </w:r>
      <w:proofErr w:type="spellEnd"/>
      <w:r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Standard </w:t>
      </w:r>
      <w:proofErr w:type="spellStart"/>
      <w:r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>Jurusan</w:t>
      </w:r>
      <w:proofErr w:type="spellEnd"/>
      <w:r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RPL.</w:t>
      </w:r>
    </w:p>
    <w:p w:rsidR="00FF369E" w:rsidRPr="00FE4BB6" w:rsidRDefault="00FF369E" w:rsidP="00350531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</w:p>
    <w:p w:rsidR="00EA286D" w:rsidRPr="00FE4BB6" w:rsidRDefault="00EA286D" w:rsidP="00350531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161009" w:rsidRPr="00FE4BB6" w:rsidRDefault="000D411E" w:rsidP="00350531">
      <w:pPr>
        <w:shd w:val="clear" w:color="auto" w:fill="FFFFFF"/>
        <w:spacing w:after="0" w:line="240" w:lineRule="auto"/>
        <w:ind w:hanging="360"/>
        <w:textAlignment w:val="baseline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</w:pPr>
      <w:r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>1.1</w:t>
      </w:r>
      <w:r w:rsidR="003E6263" w:rsidRPr="00FE4BB6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 </w:t>
      </w:r>
      <w:proofErr w:type="spellStart"/>
      <w:r w:rsidR="00CB770B" w:rsidRPr="00FE4BB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  <w:t>Manfaat</w:t>
      </w:r>
      <w:proofErr w:type="spellEnd"/>
      <w:r w:rsidR="00CB770B" w:rsidRPr="00FE4BB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  <w:t xml:space="preserve"> Website </w:t>
      </w:r>
      <w:proofErr w:type="spellStart"/>
      <w:r w:rsidR="00CB770B" w:rsidRPr="00FE4BB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  <w:t>Absensi</w:t>
      </w:r>
      <w:proofErr w:type="spellEnd"/>
      <w:r w:rsidR="00CB770B" w:rsidRPr="00FE4BB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  <w:t xml:space="preserve"> Guru Online</w:t>
      </w:r>
    </w:p>
    <w:p w:rsidR="008D4D0C" w:rsidRPr="00FE4BB6" w:rsidRDefault="008D4D0C" w:rsidP="00350531">
      <w:pPr>
        <w:shd w:val="clear" w:color="auto" w:fill="FFFFFF"/>
        <w:spacing w:after="0" w:line="240" w:lineRule="auto"/>
        <w:ind w:hanging="360"/>
        <w:textAlignment w:val="baseline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</w:pPr>
    </w:p>
    <w:p w:rsidR="00F1136B" w:rsidRPr="00FE4BB6" w:rsidRDefault="00F1136B" w:rsidP="00350531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proofErr w:type="spellStart"/>
      <w:r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Mempermudah</w:t>
      </w:r>
      <w:proofErr w:type="spellEnd"/>
      <w:r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guru </w:t>
      </w:r>
      <w:proofErr w:type="spellStart"/>
      <w:r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dengan</w:t>
      </w:r>
      <w:proofErr w:type="spellEnd"/>
      <w:r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kehadirannya</w:t>
      </w:r>
      <w:proofErr w:type="spellEnd"/>
      <w:r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disekolah</w:t>
      </w:r>
      <w:proofErr w:type="spellEnd"/>
      <w:r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F1136B" w:rsidRPr="00FE4BB6" w:rsidRDefault="00F1136B" w:rsidP="00350531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F1136B" w:rsidRPr="00FE4BB6" w:rsidRDefault="00F1136B" w:rsidP="00350531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proofErr w:type="spellStart"/>
      <w:r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Jika</w:t>
      </w:r>
      <w:proofErr w:type="spellEnd"/>
      <w:r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guru </w:t>
      </w:r>
      <w:proofErr w:type="spellStart"/>
      <w:r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sedang</w:t>
      </w:r>
      <w:proofErr w:type="spellEnd"/>
      <w:r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sakit</w:t>
      </w:r>
      <w:proofErr w:type="spellEnd"/>
      <w:r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atau</w:t>
      </w:r>
      <w:proofErr w:type="spellEnd"/>
      <w:r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ada</w:t>
      </w:r>
      <w:proofErr w:type="spellEnd"/>
      <w:r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halangan</w:t>
      </w:r>
      <w:proofErr w:type="spellEnd"/>
      <w:r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saat</w:t>
      </w:r>
      <w:proofErr w:type="spellEnd"/>
      <w:r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tidak</w:t>
      </w:r>
      <w:proofErr w:type="spellEnd"/>
      <w:r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bisa</w:t>
      </w:r>
      <w:proofErr w:type="spellEnd"/>
      <w:r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hadir</w:t>
      </w:r>
      <w:proofErr w:type="spellEnd"/>
      <w:r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hanya</w:t>
      </w:r>
      <w:proofErr w:type="spellEnd"/>
      <w:r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cukup</w:t>
      </w:r>
      <w:proofErr w:type="spellEnd"/>
      <w:r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mengabsennya</w:t>
      </w:r>
      <w:proofErr w:type="spellEnd"/>
      <w:r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di website.</w:t>
      </w:r>
    </w:p>
    <w:p w:rsidR="00F1136B" w:rsidRPr="00FE4BB6" w:rsidRDefault="00F1136B" w:rsidP="003505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F1136B" w:rsidRPr="00FE4BB6" w:rsidRDefault="00F1136B" w:rsidP="00350531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proofErr w:type="spellStart"/>
      <w:r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Pihak</w:t>
      </w:r>
      <w:proofErr w:type="spellEnd"/>
      <w:r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piket</w:t>
      </w:r>
      <w:proofErr w:type="spellEnd"/>
      <w:r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selalu</w:t>
      </w:r>
      <w:proofErr w:type="spellEnd"/>
      <w:r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on time </w:t>
      </w:r>
      <w:proofErr w:type="spellStart"/>
      <w:r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pada</w:t>
      </w:r>
      <w:proofErr w:type="spellEnd"/>
      <w:r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saat</w:t>
      </w:r>
      <w:proofErr w:type="spellEnd"/>
      <w:r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tugasnya</w:t>
      </w:r>
      <w:proofErr w:type="spellEnd"/>
      <w:r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mengecek</w:t>
      </w:r>
      <w:proofErr w:type="spellEnd"/>
      <w:r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absensi</w:t>
      </w:r>
      <w:proofErr w:type="spellEnd"/>
      <w:r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guru.</w:t>
      </w:r>
    </w:p>
    <w:p w:rsidR="00F1136B" w:rsidRPr="00FE4BB6" w:rsidRDefault="00F1136B" w:rsidP="003505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F1136B" w:rsidRPr="00FE4BB6" w:rsidRDefault="00F1136B" w:rsidP="00350531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proofErr w:type="spellStart"/>
      <w:r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Piket</w:t>
      </w:r>
      <w:proofErr w:type="spellEnd"/>
      <w:r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E7033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dapat</w:t>
      </w:r>
      <w:proofErr w:type="spellEnd"/>
      <w:r w:rsidR="001E7033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E7033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melihat</w:t>
      </w:r>
      <w:proofErr w:type="spellEnd"/>
      <w:r w:rsidR="001E7033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E7033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jumlah</w:t>
      </w:r>
      <w:proofErr w:type="spellEnd"/>
      <w:r w:rsidR="001E7033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kehadiran</w:t>
      </w:r>
      <w:proofErr w:type="spellEnd"/>
      <w:r w:rsidR="001E7033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setiap</w:t>
      </w:r>
      <w:proofErr w:type="spellEnd"/>
      <w:r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guru yang </w:t>
      </w:r>
      <w:proofErr w:type="spellStart"/>
      <w:r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hadir</w:t>
      </w:r>
      <w:proofErr w:type="spellEnd"/>
      <w:r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tidak</w:t>
      </w:r>
      <w:proofErr w:type="spellEnd"/>
      <w:r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hadir</w:t>
      </w:r>
      <w:proofErr w:type="spellEnd"/>
      <w:r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/</w:t>
      </w:r>
      <w:proofErr w:type="spellStart"/>
      <w:r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izin</w:t>
      </w:r>
      <w:proofErr w:type="spellEnd"/>
      <w:r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33B87" w:rsidRPr="00FE4BB6" w:rsidRDefault="00933B87" w:rsidP="003505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3E6263" w:rsidRPr="00FE4BB6" w:rsidRDefault="000D411E" w:rsidP="00350531">
      <w:pPr>
        <w:shd w:val="clear" w:color="auto" w:fill="FFFFFF"/>
        <w:spacing w:after="0" w:line="240" w:lineRule="auto"/>
        <w:ind w:hanging="360"/>
        <w:textAlignment w:val="baseline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</w:pPr>
      <w:r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>1.2</w:t>
      </w:r>
      <w:proofErr w:type="gramStart"/>
      <w:r w:rsidR="003E6263" w:rsidRPr="00FE4BB6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 </w:t>
      </w:r>
      <w:r w:rsidR="003E6263"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</w:rPr>
        <w:t> </w:t>
      </w:r>
      <w:proofErr w:type="spellStart"/>
      <w:r w:rsidR="003E6263" w:rsidRPr="00FE4BB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  <w:t>Informasi</w:t>
      </w:r>
      <w:proofErr w:type="spellEnd"/>
      <w:proofErr w:type="gramEnd"/>
      <w:r w:rsidR="003E6263" w:rsidRPr="00FE4BB6">
        <w:rPr>
          <w:rFonts w:ascii="Arial" w:eastAsia="Times New Roman" w:hAnsi="Arial" w:cs="Arial"/>
          <w:b/>
          <w:color w:val="000000" w:themeColor="text1"/>
          <w:sz w:val="20"/>
          <w:szCs w:val="20"/>
          <w:bdr w:val="none" w:sz="0" w:space="0" w:color="auto" w:frame="1"/>
        </w:rPr>
        <w:t> </w:t>
      </w:r>
      <w:r w:rsidR="009678A6" w:rsidRPr="00FE4BB6">
        <w:rPr>
          <w:rFonts w:ascii="Arial" w:eastAsia="Times New Roman" w:hAnsi="Arial" w:cs="Arial"/>
          <w:b/>
          <w:color w:val="000000" w:themeColor="text1"/>
          <w:sz w:val="20"/>
          <w:szCs w:val="20"/>
          <w:bdr w:val="none" w:sz="0" w:space="0" w:color="auto" w:frame="1"/>
        </w:rPr>
        <w:t xml:space="preserve">yang </w:t>
      </w:r>
      <w:proofErr w:type="spellStart"/>
      <w:r w:rsidR="003E6263" w:rsidRPr="00FE4BB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  <w:t>diperlukan</w:t>
      </w:r>
      <w:proofErr w:type="spellEnd"/>
    </w:p>
    <w:p w:rsidR="000B4ACC" w:rsidRPr="00FE4BB6" w:rsidRDefault="000B4ACC" w:rsidP="00350531">
      <w:pPr>
        <w:shd w:val="clear" w:color="auto" w:fill="FFFFFF"/>
        <w:spacing w:after="0" w:line="240" w:lineRule="auto"/>
        <w:ind w:hanging="3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3E6263" w:rsidRPr="00FE4BB6" w:rsidRDefault="003E6263" w:rsidP="003505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lang w:val="da-DK"/>
        </w:rPr>
        <w:t xml:space="preserve">Kebutuhan Informasi berikut dapat dalam bentuk </w:t>
      </w:r>
      <w:r w:rsidR="000B4ACC"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lang w:val="da-DK"/>
        </w:rPr>
        <w:t>data guru</w:t>
      </w:r>
      <w:r w:rsidR="00F24E4F"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lang w:val="da-DK"/>
        </w:rPr>
        <w:t>,</w:t>
      </w:r>
      <w:r w:rsidR="000B4ACC"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lang w:val="da-DK"/>
        </w:rPr>
        <w:t>foto guru</w:t>
      </w:r>
      <w:r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lang w:val="da-DK"/>
        </w:rPr>
        <w:t>,</w:t>
      </w:r>
      <w:r w:rsidR="000B4ACC"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lang w:val="da-DK"/>
        </w:rPr>
        <w:t xml:space="preserve"> </w:t>
      </w:r>
      <w:r w:rsidRPr="00FE4BB6">
        <w:rPr>
          <w:rFonts w:ascii="Arial" w:eastAsia="Times New Roman" w:hAnsi="Arial" w:cs="Arial"/>
          <w:color w:val="000000" w:themeColor="text1"/>
          <w:sz w:val="20"/>
          <w:szCs w:val="20"/>
          <w:bdr w:val="none" w:sz="0" w:space="0" w:color="auto" w:frame="1"/>
          <w:lang w:val="da-DK"/>
        </w:rPr>
        <w:t>untuk memudahkan merancang halaman web:</w:t>
      </w:r>
    </w:p>
    <w:p w:rsidR="00266F42" w:rsidRDefault="00266F42" w:rsidP="00350531">
      <w:pPr>
        <w:shd w:val="clear" w:color="auto" w:fill="FFFFFF"/>
        <w:spacing w:after="0" w:line="240" w:lineRule="auto"/>
        <w:ind w:hanging="360"/>
        <w:textAlignment w:val="baseline"/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val="da-DK"/>
        </w:rPr>
      </w:pPr>
    </w:p>
    <w:p w:rsidR="003E6263" w:rsidRPr="00FE4BB6" w:rsidRDefault="00266F42" w:rsidP="00350531">
      <w:pPr>
        <w:shd w:val="clear" w:color="auto" w:fill="FFFFFF"/>
        <w:spacing w:after="0" w:line="240" w:lineRule="auto"/>
        <w:ind w:hanging="3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val="da-DK"/>
        </w:rPr>
        <w:t>1</w:t>
      </w:r>
      <w:r w:rsidR="003E6263" w:rsidRPr="00FE4BB6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val="da-DK"/>
        </w:rPr>
        <w:t>.</w:t>
      </w:r>
      <w:r w:rsidR="003E6263" w:rsidRPr="00FE4BB6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da-DK"/>
        </w:rPr>
        <w:t>    </w:t>
      </w:r>
      <w:r w:rsidR="003E6263" w:rsidRPr="00FE4BB6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val="da-DK"/>
        </w:rPr>
        <w:t>Staf Pengajar</w:t>
      </w:r>
    </w:p>
    <w:p w:rsidR="003E6263" w:rsidRPr="00FE4BB6" w:rsidRDefault="003E6263" w:rsidP="003505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FE4BB6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bdr w:val="none" w:sz="0" w:space="0" w:color="auto" w:frame="1"/>
          <w:lang w:val="da-DK"/>
        </w:rPr>
        <w:t>(Daftar Guru,</w:t>
      </w:r>
      <w:r w:rsidR="005F0BA8" w:rsidRPr="00FE4BB6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bdr w:val="none" w:sz="0" w:space="0" w:color="auto" w:frame="1"/>
          <w:lang w:val="da-DK"/>
        </w:rPr>
        <w:t>Foto guru</w:t>
      </w:r>
      <w:r w:rsidRPr="00FE4BB6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bdr w:val="none" w:sz="0" w:space="0" w:color="auto" w:frame="1"/>
          <w:lang w:val="da-DK"/>
        </w:rPr>
        <w:t>)</w:t>
      </w:r>
    </w:p>
    <w:p w:rsidR="003E6263" w:rsidRPr="00FE4BB6" w:rsidRDefault="00266F42" w:rsidP="00EE0A50">
      <w:pPr>
        <w:shd w:val="clear" w:color="auto" w:fill="FFFFFF"/>
        <w:spacing w:after="0" w:line="240" w:lineRule="auto"/>
        <w:ind w:hanging="3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val="da-DK"/>
        </w:rPr>
        <w:t>2</w:t>
      </w:r>
      <w:r w:rsidR="003E6263" w:rsidRPr="00FE4BB6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val="da-DK"/>
        </w:rPr>
        <w:t>.</w:t>
      </w:r>
      <w:r w:rsidR="003E6263" w:rsidRPr="00FE4BB6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da-DK"/>
        </w:rPr>
        <w:t>    </w:t>
      </w:r>
      <w:r w:rsidR="003E6263" w:rsidRPr="00FE4BB6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val="da-DK"/>
        </w:rPr>
        <w:t>Galeri Photo</w:t>
      </w:r>
      <w:r w:rsidR="00BA0B71" w:rsidRPr="00FE4BB6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val="da-DK"/>
        </w:rPr>
        <w:t xml:space="preserve"> Sekolah</w:t>
      </w:r>
      <w:r w:rsidR="0005563E" w:rsidRPr="00FE4BB6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val="da-DK"/>
        </w:rPr>
        <w:t>(</w:t>
      </w:r>
      <w:r w:rsidR="0005563E" w:rsidRPr="00FE4BB6">
        <w:rPr>
          <w:rFonts w:ascii="Arial" w:eastAsia="Times New Roman" w:hAnsi="Arial" w:cs="Arial"/>
          <w:bCs/>
          <w:i/>
          <w:color w:val="000000" w:themeColor="text1"/>
          <w:sz w:val="20"/>
          <w:szCs w:val="20"/>
          <w:bdr w:val="none" w:sz="0" w:space="0" w:color="auto" w:frame="1"/>
          <w:lang w:val="da-DK"/>
        </w:rPr>
        <w:t>Tidak harus</w:t>
      </w:r>
      <w:r w:rsidR="00EE0A50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val="da-DK"/>
        </w:rPr>
        <w:t>)</w:t>
      </w:r>
    </w:p>
    <w:p w:rsidR="00483CD5" w:rsidRPr="00FE4BB6" w:rsidRDefault="00483CD5" w:rsidP="00350531">
      <w:pPr>
        <w:shd w:val="clear" w:color="auto" w:fill="FFFFFF"/>
        <w:spacing w:after="0" w:line="240" w:lineRule="auto"/>
        <w:ind w:hanging="450"/>
        <w:textAlignment w:val="baseline"/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val="da-DK"/>
        </w:rPr>
      </w:pPr>
    </w:p>
    <w:p w:rsidR="00483CD5" w:rsidRPr="00FE4BB6" w:rsidRDefault="00483CD5" w:rsidP="00350531">
      <w:pPr>
        <w:shd w:val="clear" w:color="auto" w:fill="FFFFFF"/>
        <w:spacing w:after="0" w:line="240" w:lineRule="auto"/>
        <w:ind w:hanging="450"/>
        <w:textAlignment w:val="baseline"/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val="da-DK"/>
        </w:rPr>
      </w:pPr>
    </w:p>
    <w:p w:rsidR="00483CD5" w:rsidRPr="00FE4BB6" w:rsidRDefault="00483CD5" w:rsidP="00350531">
      <w:pPr>
        <w:shd w:val="clear" w:color="auto" w:fill="FFFFFF"/>
        <w:spacing w:after="0" w:line="240" w:lineRule="auto"/>
        <w:ind w:hanging="450"/>
        <w:textAlignment w:val="baseline"/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val="da-DK"/>
        </w:rPr>
      </w:pPr>
    </w:p>
    <w:p w:rsidR="00483CD5" w:rsidRPr="00FE4BB6" w:rsidRDefault="00483CD5" w:rsidP="00350531">
      <w:pPr>
        <w:shd w:val="clear" w:color="auto" w:fill="FFFFFF"/>
        <w:spacing w:after="0" w:line="240" w:lineRule="auto"/>
        <w:ind w:hanging="450"/>
        <w:textAlignment w:val="baseline"/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val="da-DK"/>
        </w:rPr>
      </w:pPr>
    </w:p>
    <w:p w:rsidR="00483CD5" w:rsidRPr="00FE4BB6" w:rsidRDefault="00483CD5" w:rsidP="00350531">
      <w:pPr>
        <w:shd w:val="clear" w:color="auto" w:fill="FFFFFF"/>
        <w:spacing w:after="0" w:line="240" w:lineRule="auto"/>
        <w:ind w:hanging="450"/>
        <w:textAlignment w:val="baseline"/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val="da-DK"/>
        </w:rPr>
      </w:pPr>
    </w:p>
    <w:p w:rsidR="00483CD5" w:rsidRPr="00FE4BB6" w:rsidRDefault="00483CD5" w:rsidP="00350531">
      <w:pPr>
        <w:shd w:val="clear" w:color="auto" w:fill="FFFFFF"/>
        <w:spacing w:after="0" w:line="240" w:lineRule="auto"/>
        <w:ind w:hanging="450"/>
        <w:textAlignment w:val="baseline"/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val="da-DK"/>
        </w:rPr>
      </w:pPr>
    </w:p>
    <w:p w:rsidR="003E6263" w:rsidRPr="00FE4BB6" w:rsidRDefault="000D411E" w:rsidP="003505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  <w:lang w:val="da-DK"/>
        </w:rPr>
        <w:t>1.3</w:t>
      </w:r>
      <w:r w:rsidR="003E6263" w:rsidRPr="00FE4BB6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da-DK"/>
        </w:rPr>
        <w:t>   </w:t>
      </w:r>
      <w:r w:rsidR="00714BE0" w:rsidRPr="00FE4BB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  <w:t xml:space="preserve">Target </w:t>
      </w:r>
      <w:proofErr w:type="spellStart"/>
      <w:r w:rsidR="003E6263" w:rsidRPr="00FE4BB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  <w:t>Pengerjaan</w:t>
      </w:r>
      <w:proofErr w:type="spellEnd"/>
      <w:r w:rsidR="003E6263" w:rsidRPr="00FE4BB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</w:rPr>
        <w:t xml:space="preserve"> website</w:t>
      </w:r>
    </w:p>
    <w:p w:rsidR="003E6263" w:rsidRPr="00FE4BB6" w:rsidRDefault="003E6263" w:rsidP="003505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tbl>
      <w:tblPr>
        <w:tblW w:w="0" w:type="auto"/>
        <w:tblInd w:w="6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  <w:gridCol w:w="1620"/>
      </w:tblGrid>
      <w:tr w:rsidR="003E6263" w:rsidRPr="00FE4BB6" w:rsidTr="003E6263"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6262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6263" w:rsidRPr="00FE4BB6" w:rsidRDefault="003E6263" w:rsidP="00350531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E4BB6"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  <w:bdr w:val="none" w:sz="0" w:space="0" w:color="auto" w:frame="1"/>
                <w:lang w:val="da-DK"/>
              </w:rPr>
              <w:t>Rencana Kerja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6262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6263" w:rsidRPr="00FE4BB6" w:rsidRDefault="003E6263" w:rsidP="00350531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E4BB6"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  <w:bdr w:val="none" w:sz="0" w:space="0" w:color="auto" w:frame="1"/>
                <w:lang w:val="da-DK"/>
              </w:rPr>
              <w:t>Hari</w:t>
            </w:r>
          </w:p>
        </w:tc>
      </w:tr>
      <w:tr w:rsidR="003E6263" w:rsidRPr="00FE4BB6" w:rsidTr="003E6263"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6263" w:rsidRPr="00FE4BB6" w:rsidRDefault="003E6263" w:rsidP="00350531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E4BB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Penyusunan</w:t>
            </w:r>
            <w:proofErr w:type="spellEnd"/>
            <w:r w:rsidRPr="00FE4BB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FE4BB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konsep</w:t>
            </w:r>
            <w:proofErr w:type="spellEnd"/>
            <w:r w:rsidRPr="00FE4BB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websi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6263" w:rsidRPr="00FE4BB6" w:rsidRDefault="00826879" w:rsidP="00350531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E4BB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2</w:t>
            </w:r>
          </w:p>
        </w:tc>
      </w:tr>
      <w:tr w:rsidR="003E6263" w:rsidRPr="00FE4BB6" w:rsidTr="003E6263"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6263" w:rsidRPr="00FE4BB6" w:rsidRDefault="003E6263" w:rsidP="00350531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E4BB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Pengumpulan</w:t>
            </w:r>
            <w:proofErr w:type="spellEnd"/>
            <w:r w:rsidRPr="00FE4BB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data (</w:t>
            </w:r>
            <w:r w:rsidR="00A6438D" w:rsidRPr="00FE4BB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data guru </w:t>
            </w:r>
            <w:proofErr w:type="spellStart"/>
            <w:r w:rsidRPr="00FE4BB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dll</w:t>
            </w:r>
            <w:proofErr w:type="spellEnd"/>
            <w:r w:rsidRPr="00FE4BB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6263" w:rsidRPr="00FE4BB6" w:rsidRDefault="004F765B" w:rsidP="00350531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E4BB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4</w:t>
            </w:r>
          </w:p>
        </w:tc>
      </w:tr>
      <w:tr w:rsidR="003E6263" w:rsidRPr="00FE4BB6" w:rsidTr="003E6263"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6263" w:rsidRPr="00FE4BB6" w:rsidRDefault="003E6263" w:rsidP="00350531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E4BB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Perancangan</w:t>
            </w:r>
            <w:proofErr w:type="spellEnd"/>
            <w:r w:rsidRPr="00FE4BB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FE4BB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konsep</w:t>
            </w:r>
            <w:proofErr w:type="spellEnd"/>
            <w:r w:rsidRPr="00FE4BB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="00C8109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tampilan</w:t>
            </w:r>
            <w:proofErr w:type="spellEnd"/>
            <w:r w:rsidRPr="00FE4BB6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 </w:t>
            </w:r>
            <w:r w:rsidRPr="00FE4BB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website</w:t>
            </w:r>
            <w:r w:rsidR="00826879" w:rsidRPr="00FE4BB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(mockup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6263" w:rsidRPr="00FE4BB6" w:rsidRDefault="00826879" w:rsidP="00350531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E4BB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3</w:t>
            </w:r>
          </w:p>
        </w:tc>
      </w:tr>
      <w:tr w:rsidR="003E6263" w:rsidRPr="00FE4BB6" w:rsidTr="003E6263"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6263" w:rsidRPr="00FE4BB6" w:rsidRDefault="003E6263" w:rsidP="00350531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E4BB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Pengerjaan</w:t>
            </w:r>
            <w:proofErr w:type="spellEnd"/>
            <w:r w:rsidRPr="00FE4BB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Website</w:t>
            </w:r>
            <w:r w:rsidR="00826879" w:rsidRPr="00FE4BB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6263" w:rsidRPr="00FE4BB6" w:rsidRDefault="003E6263" w:rsidP="00350531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E6263" w:rsidRPr="00FE4BB6" w:rsidTr="003E6263"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6263" w:rsidRPr="00FE4BB6" w:rsidRDefault="003E6263" w:rsidP="00350531">
            <w:pPr>
              <w:pStyle w:val="ListParagraph"/>
              <w:numPr>
                <w:ilvl w:val="0"/>
                <w:numId w:val="19"/>
              </w:numPr>
              <w:spacing w:after="0" w:line="270" w:lineRule="atLeast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E4BB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Pengerjaan</w:t>
            </w:r>
            <w:proofErr w:type="spellEnd"/>
            <w:r w:rsidRPr="00FE4BB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HTML </w:t>
            </w:r>
            <w:r w:rsidR="00826879" w:rsidRPr="00FE4BB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CSS </w:t>
            </w:r>
            <w:proofErr w:type="spellStart"/>
            <w:r w:rsidRPr="00FE4BB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dan</w:t>
            </w:r>
            <w:proofErr w:type="spellEnd"/>
            <w:r w:rsidRPr="00FE4BB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="00826879" w:rsidRPr="00FE4BB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Jquery</w:t>
            </w:r>
            <w:proofErr w:type="spellEnd"/>
            <w:r w:rsidR="00232195" w:rsidRPr="00FE4BB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(Front-end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6263" w:rsidRPr="00FE4BB6" w:rsidRDefault="001E7033" w:rsidP="00350531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</w:t>
            </w:r>
          </w:p>
        </w:tc>
      </w:tr>
      <w:tr w:rsidR="00826879" w:rsidRPr="00FE4BB6" w:rsidTr="003E6263"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6879" w:rsidRPr="00FE4BB6" w:rsidRDefault="00826879" w:rsidP="00350531">
            <w:pPr>
              <w:pStyle w:val="ListParagraph"/>
              <w:numPr>
                <w:ilvl w:val="0"/>
                <w:numId w:val="18"/>
              </w:numPr>
              <w:spacing w:after="0" w:line="270" w:lineRule="atLeast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E4BB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Pengerjaan</w:t>
            </w:r>
            <w:proofErr w:type="spellEnd"/>
            <w:r w:rsidRPr="00FE4BB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script PHP &amp; </w:t>
            </w:r>
            <w:proofErr w:type="spellStart"/>
            <w:r w:rsidRPr="00FE4BB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MySQLI</w:t>
            </w:r>
            <w:proofErr w:type="spellEnd"/>
            <w:r w:rsidR="00232195" w:rsidRPr="00FE4BB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(Back-end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6879" w:rsidRPr="00FE4BB6" w:rsidRDefault="001E7033" w:rsidP="00350531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7</w:t>
            </w:r>
          </w:p>
        </w:tc>
      </w:tr>
      <w:tr w:rsidR="00B6734B" w:rsidRPr="00FE4BB6" w:rsidTr="003E6263"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6734B" w:rsidRPr="00FE4BB6" w:rsidRDefault="00B6734B" w:rsidP="00350531">
            <w:pPr>
              <w:pStyle w:val="ListParagraph"/>
              <w:numPr>
                <w:ilvl w:val="0"/>
                <w:numId w:val="17"/>
              </w:numPr>
              <w:spacing w:after="0" w:line="270" w:lineRule="atLeast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FE4BB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Penyatuan</w:t>
            </w:r>
            <w:proofErr w:type="spellEnd"/>
            <w:r w:rsidRPr="00FE4BB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FE4BB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Tampilan&amp;Kodingan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6734B" w:rsidRPr="00FE4BB6" w:rsidRDefault="001E7033" w:rsidP="00350531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bdr w:val="none" w:sz="0" w:space="0" w:color="auto" w:frame="1"/>
              </w:rPr>
              <w:t>2</w:t>
            </w:r>
          </w:p>
        </w:tc>
      </w:tr>
      <w:tr w:rsidR="00826879" w:rsidRPr="00FE4BB6" w:rsidTr="003E6263"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6879" w:rsidRPr="00FE4BB6" w:rsidRDefault="00826879" w:rsidP="00350531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E4BB6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P</w:t>
            </w:r>
            <w:r w:rsidR="00853A15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engumpulan</w:t>
            </w:r>
            <w:proofErr w:type="spellEnd"/>
            <w:r w:rsidR="00853A15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="00853A15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tugas</w:t>
            </w:r>
            <w:proofErr w:type="spellEnd"/>
            <w:r w:rsidR="00853A15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="00853A15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besar</w:t>
            </w:r>
            <w:r w:rsidR="008D49B7">
              <w:rPr>
                <w:rFonts w:ascii="Arial" w:eastAsia="Times New Roman" w:hAnsi="Arial" w:cs="Arial"/>
                <w:bCs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&amp;Presentas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26879" w:rsidRPr="00FE4BB6" w:rsidRDefault="00203130" w:rsidP="00350531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gl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29 Nov – 3 Des</w:t>
            </w:r>
          </w:p>
        </w:tc>
      </w:tr>
    </w:tbl>
    <w:p w:rsidR="00A00CB4" w:rsidRPr="00FE4BB6" w:rsidRDefault="00A00CB4" w:rsidP="003505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A00CB4" w:rsidRPr="00FE4BB6" w:rsidRDefault="00A00CB4" w:rsidP="003505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BA2BBE" w:rsidRPr="00FE4BB6" w:rsidRDefault="000D411E" w:rsidP="003505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1.4</w:t>
      </w:r>
      <w:r w:rsidR="00BA2BBE"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BA2BBE" w:rsidRPr="00FE4BB6">
        <w:rPr>
          <w:rFonts w:ascii="Arial" w:eastAsia="Times New Roman" w:hAnsi="Arial" w:cs="Arial"/>
          <w:b/>
          <w:color w:val="000000" w:themeColor="text1"/>
          <w:sz w:val="20"/>
          <w:szCs w:val="20"/>
        </w:rPr>
        <w:t>Batasan</w:t>
      </w:r>
      <w:proofErr w:type="spellEnd"/>
      <w:r w:rsidR="00BA2BBE" w:rsidRPr="00FE4BB6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user</w:t>
      </w:r>
    </w:p>
    <w:p w:rsidR="003E6263" w:rsidRPr="00FE4BB6" w:rsidRDefault="00895962" w:rsidP="003505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</w:p>
    <w:p w:rsidR="003E6263" w:rsidRPr="00FE4BB6" w:rsidRDefault="00BA2BBE" w:rsidP="0035053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>(Admin)</w:t>
      </w:r>
    </w:p>
    <w:p w:rsidR="00BA2BBE" w:rsidRPr="00FE4BB6" w:rsidRDefault="00BA2BBE" w:rsidP="00350531">
      <w:pPr>
        <w:pStyle w:val="ListParagraph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proofErr w:type="spellStart"/>
      <w:r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>Menginputkan</w:t>
      </w:r>
      <w:proofErr w:type="spellEnd"/>
      <w:r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data </w:t>
      </w:r>
      <w:proofErr w:type="spellStart"/>
      <w:r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>data</w:t>
      </w:r>
      <w:proofErr w:type="spellEnd"/>
      <w:r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guru</w:t>
      </w:r>
      <w:r w:rsidR="00E81BC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F0DEF"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>oleh</w:t>
      </w:r>
      <w:proofErr w:type="spellEnd"/>
      <w:r w:rsidR="00EF0DEF"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F0DEF"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>satu</w:t>
      </w:r>
      <w:proofErr w:type="spellEnd"/>
      <w:r w:rsidR="00EF0DEF"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admin</w:t>
      </w:r>
      <w:r w:rsidR="00E81BC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. </w:t>
      </w:r>
      <w:r w:rsidR="00AA67E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Dari </w:t>
      </w:r>
      <w:proofErr w:type="spellStart"/>
      <w:r w:rsidR="00E81BCC">
        <w:rPr>
          <w:rFonts w:ascii="Arial" w:eastAsia="Times New Roman" w:hAnsi="Arial" w:cs="Arial"/>
          <w:color w:val="000000" w:themeColor="text1"/>
          <w:sz w:val="20"/>
          <w:szCs w:val="20"/>
        </w:rPr>
        <w:t>menghapus</w:t>
      </w:r>
      <w:proofErr w:type="gramStart"/>
      <w:r w:rsidR="00E81BCC">
        <w:rPr>
          <w:rFonts w:ascii="Arial" w:eastAsia="Times New Roman" w:hAnsi="Arial" w:cs="Arial"/>
          <w:color w:val="000000" w:themeColor="text1"/>
          <w:sz w:val="20"/>
          <w:szCs w:val="20"/>
        </w:rPr>
        <w:t>,</w:t>
      </w:r>
      <w:r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>mengupdate</w:t>
      </w:r>
      <w:proofErr w:type="spellEnd"/>
      <w:proofErr w:type="gramEnd"/>
      <w:r w:rsidR="000D3B2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4F0386">
        <w:rPr>
          <w:rFonts w:ascii="Arial" w:eastAsia="Times New Roman" w:hAnsi="Arial" w:cs="Arial"/>
          <w:color w:val="000000" w:themeColor="text1"/>
          <w:sz w:val="20"/>
          <w:szCs w:val="20"/>
        </w:rPr>
        <w:t>data guru</w:t>
      </w:r>
      <w:r w:rsidR="00034D8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034D82">
        <w:rPr>
          <w:rFonts w:ascii="Arial" w:eastAsia="Times New Roman" w:hAnsi="Arial" w:cs="Arial"/>
          <w:color w:val="000000" w:themeColor="text1"/>
          <w:sz w:val="20"/>
          <w:szCs w:val="20"/>
        </w:rPr>
        <w:t>membuat</w:t>
      </w:r>
      <w:proofErr w:type="spellEnd"/>
      <w:r w:rsidR="00034D8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034D82">
        <w:rPr>
          <w:rFonts w:ascii="Arial" w:eastAsia="Times New Roman" w:hAnsi="Arial" w:cs="Arial"/>
          <w:color w:val="000000" w:themeColor="text1"/>
          <w:sz w:val="20"/>
          <w:szCs w:val="20"/>
        </w:rPr>
        <w:t>akun</w:t>
      </w:r>
      <w:proofErr w:type="spellEnd"/>
      <w:r w:rsidR="00034D8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034D82">
        <w:rPr>
          <w:rFonts w:ascii="Arial" w:eastAsia="Times New Roman" w:hAnsi="Arial" w:cs="Arial"/>
          <w:color w:val="000000" w:themeColor="text1"/>
          <w:sz w:val="20"/>
          <w:szCs w:val="20"/>
        </w:rPr>
        <w:t>piket</w:t>
      </w:r>
      <w:proofErr w:type="spellEnd"/>
      <w:r w:rsidR="00CC1A6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&amp; </w:t>
      </w:r>
      <w:proofErr w:type="spellStart"/>
      <w:r w:rsidR="00CC1A67">
        <w:rPr>
          <w:rFonts w:ascii="Arial" w:eastAsia="Times New Roman" w:hAnsi="Arial" w:cs="Arial"/>
          <w:color w:val="000000" w:themeColor="text1"/>
          <w:sz w:val="20"/>
          <w:szCs w:val="20"/>
        </w:rPr>
        <w:t>melihat</w:t>
      </w:r>
      <w:proofErr w:type="spellEnd"/>
      <w:r w:rsidR="00CC1A6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status </w:t>
      </w:r>
      <w:proofErr w:type="spellStart"/>
      <w:r w:rsidR="00CC1A67">
        <w:rPr>
          <w:rFonts w:ascii="Arial" w:eastAsia="Times New Roman" w:hAnsi="Arial" w:cs="Arial"/>
          <w:color w:val="000000" w:themeColor="text1"/>
          <w:sz w:val="20"/>
          <w:szCs w:val="20"/>
        </w:rPr>
        <w:t>piket</w:t>
      </w:r>
      <w:proofErr w:type="spellEnd"/>
      <w:r w:rsidR="00CC1A6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CC1A67">
        <w:rPr>
          <w:rFonts w:ascii="Arial" w:eastAsia="Times New Roman" w:hAnsi="Arial" w:cs="Arial"/>
          <w:color w:val="000000" w:themeColor="text1"/>
          <w:sz w:val="20"/>
          <w:szCs w:val="20"/>
        </w:rPr>
        <w:t>aktif</w:t>
      </w:r>
      <w:proofErr w:type="spellEnd"/>
      <w:r w:rsidR="00CC1A67">
        <w:rPr>
          <w:rFonts w:ascii="Arial" w:eastAsia="Times New Roman" w:hAnsi="Arial" w:cs="Arial"/>
          <w:color w:val="000000" w:themeColor="text1"/>
          <w:sz w:val="20"/>
          <w:szCs w:val="20"/>
        </w:rPr>
        <w:t>/</w:t>
      </w:r>
      <w:proofErr w:type="spellStart"/>
      <w:r w:rsidR="00CC1A67">
        <w:rPr>
          <w:rFonts w:ascii="Arial" w:eastAsia="Times New Roman" w:hAnsi="Arial" w:cs="Arial"/>
          <w:color w:val="000000" w:themeColor="text1"/>
          <w:sz w:val="20"/>
          <w:szCs w:val="20"/>
        </w:rPr>
        <w:t>tidak</w:t>
      </w:r>
      <w:proofErr w:type="spellEnd"/>
      <w:r w:rsidR="00CC1A6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CC1A67">
        <w:rPr>
          <w:rFonts w:ascii="Arial" w:eastAsia="Times New Roman" w:hAnsi="Arial" w:cs="Arial"/>
          <w:color w:val="000000" w:themeColor="text1"/>
          <w:sz w:val="20"/>
          <w:szCs w:val="20"/>
        </w:rPr>
        <w:t>aktif</w:t>
      </w:r>
      <w:proofErr w:type="spellEnd"/>
      <w:r w:rsidR="00CC1A67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</w:p>
    <w:p w:rsidR="00BA2BBE" w:rsidRPr="00FE4BB6" w:rsidRDefault="00BA2BBE" w:rsidP="00350531">
      <w:pPr>
        <w:pStyle w:val="ListParagraph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BA2BBE" w:rsidRPr="00FE4BB6" w:rsidRDefault="00BC7D4E" w:rsidP="0035053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>(</w:t>
      </w:r>
      <w:r w:rsidR="00BA2BBE"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>Guru</w:t>
      </w:r>
      <w:r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>)</w:t>
      </w:r>
    </w:p>
    <w:p w:rsidR="00E745CE" w:rsidRPr="00FE4BB6" w:rsidRDefault="00E745CE" w:rsidP="00350531">
      <w:pPr>
        <w:pStyle w:val="ListParagraph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Guru </w:t>
      </w:r>
      <w:proofErr w:type="spellStart"/>
      <w:proofErr w:type="gramStart"/>
      <w:r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>hanya</w:t>
      </w:r>
      <w:proofErr w:type="spellEnd"/>
      <w:proofErr w:type="gramEnd"/>
      <w:r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>men</w:t>
      </w:r>
      <w:r w:rsidR="0073486E"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>g</w:t>
      </w:r>
      <w:r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>inputkan</w:t>
      </w:r>
      <w:proofErr w:type="spellEnd"/>
      <w:r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>absensinya</w:t>
      </w:r>
      <w:proofErr w:type="spellEnd"/>
      <w:r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di portal web, guru </w:t>
      </w:r>
      <w:proofErr w:type="spellStart"/>
      <w:r w:rsidR="00A455E8"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>tidak</w:t>
      </w:r>
      <w:proofErr w:type="spellEnd"/>
      <w:r w:rsidR="00A455E8"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A455E8"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>bisa</w:t>
      </w:r>
      <w:proofErr w:type="spellEnd"/>
      <w:r w:rsidR="00A455E8"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A455E8"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>masuk</w:t>
      </w:r>
      <w:proofErr w:type="spellEnd"/>
      <w:r w:rsidR="00A455E8"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A455E8"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>ke</w:t>
      </w:r>
      <w:proofErr w:type="spellEnd"/>
      <w:r w:rsidR="00A455E8"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portal </w:t>
      </w:r>
      <w:proofErr w:type="spellStart"/>
      <w:r w:rsidR="00A455E8"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>lainnya</w:t>
      </w:r>
      <w:proofErr w:type="spellEnd"/>
      <w:r w:rsidR="00A455E8"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A455E8"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>selain</w:t>
      </w:r>
      <w:proofErr w:type="spellEnd"/>
      <w:r w:rsidR="00A455E8"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A455E8"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>portalnya</w:t>
      </w:r>
      <w:proofErr w:type="spellEnd"/>
      <w:r w:rsidR="00A455E8"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01F9C"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>sendiri</w:t>
      </w:r>
      <w:proofErr w:type="spellEnd"/>
      <w:r w:rsidR="00A455E8"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</w:p>
    <w:p w:rsidR="00BC7D4E" w:rsidRPr="00FE4BB6" w:rsidRDefault="00BC7D4E" w:rsidP="00350531">
      <w:pPr>
        <w:pStyle w:val="ListParagraph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BA2BBE" w:rsidRPr="00FE4BB6" w:rsidRDefault="004553E5" w:rsidP="0035053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>(</w:t>
      </w:r>
      <w:proofErr w:type="spellStart"/>
      <w:r w:rsidR="00BA2BBE"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>Piket</w:t>
      </w:r>
      <w:proofErr w:type="spellEnd"/>
      <w:r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>)</w:t>
      </w:r>
    </w:p>
    <w:p w:rsidR="00303699" w:rsidRPr="00FE4BB6" w:rsidRDefault="002F25CF" w:rsidP="00350531">
      <w:pPr>
        <w:pStyle w:val="ListParagraph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</w:rPr>
        <w:t>M</w:t>
      </w:r>
      <w:r w:rsidR="006F74A7">
        <w:rPr>
          <w:rFonts w:ascii="Arial" w:eastAsia="Times New Roman" w:hAnsi="Arial" w:cs="Arial"/>
          <w:color w:val="000000" w:themeColor="text1"/>
          <w:sz w:val="20"/>
          <w:szCs w:val="20"/>
        </w:rPr>
        <w:t>e</w:t>
      </w:r>
      <w:r w:rsidR="00303699"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>n</w:t>
      </w:r>
      <w:r w:rsidR="0064200A">
        <w:rPr>
          <w:rFonts w:ascii="Arial" w:eastAsia="Times New Roman" w:hAnsi="Arial" w:cs="Arial"/>
          <w:color w:val="000000" w:themeColor="text1"/>
          <w:sz w:val="20"/>
          <w:szCs w:val="20"/>
        </w:rPr>
        <w:t>ge</w:t>
      </w:r>
      <w:r w:rsidR="00303699"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>cek</w:t>
      </w:r>
      <w:proofErr w:type="spellEnd"/>
      <w:r w:rsidR="0094162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303699"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>absensi</w:t>
      </w:r>
      <w:proofErr w:type="spellEnd"/>
      <w:r w:rsidR="00303699"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A8085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guru di </w:t>
      </w:r>
      <w:proofErr w:type="spellStart"/>
      <w:r w:rsidR="00A80852">
        <w:rPr>
          <w:rFonts w:ascii="Arial" w:eastAsia="Times New Roman" w:hAnsi="Arial" w:cs="Arial"/>
          <w:color w:val="000000" w:themeColor="text1"/>
          <w:sz w:val="20"/>
          <w:szCs w:val="20"/>
        </w:rPr>
        <w:t>portalnya</w:t>
      </w:r>
      <w:proofErr w:type="spellEnd"/>
      <w:r w:rsidR="00A8085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A80852">
        <w:rPr>
          <w:rFonts w:ascii="Arial" w:eastAsia="Times New Roman" w:hAnsi="Arial" w:cs="Arial"/>
          <w:color w:val="000000" w:themeColor="text1"/>
          <w:sz w:val="20"/>
          <w:szCs w:val="20"/>
        </w:rPr>
        <w:t>masing-masing.</w:t>
      </w:r>
      <w:r w:rsidR="009C290B">
        <w:rPr>
          <w:rFonts w:ascii="Arial" w:eastAsia="Times New Roman" w:hAnsi="Arial" w:cs="Arial"/>
          <w:color w:val="000000" w:themeColor="text1"/>
          <w:sz w:val="20"/>
          <w:szCs w:val="20"/>
        </w:rPr>
        <w:t>User</w:t>
      </w:r>
      <w:proofErr w:type="spellEnd"/>
      <w:r w:rsidR="009C290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303699"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>piket</w:t>
      </w:r>
      <w:proofErr w:type="spellEnd"/>
      <w:r w:rsidR="00303699"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="00303699"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>tidak</w:t>
      </w:r>
      <w:proofErr w:type="spellEnd"/>
      <w:r w:rsidR="00303699"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 </w:t>
      </w:r>
      <w:proofErr w:type="spellStart"/>
      <w:r w:rsidR="00303699"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>bisa</w:t>
      </w:r>
      <w:proofErr w:type="spellEnd"/>
      <w:proofErr w:type="gramEnd"/>
      <w:r w:rsidR="00303699"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303699"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>mengkases</w:t>
      </w:r>
      <w:proofErr w:type="spellEnd"/>
      <w:r w:rsidR="00303699"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303699"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>ke</w:t>
      </w:r>
      <w:proofErr w:type="spellEnd"/>
      <w:r w:rsidR="00303699"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portal admin/guru.</w:t>
      </w:r>
    </w:p>
    <w:p w:rsidR="004553E5" w:rsidRPr="00FE4BB6" w:rsidRDefault="004553E5" w:rsidP="00350531">
      <w:pPr>
        <w:pStyle w:val="ListParagraph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EF0DEF" w:rsidRPr="00FE4BB6" w:rsidRDefault="00EF0DEF" w:rsidP="00350531">
      <w:pPr>
        <w:pStyle w:val="ListParagraph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F003CE" w:rsidRPr="00FE4BB6" w:rsidRDefault="00F003CE" w:rsidP="003505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281144" w:rsidRPr="00FE4BB6" w:rsidRDefault="000D411E" w:rsidP="003505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1.5</w:t>
      </w:r>
      <w:r w:rsidR="00281144"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092B62" w:rsidRPr="00FE4BB6">
        <w:rPr>
          <w:rFonts w:ascii="Arial" w:eastAsia="Times New Roman" w:hAnsi="Arial" w:cs="Arial"/>
          <w:b/>
          <w:color w:val="000000" w:themeColor="text1"/>
          <w:sz w:val="20"/>
          <w:szCs w:val="20"/>
        </w:rPr>
        <w:t>Fitur</w:t>
      </w:r>
      <w:proofErr w:type="spellEnd"/>
      <w:r w:rsidR="00281144" w:rsidRPr="00FE4BB6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</w:t>
      </w:r>
      <w:r w:rsidR="00CF458E" w:rsidRPr="00FE4BB6">
        <w:rPr>
          <w:rFonts w:ascii="Arial" w:eastAsia="Times New Roman" w:hAnsi="Arial" w:cs="Arial"/>
          <w:b/>
          <w:color w:val="000000" w:themeColor="text1"/>
          <w:sz w:val="20"/>
          <w:szCs w:val="20"/>
        </w:rPr>
        <w:t>Website</w:t>
      </w:r>
    </w:p>
    <w:p w:rsidR="00281144" w:rsidRPr="00FE4BB6" w:rsidRDefault="00281144" w:rsidP="003505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</w:p>
    <w:p w:rsidR="00281144" w:rsidRDefault="00E72B43" w:rsidP="0035053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proofErr w:type="spellStart"/>
      <w:r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>Fitur</w:t>
      </w:r>
      <w:proofErr w:type="spellEnd"/>
      <w:r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login </w:t>
      </w:r>
      <w:proofErr w:type="spellStart"/>
      <w:r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>untuk</w:t>
      </w:r>
      <w:proofErr w:type="spellEnd"/>
      <w:r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>guru</w:t>
      </w:r>
      <w:proofErr w:type="gramStart"/>
      <w:r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>,piket</w:t>
      </w:r>
      <w:proofErr w:type="spellEnd"/>
      <w:proofErr w:type="gramEnd"/>
      <w:r w:rsidR="003B4A1C"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</w:p>
    <w:p w:rsidR="00AB530A" w:rsidRDefault="00AB530A" w:rsidP="00AB530A">
      <w:pPr>
        <w:pStyle w:val="ListParagraph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AB530A" w:rsidRPr="00FE4BB6" w:rsidRDefault="00AB530A" w:rsidP="0035053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Simple </w:t>
      </w: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</w:rPr>
        <w:t>dan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</w:rPr>
        <w:t>relevan</w:t>
      </w:r>
      <w:proofErr w:type="spellEnd"/>
    </w:p>
    <w:p w:rsidR="009026D4" w:rsidRPr="00FE4BB6" w:rsidRDefault="009026D4" w:rsidP="00350531">
      <w:p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9026D4" w:rsidRPr="00FE4BB6" w:rsidRDefault="005C191A" w:rsidP="0035053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</w:rPr>
        <w:t>Setelah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guru </w:t>
      </w: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</w:rPr>
        <w:t>absen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71343"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>lalu</w:t>
      </w:r>
      <w:proofErr w:type="spellEnd"/>
      <w:r w:rsidR="00E71343"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di </w:t>
      </w:r>
      <w:proofErr w:type="spellStart"/>
      <w:r w:rsidR="00E71343"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>periksa</w:t>
      </w:r>
      <w:proofErr w:type="spellEnd"/>
      <w:r w:rsidR="00E71343"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71343"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>oleh</w:t>
      </w:r>
      <w:proofErr w:type="spellEnd"/>
      <w:r w:rsidR="00E71343"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71343"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>piket</w:t>
      </w:r>
      <w:proofErr w:type="spellEnd"/>
      <w:r w:rsidR="003B4A1C"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</w:p>
    <w:p w:rsidR="00062E89" w:rsidRPr="00FE4BB6" w:rsidRDefault="00062E89" w:rsidP="00350531">
      <w:pPr>
        <w:pStyle w:val="ListParagrap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9F654B" w:rsidRDefault="00062E89" w:rsidP="00BF5097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proofErr w:type="spellStart"/>
      <w:r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>Piket</w:t>
      </w:r>
      <w:proofErr w:type="spellEnd"/>
      <w:r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>selalu</w:t>
      </w:r>
      <w:proofErr w:type="spellEnd"/>
      <w:r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on time </w:t>
      </w:r>
      <w:proofErr w:type="spellStart"/>
      <w:r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>atau</w:t>
      </w:r>
      <w:proofErr w:type="spellEnd"/>
      <w:r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>aktif</w:t>
      </w:r>
      <w:proofErr w:type="spellEnd"/>
      <w:r w:rsidR="00CF461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CF461D">
        <w:rPr>
          <w:rFonts w:ascii="Arial" w:eastAsia="Times New Roman" w:hAnsi="Arial" w:cs="Arial"/>
          <w:color w:val="000000" w:themeColor="text1"/>
          <w:sz w:val="20"/>
          <w:szCs w:val="20"/>
        </w:rPr>
        <w:t>pada</w:t>
      </w:r>
      <w:proofErr w:type="spellEnd"/>
      <w:r w:rsidR="00CF461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CF461D">
        <w:rPr>
          <w:rFonts w:ascii="Arial" w:eastAsia="Times New Roman" w:hAnsi="Arial" w:cs="Arial"/>
          <w:color w:val="000000" w:themeColor="text1"/>
          <w:sz w:val="20"/>
          <w:szCs w:val="20"/>
        </w:rPr>
        <w:t>harinya</w:t>
      </w:r>
      <w:proofErr w:type="spellEnd"/>
      <w:r w:rsidR="00B87D90"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</w:p>
    <w:p w:rsidR="00BF5097" w:rsidRPr="00BF5097" w:rsidRDefault="00BF5097" w:rsidP="00BF509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9026D4" w:rsidRPr="00B052A3" w:rsidRDefault="000A69C6" w:rsidP="00B052A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proofErr w:type="spellStart"/>
      <w:r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>Fitur</w:t>
      </w:r>
      <w:proofErr w:type="spellEnd"/>
      <w:r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>foto</w:t>
      </w:r>
      <w:proofErr w:type="spellEnd"/>
      <w:r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profile </w:t>
      </w:r>
      <w:proofErr w:type="spellStart"/>
      <w:r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>setiap</w:t>
      </w:r>
      <w:proofErr w:type="spellEnd"/>
      <w:r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guru</w:t>
      </w:r>
      <w:r w:rsidR="00B86E2C"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</w:p>
    <w:p w:rsidR="00F003CE" w:rsidRPr="00FE4BB6" w:rsidRDefault="00F003CE" w:rsidP="003505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9F654B" w:rsidRPr="00FE4BB6" w:rsidRDefault="009F654B" w:rsidP="00350531">
      <w:pPr>
        <w:pBdr>
          <w:bottom w:val="single" w:sz="6" w:space="8" w:color="999999"/>
        </w:pBd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</w:pPr>
    </w:p>
    <w:p w:rsidR="009F654B" w:rsidRDefault="009F654B" w:rsidP="00350531">
      <w:pPr>
        <w:pBdr>
          <w:bottom w:val="single" w:sz="6" w:space="8" w:color="999999"/>
        </w:pBd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</w:pPr>
    </w:p>
    <w:p w:rsidR="00FE4BB6" w:rsidRDefault="00FE4BB6" w:rsidP="00350531">
      <w:pPr>
        <w:pBdr>
          <w:bottom w:val="single" w:sz="6" w:space="8" w:color="999999"/>
        </w:pBd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</w:pPr>
    </w:p>
    <w:p w:rsidR="00FE4BB6" w:rsidRDefault="00FE4BB6" w:rsidP="00350531">
      <w:pPr>
        <w:pBdr>
          <w:bottom w:val="single" w:sz="6" w:space="8" w:color="999999"/>
        </w:pBd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</w:pPr>
    </w:p>
    <w:p w:rsidR="00FE4BB6" w:rsidRDefault="00FE4BB6" w:rsidP="00350531">
      <w:pPr>
        <w:pBdr>
          <w:bottom w:val="single" w:sz="6" w:space="8" w:color="999999"/>
        </w:pBd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</w:pPr>
    </w:p>
    <w:p w:rsidR="00FE4BB6" w:rsidRDefault="00FE4BB6" w:rsidP="00350531">
      <w:pPr>
        <w:pBdr>
          <w:bottom w:val="single" w:sz="6" w:space="8" w:color="999999"/>
        </w:pBd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</w:pPr>
    </w:p>
    <w:p w:rsidR="00FE4BB6" w:rsidRDefault="00FE4BB6" w:rsidP="00350531">
      <w:pPr>
        <w:pBdr>
          <w:bottom w:val="single" w:sz="6" w:space="8" w:color="999999"/>
        </w:pBd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</w:pPr>
    </w:p>
    <w:p w:rsidR="00FE4BB6" w:rsidRDefault="00FE4BB6" w:rsidP="00350531">
      <w:pPr>
        <w:pBdr>
          <w:bottom w:val="single" w:sz="6" w:space="8" w:color="999999"/>
        </w:pBd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</w:pPr>
    </w:p>
    <w:p w:rsidR="00FE4BB6" w:rsidRDefault="00FE4BB6" w:rsidP="00350531">
      <w:pPr>
        <w:pBdr>
          <w:bottom w:val="single" w:sz="6" w:space="8" w:color="999999"/>
        </w:pBd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</w:pPr>
    </w:p>
    <w:p w:rsidR="00FE4BB6" w:rsidRPr="00FE4BB6" w:rsidRDefault="00FE4BB6" w:rsidP="0011468B">
      <w:pPr>
        <w:pBdr>
          <w:bottom w:val="single" w:sz="6" w:space="8" w:color="999999"/>
        </w:pBd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</w:pPr>
    </w:p>
    <w:p w:rsidR="00F003CE" w:rsidRPr="00FE4BB6" w:rsidRDefault="00F003CE" w:rsidP="0011468B">
      <w:pPr>
        <w:pBdr>
          <w:bottom w:val="single" w:sz="6" w:space="8" w:color="999999"/>
        </w:pBd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r w:rsidRPr="00FE4BB6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>BAB II</w:t>
      </w:r>
    </w:p>
    <w:p w:rsidR="00F003CE" w:rsidRPr="00FE4BB6" w:rsidRDefault="00F003CE" w:rsidP="0011468B">
      <w:pPr>
        <w:pBdr>
          <w:bottom w:val="single" w:sz="6" w:space="8" w:color="999999"/>
        </w:pBd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  <w:proofErr w:type="spellStart"/>
      <w:r w:rsidRPr="00FE4BB6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>Struktur</w:t>
      </w:r>
      <w:proofErr w:type="spellEnd"/>
      <w:r w:rsidRPr="00FE4BB6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FE4BB6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>Perencanaan</w:t>
      </w:r>
      <w:proofErr w:type="spellEnd"/>
      <w:r w:rsidR="00323B2F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 xml:space="preserve"> &amp; </w:t>
      </w:r>
      <w:proofErr w:type="spellStart"/>
      <w:r w:rsidR="00323B2F">
        <w:rPr>
          <w:rFonts w:ascii="Arial" w:eastAsia="Times New Roman" w:hAnsi="Arial" w:cs="Arial"/>
          <w:bCs/>
          <w:color w:val="000000" w:themeColor="text1"/>
          <w:sz w:val="20"/>
          <w:szCs w:val="20"/>
          <w:bdr w:val="none" w:sz="0" w:space="0" w:color="auto" w:frame="1"/>
        </w:rPr>
        <w:t>Perancangan</w:t>
      </w:r>
      <w:proofErr w:type="spellEnd"/>
    </w:p>
    <w:p w:rsidR="00CD15A5" w:rsidRPr="00FE4BB6" w:rsidRDefault="00CD15A5" w:rsidP="003505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F003CE" w:rsidRPr="00FE4BB6" w:rsidRDefault="00273C36" w:rsidP="003505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>1.6</w:t>
      </w:r>
      <w:r w:rsidR="00F6310E" w:rsidRPr="00FE4BB6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Mockup Design Web</w:t>
      </w:r>
    </w:p>
    <w:p w:rsidR="00F003CE" w:rsidRPr="00FE4BB6" w:rsidRDefault="00F003CE" w:rsidP="003505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D417EE" w:rsidRDefault="00487DC0" w:rsidP="003505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</w:rPr>
        <w:t>Untuk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</w:rPr>
        <w:t>halaman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0"/>
          <w:szCs w:val="20"/>
        </w:rPr>
        <w:t>awal</w:t>
      </w:r>
      <w:proofErr w:type="spellEnd"/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F52FA0">
        <w:rPr>
          <w:rFonts w:ascii="Arial" w:eastAsia="Times New Roman" w:hAnsi="Arial" w:cs="Arial"/>
          <w:color w:val="000000" w:themeColor="text1"/>
          <w:sz w:val="20"/>
          <w:szCs w:val="20"/>
        </w:rPr>
        <w:t>w</w:t>
      </w:r>
      <w:r w:rsidR="00815FEA"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eb, </w:t>
      </w:r>
      <w:proofErr w:type="spellStart"/>
      <w:r w:rsidR="00815FEA"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>tersedia</w:t>
      </w:r>
      <w:proofErr w:type="spellEnd"/>
      <w:r w:rsidR="00815FEA"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815FEA"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>fitur</w:t>
      </w:r>
      <w:proofErr w:type="spellEnd"/>
      <w:r w:rsidR="00815FEA"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login </w:t>
      </w:r>
      <w:proofErr w:type="spellStart"/>
      <w:r w:rsidR="00815FEA"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>dimana</w:t>
      </w:r>
      <w:proofErr w:type="spellEnd"/>
      <w:r w:rsidR="00815FEA"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guru </w:t>
      </w:r>
      <w:proofErr w:type="spellStart"/>
      <w:r w:rsidR="00815FEA"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>mempunyai</w:t>
      </w:r>
      <w:proofErr w:type="spellEnd"/>
      <w:r w:rsidR="00815FEA"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815FEA"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>akun</w:t>
      </w:r>
      <w:proofErr w:type="spellEnd"/>
      <w:r w:rsidR="00815FEA"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815FEA"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>ma</w:t>
      </w:r>
      <w:r w:rsidR="00903E0A"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>sing-masing</w:t>
      </w:r>
      <w:proofErr w:type="spellEnd"/>
      <w:r w:rsidR="00FE6BD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FE6BD6">
        <w:rPr>
          <w:rFonts w:ascii="Arial" w:eastAsia="Times New Roman" w:hAnsi="Arial" w:cs="Arial"/>
          <w:color w:val="000000" w:themeColor="text1"/>
          <w:sz w:val="20"/>
          <w:szCs w:val="20"/>
        </w:rPr>
        <w:t>untuk</w:t>
      </w:r>
      <w:proofErr w:type="spellEnd"/>
      <w:r w:rsidR="00FE6BD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FE6BD6">
        <w:rPr>
          <w:rFonts w:ascii="Arial" w:eastAsia="Times New Roman" w:hAnsi="Arial" w:cs="Arial"/>
          <w:color w:val="000000" w:themeColor="text1"/>
          <w:sz w:val="20"/>
          <w:szCs w:val="20"/>
        </w:rPr>
        <w:t>mengabsensi</w:t>
      </w:r>
      <w:proofErr w:type="spellEnd"/>
      <w:r w:rsidR="00FE6BD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. </w:t>
      </w:r>
      <w:proofErr w:type="spellStart"/>
      <w:proofErr w:type="gramStart"/>
      <w:r w:rsidR="00FE6BD6">
        <w:rPr>
          <w:rFonts w:ascii="Arial" w:eastAsia="Times New Roman" w:hAnsi="Arial" w:cs="Arial"/>
          <w:color w:val="000000" w:themeColor="text1"/>
          <w:sz w:val="20"/>
          <w:szCs w:val="20"/>
        </w:rPr>
        <w:t>d</w:t>
      </w:r>
      <w:r w:rsidR="00893776"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>an</w:t>
      </w:r>
      <w:proofErr w:type="spellEnd"/>
      <w:proofErr w:type="gramEnd"/>
      <w:r w:rsidR="00893776"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893776"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>juga</w:t>
      </w:r>
      <w:proofErr w:type="spellEnd"/>
      <w:r w:rsidR="00893776"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893776"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>terdapat</w:t>
      </w:r>
      <w:proofErr w:type="spellEnd"/>
      <w:r w:rsidR="00893776"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user(</w:t>
      </w:r>
      <w:proofErr w:type="spellStart"/>
      <w:r w:rsidR="00893776"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>Pengg</w:t>
      </w:r>
      <w:r w:rsidR="006466D7">
        <w:rPr>
          <w:rFonts w:ascii="Arial" w:eastAsia="Times New Roman" w:hAnsi="Arial" w:cs="Arial"/>
          <w:color w:val="000000" w:themeColor="text1"/>
          <w:sz w:val="20"/>
          <w:szCs w:val="20"/>
        </w:rPr>
        <w:t>una</w:t>
      </w:r>
      <w:proofErr w:type="spellEnd"/>
      <w:r w:rsidR="007A61F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) </w:t>
      </w:r>
      <w:proofErr w:type="spellStart"/>
      <w:r w:rsidR="00D417EE">
        <w:rPr>
          <w:rFonts w:ascii="Arial" w:eastAsia="Times New Roman" w:hAnsi="Arial" w:cs="Arial"/>
          <w:color w:val="000000" w:themeColor="text1"/>
          <w:sz w:val="20"/>
          <w:szCs w:val="20"/>
        </w:rPr>
        <w:t>p</w:t>
      </w:r>
      <w:r w:rsidR="00650743">
        <w:rPr>
          <w:rFonts w:ascii="Arial" w:eastAsia="Times New Roman" w:hAnsi="Arial" w:cs="Arial"/>
          <w:color w:val="000000" w:themeColor="text1"/>
          <w:sz w:val="20"/>
          <w:szCs w:val="20"/>
        </w:rPr>
        <w:t>iket</w:t>
      </w:r>
      <w:proofErr w:type="spellEnd"/>
      <w:r w:rsidR="00C65E80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  <w:r w:rsidR="00D417E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</w:p>
    <w:p w:rsidR="00893776" w:rsidRPr="00FE4BB6" w:rsidRDefault="00E26FF6" w:rsidP="003505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proofErr w:type="spellStart"/>
      <w:r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>Piket</w:t>
      </w:r>
      <w:proofErr w:type="spellEnd"/>
      <w:r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>bertugas</w:t>
      </w:r>
      <w:proofErr w:type="spellEnd"/>
      <w:r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>men</w:t>
      </w:r>
      <w:r w:rsidR="00A73A1B">
        <w:rPr>
          <w:rFonts w:ascii="Arial" w:eastAsia="Times New Roman" w:hAnsi="Arial" w:cs="Arial"/>
          <w:color w:val="000000" w:themeColor="text1"/>
          <w:sz w:val="20"/>
          <w:szCs w:val="20"/>
        </w:rPr>
        <w:t>ge</w:t>
      </w:r>
      <w:r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>cek</w:t>
      </w:r>
      <w:proofErr w:type="spellEnd"/>
      <w:r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>atau</w:t>
      </w:r>
      <w:proofErr w:type="spellEnd"/>
      <w:r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B82A48">
        <w:rPr>
          <w:rFonts w:ascii="Arial" w:eastAsia="Times New Roman" w:hAnsi="Arial" w:cs="Arial"/>
          <w:color w:val="000000" w:themeColor="text1"/>
          <w:sz w:val="20"/>
          <w:szCs w:val="20"/>
        </w:rPr>
        <w:t>melihat</w:t>
      </w:r>
      <w:proofErr w:type="spellEnd"/>
      <w:r w:rsidR="00B82A4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B82A48">
        <w:rPr>
          <w:rFonts w:ascii="Arial" w:eastAsia="Times New Roman" w:hAnsi="Arial" w:cs="Arial"/>
          <w:color w:val="000000" w:themeColor="text1"/>
          <w:sz w:val="20"/>
          <w:szCs w:val="20"/>
        </w:rPr>
        <w:t>daftar</w:t>
      </w:r>
      <w:proofErr w:type="spellEnd"/>
      <w:r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>absensi</w:t>
      </w:r>
      <w:proofErr w:type="spellEnd"/>
      <w:r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>kehadira</w:t>
      </w:r>
      <w:r w:rsidR="00586127">
        <w:rPr>
          <w:rFonts w:ascii="Arial" w:eastAsia="Times New Roman" w:hAnsi="Arial" w:cs="Arial"/>
          <w:color w:val="000000" w:themeColor="text1"/>
          <w:sz w:val="20"/>
          <w:szCs w:val="20"/>
        </w:rPr>
        <w:t>n</w:t>
      </w:r>
      <w:proofErr w:type="spellEnd"/>
      <w:r w:rsidR="0058612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586127">
        <w:rPr>
          <w:rFonts w:ascii="Arial" w:eastAsia="Times New Roman" w:hAnsi="Arial" w:cs="Arial"/>
          <w:color w:val="000000" w:themeColor="text1"/>
          <w:sz w:val="20"/>
          <w:szCs w:val="20"/>
        </w:rPr>
        <w:t>setiap</w:t>
      </w:r>
      <w:proofErr w:type="spellEnd"/>
      <w:r w:rsidR="0058612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586127">
        <w:rPr>
          <w:rFonts w:ascii="Arial" w:eastAsia="Times New Roman" w:hAnsi="Arial" w:cs="Arial"/>
          <w:color w:val="000000" w:themeColor="text1"/>
          <w:sz w:val="20"/>
          <w:szCs w:val="20"/>
        </w:rPr>
        <w:t>gurunya</w:t>
      </w:r>
      <w:proofErr w:type="spellEnd"/>
      <w:r w:rsidR="0058612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586127">
        <w:rPr>
          <w:rFonts w:ascii="Arial" w:eastAsia="Times New Roman" w:hAnsi="Arial" w:cs="Arial"/>
          <w:color w:val="000000" w:themeColor="text1"/>
          <w:sz w:val="20"/>
          <w:szCs w:val="20"/>
        </w:rPr>
        <w:t>dan</w:t>
      </w:r>
      <w:proofErr w:type="spellEnd"/>
      <w:r w:rsidR="0058612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g</w:t>
      </w:r>
      <w:r w:rsidR="009F34CD"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uru yang </w:t>
      </w:r>
      <w:proofErr w:type="spellStart"/>
      <w:r w:rsidR="009F34CD"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>waj</w:t>
      </w:r>
      <w:r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>ib</w:t>
      </w:r>
      <w:proofErr w:type="spellEnd"/>
      <w:r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>mengabsen</w:t>
      </w:r>
      <w:proofErr w:type="spellEnd"/>
      <w:r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>diri</w:t>
      </w:r>
      <w:proofErr w:type="spellEnd"/>
      <w:r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>sendiri</w:t>
      </w:r>
      <w:proofErr w:type="spellEnd"/>
      <w:r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>lalu</w:t>
      </w:r>
      <w:proofErr w:type="spellEnd"/>
      <w:r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="009C6D96">
        <w:rPr>
          <w:rFonts w:ascii="Arial" w:eastAsia="Times New Roman" w:hAnsi="Arial" w:cs="Arial"/>
          <w:color w:val="000000" w:themeColor="text1"/>
          <w:sz w:val="20"/>
          <w:szCs w:val="20"/>
        </w:rPr>
        <w:t>akan</w:t>
      </w:r>
      <w:proofErr w:type="spellEnd"/>
      <w:proofErr w:type="gramEnd"/>
      <w:r w:rsidR="009C6D9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di </w:t>
      </w:r>
      <w:proofErr w:type="spellStart"/>
      <w:r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>cek</w:t>
      </w:r>
      <w:proofErr w:type="spellEnd"/>
      <w:r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>oleh</w:t>
      </w:r>
      <w:proofErr w:type="spellEnd"/>
      <w:r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>Piket</w:t>
      </w:r>
      <w:proofErr w:type="spellEnd"/>
      <w:r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</w:p>
    <w:p w:rsidR="00F003CE" w:rsidRDefault="00F003CE" w:rsidP="003505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B054BD" w:rsidRPr="00BA44CD" w:rsidRDefault="00222275" w:rsidP="003505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</w:pPr>
      <w:proofErr w:type="spellStart"/>
      <w:r w:rsidRPr="00BA44CD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Halaman</w:t>
      </w:r>
      <w:proofErr w:type="spellEnd"/>
      <w:r w:rsidRPr="00BA44CD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 xml:space="preserve"> Index/</w:t>
      </w:r>
      <w:proofErr w:type="spellStart"/>
      <w:r w:rsidRPr="00BA44CD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Awal</w:t>
      </w:r>
      <w:proofErr w:type="spellEnd"/>
      <w:r w:rsidRPr="00BA44CD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BA44CD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Ketika</w:t>
      </w:r>
      <w:proofErr w:type="spellEnd"/>
      <w:r w:rsidRPr="00BA44CD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BA44CD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ingin</w:t>
      </w:r>
      <w:proofErr w:type="spellEnd"/>
      <w:r w:rsidRPr="00BA44CD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BA44CD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masuk</w:t>
      </w:r>
      <w:proofErr w:type="spellEnd"/>
      <w:r w:rsidRPr="00BA44CD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BA44CD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ke</w:t>
      </w:r>
      <w:proofErr w:type="spellEnd"/>
      <w:r w:rsidRPr="00BA44CD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 xml:space="preserve"> portal </w:t>
      </w:r>
      <w:proofErr w:type="spellStart"/>
      <w:r w:rsidR="00B054BD" w:rsidRPr="00BA44CD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absensi</w:t>
      </w:r>
      <w:proofErr w:type="spellEnd"/>
      <w:r w:rsidR="00B054BD" w:rsidRPr="00BA44CD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 xml:space="preserve"> guru</w:t>
      </w:r>
    </w:p>
    <w:p w:rsidR="00F52736" w:rsidRDefault="00F52736" w:rsidP="003505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2820B6" w:rsidRDefault="00E71A47" w:rsidP="003505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noProof/>
          <w:color w:val="000000" w:themeColor="text1"/>
          <w:sz w:val="20"/>
          <w:szCs w:val="20"/>
          <w:lang w:val="id-ID" w:eastAsia="id-ID"/>
        </w:rPr>
        <w:drawing>
          <wp:inline distT="0" distB="0" distL="0" distR="0">
            <wp:extent cx="5943600" cy="2876550"/>
            <wp:effectExtent l="0" t="0" r="0" b="0"/>
            <wp:docPr id="20" name="Picture 20" descr="C:\xampp\htdocs\Tugas_Besar Absensi Guru(Webprog)\TUBES Terupdate Absensi\Tugas_Besar Absensi Guru(Webprog)\Data\Tugas Besar Proposal\erbaru\mocku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Tugas_Besar Absensi Guru(Webprog)\TUBES Terupdate Absensi\Tugas_Besar Absensi Guru(Webprog)\Data\Tugas Besar Proposal\erbaru\mockup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AE0" w:rsidRDefault="00CF2AE0" w:rsidP="003505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CF2AE0" w:rsidRPr="006A5784" w:rsidRDefault="00CF2AE0" w:rsidP="003505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</w:pPr>
      <w:proofErr w:type="spellStart"/>
      <w:r w:rsidRPr="006A5784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Ketika</w:t>
      </w:r>
      <w:proofErr w:type="spellEnd"/>
      <w:r w:rsidRPr="006A5784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6A5784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kita</w:t>
      </w:r>
      <w:proofErr w:type="spellEnd"/>
      <w:r w:rsidR="000561F0" w:rsidRPr="006A5784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="000561F0" w:rsidRPr="006A5784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berhasil</w:t>
      </w:r>
      <w:proofErr w:type="spellEnd"/>
      <w:r w:rsidR="000561F0" w:rsidRPr="006A5784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 xml:space="preserve"> login </w:t>
      </w:r>
      <w:proofErr w:type="spellStart"/>
      <w:r w:rsidRPr="006A5784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maka</w:t>
      </w:r>
      <w:proofErr w:type="spellEnd"/>
      <w:r w:rsidRPr="006A5784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6A5784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tampil</w:t>
      </w:r>
      <w:proofErr w:type="spellEnd"/>
      <w:r w:rsidRPr="006A5784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6A5784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halaman</w:t>
      </w:r>
      <w:proofErr w:type="spellEnd"/>
      <w:r w:rsidRPr="006A5784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6A5784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awal</w:t>
      </w:r>
      <w:proofErr w:type="spellEnd"/>
      <w:r w:rsidRPr="006A5784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 xml:space="preserve"> portal guru.</w:t>
      </w:r>
    </w:p>
    <w:p w:rsidR="007E00FA" w:rsidRPr="00FE4BB6" w:rsidRDefault="007E00FA" w:rsidP="003505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2820B6" w:rsidRDefault="00B11B0A" w:rsidP="003505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noProof/>
          <w:color w:val="000000" w:themeColor="text1"/>
          <w:sz w:val="20"/>
          <w:szCs w:val="20"/>
          <w:lang w:val="id-ID" w:eastAsia="id-ID"/>
        </w:rPr>
        <w:lastRenderedPageBreak/>
        <w:drawing>
          <wp:inline distT="0" distB="0" distL="0" distR="0">
            <wp:extent cx="5295900" cy="3343886"/>
            <wp:effectExtent l="0" t="0" r="0" b="9525"/>
            <wp:docPr id="22" name="Picture 22" descr="C:\xampp\htdocs\Tugas_Besar Absensi Guru(Webprog)\TUBES Terupdate Absensi\Tugas_Besar Absensi Guru(Webprog)\Data\Tugas Besar Proposal\erbaru\mocku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xampp\htdocs\Tugas_Besar Absensi Guru(Webprog)\TUBES Terupdate Absensi\Tugas_Besar Absensi Guru(Webprog)\Data\Tugas Besar Proposal\erbaru\mockup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854" cy="334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CB0" w:rsidRDefault="00B81CB0" w:rsidP="003505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B81CB0" w:rsidRDefault="00B81CB0" w:rsidP="003505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B81CB0" w:rsidRDefault="00B81CB0" w:rsidP="003505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B81CB0" w:rsidRPr="007D3C8B" w:rsidRDefault="002D4F1A" w:rsidP="003505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</w:pPr>
      <w:proofErr w:type="spellStart"/>
      <w:r w:rsidRPr="007D3C8B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Untuk</w:t>
      </w:r>
      <w:proofErr w:type="spellEnd"/>
      <w:r w:rsidR="007E00FA" w:rsidRPr="007D3C8B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 xml:space="preserve"> guru yang </w:t>
      </w:r>
      <w:proofErr w:type="spellStart"/>
      <w:r w:rsidR="007E00FA" w:rsidRPr="007D3C8B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ingin</w:t>
      </w:r>
      <w:proofErr w:type="spellEnd"/>
      <w:r w:rsidR="007E00FA" w:rsidRPr="007D3C8B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="007E00FA" w:rsidRPr="007D3C8B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mengabsen</w:t>
      </w:r>
      <w:proofErr w:type="spellEnd"/>
      <w:r w:rsidR="007E00FA" w:rsidRPr="007D3C8B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="007E00FA" w:rsidRPr="007D3C8B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bisa</w:t>
      </w:r>
      <w:proofErr w:type="spellEnd"/>
      <w:r w:rsidR="007E00FA" w:rsidRPr="007D3C8B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 xml:space="preserve"> di </w:t>
      </w:r>
      <w:proofErr w:type="spellStart"/>
      <w:r w:rsidR="007E00FA" w:rsidRPr="007D3C8B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klik</w:t>
      </w:r>
      <w:proofErr w:type="spellEnd"/>
      <w:r w:rsidR="007E00FA" w:rsidRPr="007D3C8B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 xml:space="preserve"> di </w:t>
      </w:r>
      <w:proofErr w:type="spellStart"/>
      <w:r w:rsidR="007E00FA" w:rsidRPr="007D3C8B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halaman</w:t>
      </w:r>
      <w:proofErr w:type="spellEnd"/>
      <w:r w:rsidR="007E00FA" w:rsidRPr="007D3C8B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 xml:space="preserve"> left layout </w:t>
      </w:r>
      <w:proofErr w:type="spellStart"/>
      <w:r w:rsidR="007E00FA" w:rsidRPr="007D3C8B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terdapat</w:t>
      </w:r>
      <w:proofErr w:type="spellEnd"/>
      <w:r w:rsidR="007E00FA" w:rsidRPr="007D3C8B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 xml:space="preserve"> menu </w:t>
      </w:r>
      <w:proofErr w:type="spellStart"/>
      <w:r w:rsidR="007E00FA" w:rsidRPr="007D3C8B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absen</w:t>
      </w:r>
      <w:proofErr w:type="spellEnd"/>
      <w:r w:rsidR="007E00FA" w:rsidRPr="007D3C8B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.</w:t>
      </w:r>
    </w:p>
    <w:p w:rsidR="007E00FA" w:rsidRPr="007D3C8B" w:rsidRDefault="007E00FA" w:rsidP="003505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</w:pPr>
      <w:proofErr w:type="spellStart"/>
      <w:r w:rsidRPr="007D3C8B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Jika</w:t>
      </w:r>
      <w:proofErr w:type="spellEnd"/>
      <w:r w:rsidRPr="007D3C8B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7D3C8B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sudah</w:t>
      </w:r>
      <w:proofErr w:type="spellEnd"/>
      <w:r w:rsidRPr="007D3C8B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7D3C8B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diklik</w:t>
      </w:r>
      <w:proofErr w:type="spellEnd"/>
      <w:r w:rsidRPr="007D3C8B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7D3C8B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maka</w:t>
      </w:r>
      <w:proofErr w:type="spellEnd"/>
      <w:r w:rsidRPr="007D3C8B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7D3C8B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tampil</w:t>
      </w:r>
      <w:proofErr w:type="spellEnd"/>
      <w:r w:rsidRPr="007D3C8B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7D3C8B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lah</w:t>
      </w:r>
      <w:proofErr w:type="spellEnd"/>
      <w:r w:rsidRPr="007D3C8B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7D3C8B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halaman</w:t>
      </w:r>
      <w:proofErr w:type="spellEnd"/>
      <w:r w:rsidRPr="007D3C8B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7D3C8B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berikut</w:t>
      </w:r>
      <w:proofErr w:type="spellEnd"/>
    </w:p>
    <w:p w:rsidR="00244B79" w:rsidRDefault="00244B79" w:rsidP="003505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4556F3" w:rsidRDefault="00D008D3" w:rsidP="003505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noProof/>
          <w:color w:val="000000" w:themeColor="text1"/>
          <w:sz w:val="20"/>
          <w:szCs w:val="20"/>
          <w:lang w:val="id-ID" w:eastAsia="id-ID"/>
        </w:rPr>
        <w:drawing>
          <wp:inline distT="0" distB="0" distL="0" distR="0">
            <wp:extent cx="5386388" cy="3314700"/>
            <wp:effectExtent l="0" t="0" r="5080" b="0"/>
            <wp:docPr id="23" name="Picture 23" descr="C:\xampp\htdocs\Tugas_Besar Absensi Guru(Webprog)\TUBES Terupdate Absensi\Tugas_Besar Absensi Guru(Webprog)\Data\Tugas Besar Proposal\erbaru\mocku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xampp\htdocs\Tugas_Besar Absensi Guru(Webprog)\TUBES Terupdate Absensi\Tugas_Besar Absensi Guru(Webprog)\Data\Tugas Besar Proposal\erbaru\mockup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006" cy="331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F4E" w:rsidRDefault="00603F4E" w:rsidP="003505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603F4E" w:rsidRDefault="00603F4E" w:rsidP="003505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603F4E" w:rsidRDefault="00603F4E" w:rsidP="003505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603F4E" w:rsidRDefault="00603F4E" w:rsidP="003505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603F4E" w:rsidRDefault="00603F4E" w:rsidP="003505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603F4E" w:rsidRDefault="00603F4E" w:rsidP="003505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4556F3" w:rsidRDefault="004556F3" w:rsidP="003505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8B1050" w:rsidRPr="001579CD" w:rsidRDefault="008B1050" w:rsidP="003505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</w:pPr>
      <w:proofErr w:type="spellStart"/>
      <w:r w:rsidRPr="001579CD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Untuk</w:t>
      </w:r>
      <w:proofErr w:type="spellEnd"/>
      <w:r w:rsidRPr="001579CD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="00B20E8F" w:rsidRPr="001579CD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piket</w:t>
      </w:r>
      <w:proofErr w:type="spellEnd"/>
      <w:r w:rsidR="00B20E8F" w:rsidRPr="001579CD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1579CD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ketika</w:t>
      </w:r>
      <w:proofErr w:type="spellEnd"/>
      <w:r w:rsidRPr="001579CD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 xml:space="preserve"> login </w:t>
      </w:r>
      <w:proofErr w:type="spellStart"/>
      <w:r w:rsidRPr="001579CD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maka</w:t>
      </w:r>
      <w:proofErr w:type="spellEnd"/>
      <w:r w:rsidRPr="001579CD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1579CD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tampilah</w:t>
      </w:r>
      <w:proofErr w:type="spellEnd"/>
      <w:r w:rsidRPr="001579CD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1579CD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halaman</w:t>
      </w:r>
      <w:proofErr w:type="spellEnd"/>
      <w:r w:rsidRPr="001579CD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1579CD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seperti</w:t>
      </w:r>
      <w:proofErr w:type="spellEnd"/>
      <w:r w:rsidRPr="001579CD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1579CD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ini</w:t>
      </w:r>
      <w:proofErr w:type="spellEnd"/>
      <w:r w:rsidRPr="001579CD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 xml:space="preserve"> </w:t>
      </w:r>
    </w:p>
    <w:p w:rsidR="006132CC" w:rsidRDefault="006132CC" w:rsidP="003505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6132CC" w:rsidRDefault="0014095B" w:rsidP="003505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noProof/>
          <w:color w:val="000000" w:themeColor="text1"/>
          <w:sz w:val="20"/>
          <w:szCs w:val="20"/>
          <w:lang w:val="id-ID" w:eastAsia="id-ID"/>
        </w:rPr>
        <w:drawing>
          <wp:inline distT="0" distB="0" distL="0" distR="0">
            <wp:extent cx="5943600" cy="3162300"/>
            <wp:effectExtent l="0" t="0" r="0" b="0"/>
            <wp:docPr id="24" name="Picture 24" descr="C:\xampp\htdocs\Tugas_Besar Absensi Guru(Webprog)\TUBES Terupdate Absensi\Tugas_Besar Absensi Guru(Webprog)\Data\Tugas Besar Proposal\erbaru\mocku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xampp\htdocs\Tugas_Besar Absensi Guru(Webprog)\TUBES Terupdate Absensi\Tugas_Besar Absensi Guru(Webprog)\Data\Tugas Besar Proposal\erbaru\mockup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2CC" w:rsidRDefault="006132CC" w:rsidP="003505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422E9F" w:rsidRPr="008144D0" w:rsidRDefault="00422E9F" w:rsidP="003505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</w:pPr>
      <w:proofErr w:type="spellStart"/>
      <w:r w:rsidRPr="008144D0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Jika</w:t>
      </w:r>
      <w:proofErr w:type="spellEnd"/>
      <w:r w:rsidRPr="008144D0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8144D0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piket</w:t>
      </w:r>
      <w:proofErr w:type="spellEnd"/>
      <w:r w:rsidRPr="008144D0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8144D0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berhasil</w:t>
      </w:r>
      <w:proofErr w:type="spellEnd"/>
      <w:r w:rsidRPr="008144D0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 xml:space="preserve"> login </w:t>
      </w:r>
      <w:proofErr w:type="spellStart"/>
      <w:r w:rsidRPr="008144D0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maka</w:t>
      </w:r>
      <w:proofErr w:type="spellEnd"/>
      <w:r w:rsidRPr="008144D0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8144D0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berhak</w:t>
      </w:r>
      <w:proofErr w:type="spellEnd"/>
      <w:r w:rsidRPr="008144D0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8144D0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untuk</w:t>
      </w:r>
      <w:proofErr w:type="spellEnd"/>
      <w:r w:rsidRPr="008144D0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8144D0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mengecek</w:t>
      </w:r>
      <w:proofErr w:type="spellEnd"/>
      <w:r w:rsidRPr="008144D0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8144D0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kehadiran</w:t>
      </w:r>
      <w:proofErr w:type="spellEnd"/>
      <w:r w:rsidRPr="008144D0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8144D0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setiap</w:t>
      </w:r>
      <w:proofErr w:type="spellEnd"/>
      <w:r w:rsidRPr="008144D0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 xml:space="preserve"> guru.</w:t>
      </w:r>
    </w:p>
    <w:p w:rsidR="00714812" w:rsidRPr="008144D0" w:rsidRDefault="009420DA" w:rsidP="003505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</w:pPr>
      <w:proofErr w:type="spellStart"/>
      <w:r w:rsidRPr="008144D0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Maka</w:t>
      </w:r>
      <w:proofErr w:type="spellEnd"/>
      <w:r w:rsidRPr="008144D0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8144D0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tampilah</w:t>
      </w:r>
      <w:proofErr w:type="spellEnd"/>
      <w:r w:rsidRPr="008144D0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8144D0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tampilan</w:t>
      </w:r>
      <w:proofErr w:type="spellEnd"/>
      <w:r w:rsidRPr="008144D0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8144D0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seperti</w:t>
      </w:r>
      <w:proofErr w:type="spellEnd"/>
      <w:r w:rsidRPr="008144D0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8144D0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dibawah</w:t>
      </w:r>
      <w:proofErr w:type="spellEnd"/>
      <w:r w:rsidRPr="008144D0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8144D0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ini</w:t>
      </w:r>
      <w:proofErr w:type="spellEnd"/>
    </w:p>
    <w:p w:rsidR="009420DA" w:rsidRDefault="009420DA" w:rsidP="003505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714812" w:rsidRDefault="00912589" w:rsidP="003505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noProof/>
          <w:color w:val="000000" w:themeColor="text1"/>
          <w:sz w:val="20"/>
          <w:szCs w:val="20"/>
          <w:lang w:val="id-ID" w:eastAsia="id-ID"/>
        </w:rPr>
        <w:drawing>
          <wp:inline distT="0" distB="0" distL="0" distR="0">
            <wp:extent cx="5943600" cy="2790825"/>
            <wp:effectExtent l="0" t="0" r="0" b="9525"/>
            <wp:docPr id="25" name="Picture 25" descr="C:\xampp\htdocs\Tugas_Besar Absensi Guru(Webprog)\TUBES Terupdate Absensi\Tugas_Besar Absensi Guru(Webprog)\Data\Tugas Besar Proposal\erbaru\mockup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xampp\htdocs\Tugas_Besar Absensi Guru(Webprog)\TUBES Terupdate Absensi\Tugas_Besar Absensi Guru(Webprog)\Data\Tugas Besar Proposal\erbaru\mockup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1A2" w:rsidRDefault="00F561A2" w:rsidP="003505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835B93" w:rsidRDefault="00835B93" w:rsidP="003505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835B93" w:rsidRDefault="00835B93" w:rsidP="003505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835B93" w:rsidRDefault="00835B93" w:rsidP="003505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835B93" w:rsidRDefault="00835B93" w:rsidP="003505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835B93" w:rsidRDefault="00835B93" w:rsidP="003505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835B93" w:rsidRDefault="00835B93" w:rsidP="003505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835B93" w:rsidRDefault="00835B93" w:rsidP="003505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835B93" w:rsidRDefault="00835B93" w:rsidP="003505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F561A2" w:rsidRPr="00240373" w:rsidRDefault="00F561A2" w:rsidP="003505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</w:pPr>
      <w:proofErr w:type="spellStart"/>
      <w:r w:rsidRPr="00240373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Ketika</w:t>
      </w:r>
      <w:proofErr w:type="spellEnd"/>
      <w:r w:rsidRPr="00240373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240373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piket</w:t>
      </w:r>
      <w:proofErr w:type="spellEnd"/>
      <w:r w:rsidRPr="00240373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240373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ingin</w:t>
      </w:r>
      <w:proofErr w:type="spellEnd"/>
      <w:r w:rsidRPr="00240373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="00D014BC" w:rsidRPr="00240373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melihat</w:t>
      </w:r>
      <w:proofErr w:type="spellEnd"/>
      <w:r w:rsidR="00D014BC" w:rsidRPr="00240373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="00D014BC" w:rsidRPr="00240373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rinci</w:t>
      </w:r>
      <w:proofErr w:type="spellEnd"/>
      <w:r w:rsidR="00D014BC" w:rsidRPr="00240373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240373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data</w:t>
      </w:r>
      <w:r w:rsidR="00404C03" w:rsidRPr="00240373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="00404C03" w:rsidRPr="00240373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absensi</w:t>
      </w:r>
      <w:proofErr w:type="spellEnd"/>
      <w:r w:rsidRPr="00240373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240373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setiap</w:t>
      </w:r>
      <w:proofErr w:type="spellEnd"/>
      <w:r w:rsidRPr="00240373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240373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gurunya</w:t>
      </w:r>
      <w:proofErr w:type="spellEnd"/>
      <w:r w:rsidRPr="00240373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240373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maka</w:t>
      </w:r>
      <w:proofErr w:type="spellEnd"/>
      <w:r w:rsidRPr="00240373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240373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klik</w:t>
      </w:r>
      <w:proofErr w:type="spellEnd"/>
      <w:r w:rsidR="003A07D9" w:rsidRPr="00240373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="003A07D9" w:rsidRPr="00240373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lah</w:t>
      </w:r>
      <w:proofErr w:type="spellEnd"/>
      <w:r w:rsidR="003A07D9" w:rsidRPr="00240373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="003A07D9" w:rsidRPr="00240373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pada</w:t>
      </w:r>
      <w:proofErr w:type="spellEnd"/>
      <w:r w:rsidR="003A07D9" w:rsidRPr="00240373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 xml:space="preserve"> left layout </w:t>
      </w:r>
      <w:proofErr w:type="spellStart"/>
      <w:r w:rsidR="003A07D9" w:rsidRPr="00240373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terdapat</w:t>
      </w:r>
      <w:proofErr w:type="spellEnd"/>
      <w:r w:rsidR="003A07D9" w:rsidRPr="00240373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 xml:space="preserve"> “</w:t>
      </w:r>
      <w:proofErr w:type="spellStart"/>
      <w:r w:rsidR="003A07D9" w:rsidRPr="00240373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Rinci</w:t>
      </w:r>
      <w:proofErr w:type="spellEnd"/>
      <w:r w:rsidR="003A07D9" w:rsidRPr="00240373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="003A07D9" w:rsidRPr="00240373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absen</w:t>
      </w:r>
      <w:proofErr w:type="spellEnd"/>
      <w:r w:rsidR="003A07D9" w:rsidRPr="00240373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 xml:space="preserve"> guru”</w:t>
      </w:r>
      <w:r w:rsidRPr="00240373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.</w:t>
      </w:r>
    </w:p>
    <w:p w:rsidR="000D40F8" w:rsidRPr="00240373" w:rsidRDefault="000D40F8" w:rsidP="003505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</w:pPr>
      <w:proofErr w:type="spellStart"/>
      <w:r w:rsidRPr="00240373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Jika</w:t>
      </w:r>
      <w:proofErr w:type="spellEnd"/>
      <w:r w:rsidRPr="00240373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240373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petugas</w:t>
      </w:r>
      <w:proofErr w:type="spellEnd"/>
      <w:r w:rsidRPr="00240373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240373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piket</w:t>
      </w:r>
      <w:proofErr w:type="spellEnd"/>
      <w:r w:rsidRPr="00240373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240373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sudah</w:t>
      </w:r>
      <w:proofErr w:type="spellEnd"/>
      <w:r w:rsidRPr="00240373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240373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mengklik</w:t>
      </w:r>
      <w:proofErr w:type="spellEnd"/>
      <w:r w:rsidRPr="00240373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240373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maka</w:t>
      </w:r>
      <w:proofErr w:type="spellEnd"/>
      <w:r w:rsidRPr="00240373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240373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tampilah</w:t>
      </w:r>
      <w:proofErr w:type="spellEnd"/>
      <w:r w:rsidRPr="00240373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240373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laman</w:t>
      </w:r>
      <w:proofErr w:type="spellEnd"/>
      <w:r w:rsidRPr="00240373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240373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berikut</w:t>
      </w:r>
      <w:proofErr w:type="spellEnd"/>
      <w:r w:rsidRPr="00240373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240373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ini</w:t>
      </w:r>
      <w:proofErr w:type="spellEnd"/>
      <w:r w:rsidR="00B86E6C" w:rsidRPr="00240373">
        <w:rPr>
          <w:rFonts w:ascii="Arial" w:eastAsia="Times New Roman" w:hAnsi="Arial" w:cs="Arial"/>
          <w:b/>
          <w:i/>
          <w:color w:val="000000" w:themeColor="text1"/>
          <w:sz w:val="20"/>
          <w:szCs w:val="20"/>
        </w:rPr>
        <w:t>.</w:t>
      </w:r>
    </w:p>
    <w:p w:rsidR="00B86E6C" w:rsidRDefault="00B86E6C" w:rsidP="003505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B86E6C" w:rsidRDefault="00835B93" w:rsidP="003505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noProof/>
          <w:color w:val="000000" w:themeColor="text1"/>
          <w:sz w:val="20"/>
          <w:szCs w:val="20"/>
          <w:lang w:val="id-ID" w:eastAsia="id-ID"/>
        </w:rPr>
        <w:drawing>
          <wp:inline distT="0" distB="0" distL="0" distR="0">
            <wp:extent cx="5943600" cy="2809875"/>
            <wp:effectExtent l="0" t="0" r="0" b="9525"/>
            <wp:docPr id="26" name="Picture 26" descr="C:\xampp\htdocs\Tugas_Besar Absensi Guru(Webprog)\TUBES Terupdate Absensi\Tugas_Besar Absensi Guru(Webprog)\Data\Tugas Besar Proposal\erbaru\mockup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xampp\htdocs\Tugas_Besar Absensi Guru(Webprog)\TUBES Terupdate Absensi\Tugas_Besar Absensi Guru(Webprog)\Data\Tugas Besar Proposal\erbaru\mockup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E92" w:rsidRPr="00FE4BB6" w:rsidRDefault="00F03E92" w:rsidP="003505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427D3C" w:rsidRDefault="00427D3C" w:rsidP="003505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2820B6" w:rsidRDefault="00B94D7A" w:rsidP="003505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>1.7</w:t>
      </w:r>
      <w:r w:rsidR="002820B6"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2820B6" w:rsidRPr="00FE4BB6">
        <w:rPr>
          <w:rFonts w:ascii="Arial" w:eastAsia="Times New Roman" w:hAnsi="Arial" w:cs="Arial"/>
          <w:b/>
          <w:color w:val="000000" w:themeColor="text1"/>
          <w:sz w:val="20"/>
          <w:szCs w:val="20"/>
        </w:rPr>
        <w:t>D</w:t>
      </w:r>
      <w:r w:rsidR="00BA1ACF" w:rsidRPr="00FE4BB6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ata </w:t>
      </w:r>
      <w:r w:rsidR="002820B6" w:rsidRPr="00FE4BB6">
        <w:rPr>
          <w:rFonts w:ascii="Arial" w:eastAsia="Times New Roman" w:hAnsi="Arial" w:cs="Arial"/>
          <w:b/>
          <w:color w:val="000000" w:themeColor="text1"/>
          <w:sz w:val="20"/>
          <w:szCs w:val="20"/>
        </w:rPr>
        <w:t>F</w:t>
      </w:r>
      <w:r w:rsidR="00BA1ACF" w:rsidRPr="00FE4BB6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low </w:t>
      </w:r>
      <w:proofErr w:type="gramStart"/>
      <w:r w:rsidR="002820B6" w:rsidRPr="00FE4BB6">
        <w:rPr>
          <w:rFonts w:ascii="Arial" w:eastAsia="Times New Roman" w:hAnsi="Arial" w:cs="Arial"/>
          <w:b/>
          <w:color w:val="000000" w:themeColor="text1"/>
          <w:sz w:val="20"/>
          <w:szCs w:val="20"/>
        </w:rPr>
        <w:t>D</w:t>
      </w:r>
      <w:r w:rsidR="00BA1ACF" w:rsidRPr="00FE4BB6">
        <w:rPr>
          <w:rFonts w:ascii="Arial" w:eastAsia="Times New Roman" w:hAnsi="Arial" w:cs="Arial"/>
          <w:b/>
          <w:color w:val="000000" w:themeColor="text1"/>
          <w:sz w:val="20"/>
          <w:szCs w:val="20"/>
        </w:rPr>
        <w:t>iagram(</w:t>
      </w:r>
      <w:proofErr w:type="gramEnd"/>
      <w:r w:rsidR="00BA1ACF" w:rsidRPr="00FE4BB6">
        <w:rPr>
          <w:rFonts w:ascii="Arial" w:eastAsia="Times New Roman" w:hAnsi="Arial" w:cs="Arial"/>
          <w:b/>
          <w:color w:val="000000" w:themeColor="text1"/>
          <w:sz w:val="20"/>
          <w:szCs w:val="20"/>
        </w:rPr>
        <w:t>DFD)</w:t>
      </w:r>
    </w:p>
    <w:p w:rsidR="008B1050" w:rsidRPr="00FE4BB6" w:rsidRDefault="008B1050" w:rsidP="003505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</w:p>
    <w:p w:rsidR="00483212" w:rsidRPr="00FE4BB6" w:rsidRDefault="00483212" w:rsidP="003505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</w:p>
    <w:p w:rsidR="00483212" w:rsidRPr="00FE4BB6" w:rsidRDefault="00483212" w:rsidP="003505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</w:p>
    <w:p w:rsidR="00483212" w:rsidRPr="00FE4BB6" w:rsidRDefault="00B81CB0" w:rsidP="003505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softHyphen/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softHyphen/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softHyphen/>
      </w:r>
      <w:r w:rsidR="00C42CEC">
        <w:rPr>
          <w:rFonts w:ascii="Arial" w:eastAsia="Times New Roman" w:hAnsi="Arial" w:cs="Arial"/>
          <w:b/>
          <w:noProof/>
          <w:color w:val="000000" w:themeColor="text1"/>
          <w:sz w:val="20"/>
          <w:szCs w:val="20"/>
          <w:lang w:val="id-ID" w:eastAsia="id-ID"/>
        </w:rPr>
        <w:drawing>
          <wp:inline distT="0" distB="0" distL="0" distR="0">
            <wp:extent cx="5943600" cy="3295650"/>
            <wp:effectExtent l="0" t="0" r="0" b="0"/>
            <wp:docPr id="475" name="Picture 475" descr="C:\xampp\htdocs\Tugas_Besar Absensi Guru(Webprog)\TUBES Terupdate Absensi\Tugas_Besar Absensi Guru(Webprog)\Data\Tugas Besar Proposal\erbaru\D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xampp\htdocs\Tugas_Besar Absensi Guru(Webprog)\TUBES Terupdate Absensi\Tugas_Besar Absensi Guru(Webprog)\Data\Tugas Besar Proposal\erbaru\DF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2ED" w:rsidRDefault="006342ED" w:rsidP="006342E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</w:p>
    <w:p w:rsidR="00612B6B" w:rsidRDefault="00612B6B" w:rsidP="006342E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lastRenderedPageBreak/>
        <w:t>1.8</w:t>
      </w:r>
      <w:r w:rsidR="002459F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2459F9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Diagram </w:t>
      </w:r>
      <w:proofErr w:type="spellStart"/>
      <w:r w:rsidR="002459F9">
        <w:rPr>
          <w:rFonts w:ascii="Arial" w:eastAsia="Times New Roman" w:hAnsi="Arial" w:cs="Arial"/>
          <w:b/>
          <w:color w:val="000000" w:themeColor="text1"/>
          <w:sz w:val="20"/>
          <w:szCs w:val="20"/>
        </w:rPr>
        <w:t>Konteks</w:t>
      </w:r>
      <w:proofErr w:type="spellEnd"/>
    </w:p>
    <w:p w:rsidR="003E3E4E" w:rsidRDefault="003E3E4E" w:rsidP="006342E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</w:p>
    <w:p w:rsidR="003E3E4E" w:rsidRPr="002459F9" w:rsidRDefault="003E3E4E" w:rsidP="006342E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noProof/>
          <w:color w:val="000000" w:themeColor="text1"/>
          <w:sz w:val="20"/>
          <w:szCs w:val="20"/>
          <w:lang w:val="id-ID" w:eastAsia="id-ID"/>
        </w:rPr>
        <w:drawing>
          <wp:inline distT="0" distB="0" distL="0" distR="0">
            <wp:extent cx="5819775" cy="2219325"/>
            <wp:effectExtent l="0" t="0" r="9525" b="9525"/>
            <wp:docPr id="477" name="Picture 477" descr="C:\xampp\htdocs\Tugas_Besar Absensi Guru(Webprog)\TUBES Terupdate Absensi\Tugas_Besar Absensi Guru(Webprog)\Data\Tugas Besar Proposal\erbaru\D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xampp\htdocs\Tugas_Besar Absensi Guru(Webprog)\TUBES Terupdate Absensi\Tugas_Besar Absensi Guru(Webprog)\Data\Tugas Besar Proposal\erbaru\D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B6B" w:rsidRDefault="00612B6B" w:rsidP="006342E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</w:p>
    <w:p w:rsidR="00612B6B" w:rsidRDefault="00612B6B" w:rsidP="006342E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</w:p>
    <w:p w:rsidR="00BA1ACF" w:rsidRPr="00FE4BB6" w:rsidRDefault="00612B6B" w:rsidP="006342E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1.9</w:t>
      </w:r>
      <w:r w:rsidR="00BA1ACF" w:rsidRPr="00FE4BB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BA1ACF" w:rsidRPr="00FE4BB6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Entity Relation </w:t>
      </w:r>
      <w:proofErr w:type="gramStart"/>
      <w:r w:rsidR="00BA1ACF" w:rsidRPr="00FE4BB6">
        <w:rPr>
          <w:rFonts w:ascii="Arial" w:eastAsia="Times New Roman" w:hAnsi="Arial" w:cs="Arial"/>
          <w:b/>
          <w:color w:val="000000" w:themeColor="text1"/>
          <w:sz w:val="20"/>
          <w:szCs w:val="20"/>
        </w:rPr>
        <w:t>Diagram(</w:t>
      </w:r>
      <w:proofErr w:type="gramEnd"/>
      <w:r w:rsidR="00BA1ACF" w:rsidRPr="00FE4BB6">
        <w:rPr>
          <w:rFonts w:ascii="Arial" w:eastAsia="Times New Roman" w:hAnsi="Arial" w:cs="Arial"/>
          <w:b/>
          <w:color w:val="000000" w:themeColor="text1"/>
          <w:sz w:val="20"/>
          <w:szCs w:val="20"/>
        </w:rPr>
        <w:t>ERD)</w:t>
      </w:r>
    </w:p>
    <w:p w:rsidR="00DB745A" w:rsidRDefault="00DB745A" w:rsidP="003505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noProof/>
          <w:color w:val="000000" w:themeColor="text1"/>
          <w:sz w:val="20"/>
          <w:szCs w:val="20"/>
        </w:rPr>
      </w:pPr>
    </w:p>
    <w:p w:rsidR="00F003CE" w:rsidRPr="00FE4BB6" w:rsidRDefault="00DF16C5" w:rsidP="003505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noProof/>
          <w:color w:val="000000" w:themeColor="text1"/>
          <w:sz w:val="20"/>
          <w:szCs w:val="20"/>
          <w:lang w:val="id-ID" w:eastAsia="id-ID"/>
        </w:rPr>
        <w:drawing>
          <wp:inline distT="0" distB="0" distL="0" distR="0">
            <wp:extent cx="5943600" cy="4191000"/>
            <wp:effectExtent l="0" t="0" r="0" b="0"/>
            <wp:docPr id="476" name="Picture 476" descr="C:\xampp\htdocs\Tugas_Besar Absensi Guru(Webprog)\TUBES Terupdate Absensi\Tugas_Besar Absensi Guru(Webprog)\Data\Tugas Besar Proposal\erbaru\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xampp\htdocs\Tugas_Besar Absensi Guru(Webprog)\TUBES Terupdate Absensi\Tugas_Besar Absensi Guru(Webprog)\Data\Tugas Besar Proposal\erbaru\ER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3CE" w:rsidRPr="00FE4BB6" w:rsidRDefault="00F003CE" w:rsidP="003505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F003CE" w:rsidRPr="00FE4BB6" w:rsidRDefault="00F003CE" w:rsidP="003505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F003CE" w:rsidRPr="00F7458E" w:rsidRDefault="00F003CE" w:rsidP="003505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</w:rPr>
      </w:pPr>
    </w:p>
    <w:p w:rsidR="00DB745A" w:rsidRDefault="00DB745A" w:rsidP="00C26D67">
      <w:pPr>
        <w:pBdr>
          <w:bottom w:val="single" w:sz="6" w:space="8" w:color="999999"/>
        </w:pBd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Cs/>
          <w:color w:val="000000" w:themeColor="text1"/>
          <w:bdr w:val="none" w:sz="0" w:space="0" w:color="auto" w:frame="1"/>
        </w:rPr>
      </w:pPr>
    </w:p>
    <w:p w:rsidR="00DB745A" w:rsidRDefault="00DB745A" w:rsidP="00C26D67">
      <w:pPr>
        <w:pBdr>
          <w:bottom w:val="single" w:sz="6" w:space="8" w:color="999999"/>
        </w:pBd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Cs/>
          <w:color w:val="000000" w:themeColor="text1"/>
          <w:bdr w:val="none" w:sz="0" w:space="0" w:color="auto" w:frame="1"/>
        </w:rPr>
      </w:pPr>
    </w:p>
    <w:p w:rsidR="00C26D67" w:rsidRPr="00F7458E" w:rsidRDefault="00C26D67" w:rsidP="00C26D67">
      <w:pPr>
        <w:pBdr>
          <w:bottom w:val="single" w:sz="6" w:space="8" w:color="999999"/>
        </w:pBd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Cs/>
          <w:color w:val="000000" w:themeColor="text1"/>
        </w:rPr>
      </w:pPr>
      <w:r w:rsidRPr="00F7458E">
        <w:rPr>
          <w:rFonts w:ascii="Arial" w:eastAsia="Times New Roman" w:hAnsi="Arial" w:cs="Arial"/>
          <w:bCs/>
          <w:color w:val="000000" w:themeColor="text1"/>
          <w:bdr w:val="none" w:sz="0" w:space="0" w:color="auto" w:frame="1"/>
        </w:rPr>
        <w:lastRenderedPageBreak/>
        <w:t>BAB III</w:t>
      </w:r>
    </w:p>
    <w:p w:rsidR="00DB745A" w:rsidRDefault="00DB745A" w:rsidP="00C26D67">
      <w:pPr>
        <w:pBdr>
          <w:bottom w:val="single" w:sz="6" w:space="8" w:color="999999"/>
        </w:pBd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Cs/>
          <w:color w:val="000000" w:themeColor="text1"/>
          <w:bdr w:val="none" w:sz="0" w:space="0" w:color="auto" w:frame="1"/>
        </w:rPr>
      </w:pPr>
    </w:p>
    <w:p w:rsidR="00C26D67" w:rsidRPr="00F7458E" w:rsidRDefault="00C26D67" w:rsidP="00C26D67">
      <w:pPr>
        <w:pBdr>
          <w:bottom w:val="single" w:sz="6" w:space="8" w:color="999999"/>
        </w:pBd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Cs/>
          <w:color w:val="000000" w:themeColor="text1"/>
        </w:rPr>
      </w:pPr>
      <w:proofErr w:type="spellStart"/>
      <w:r w:rsidRPr="00F7458E">
        <w:rPr>
          <w:rFonts w:ascii="Arial" w:eastAsia="Times New Roman" w:hAnsi="Arial" w:cs="Arial"/>
          <w:bCs/>
          <w:color w:val="000000" w:themeColor="text1"/>
          <w:bdr w:val="none" w:sz="0" w:space="0" w:color="auto" w:frame="1"/>
        </w:rPr>
        <w:t>Penutup</w:t>
      </w:r>
      <w:proofErr w:type="spellEnd"/>
    </w:p>
    <w:p w:rsidR="00F003CE" w:rsidRPr="00F7458E" w:rsidRDefault="00F003CE" w:rsidP="003505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</w:rPr>
      </w:pPr>
    </w:p>
    <w:p w:rsidR="00F003CE" w:rsidRPr="00F7458E" w:rsidRDefault="00F003CE" w:rsidP="003505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</w:rPr>
      </w:pPr>
    </w:p>
    <w:p w:rsidR="005B4F71" w:rsidRPr="00F7458E" w:rsidRDefault="005B4F71" w:rsidP="003505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</w:rPr>
      </w:pPr>
      <w:proofErr w:type="spellStart"/>
      <w:r w:rsidRPr="00F7458E">
        <w:rPr>
          <w:rFonts w:ascii="Arial" w:eastAsia="Times New Roman" w:hAnsi="Arial" w:cs="Arial"/>
          <w:color w:val="000000" w:themeColor="text1"/>
        </w:rPr>
        <w:t>Harapan</w:t>
      </w:r>
      <w:proofErr w:type="spellEnd"/>
      <w:r w:rsidRPr="00F7458E">
        <w:rPr>
          <w:rFonts w:ascii="Arial" w:eastAsia="Times New Roman" w:hAnsi="Arial" w:cs="Arial"/>
          <w:color w:val="000000" w:themeColor="text1"/>
        </w:rPr>
        <w:t xml:space="preserve"> kami proposal </w:t>
      </w:r>
      <w:proofErr w:type="spellStart"/>
      <w:r w:rsidRPr="00F7458E">
        <w:rPr>
          <w:rFonts w:ascii="Arial" w:eastAsia="Times New Roman" w:hAnsi="Arial" w:cs="Arial"/>
          <w:color w:val="000000" w:themeColor="text1"/>
        </w:rPr>
        <w:t>ini</w:t>
      </w:r>
      <w:proofErr w:type="spellEnd"/>
      <w:r w:rsidRPr="00F7458E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proofErr w:type="gramStart"/>
      <w:r w:rsidRPr="00F7458E">
        <w:rPr>
          <w:rFonts w:ascii="Arial" w:eastAsia="Times New Roman" w:hAnsi="Arial" w:cs="Arial"/>
          <w:color w:val="000000" w:themeColor="text1"/>
        </w:rPr>
        <w:t>akan</w:t>
      </w:r>
      <w:proofErr w:type="spellEnd"/>
      <w:proofErr w:type="gramEnd"/>
      <w:r w:rsidRPr="00F7458E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F7458E">
        <w:rPr>
          <w:rFonts w:ascii="Arial" w:eastAsia="Times New Roman" w:hAnsi="Arial" w:cs="Arial"/>
          <w:color w:val="000000" w:themeColor="text1"/>
        </w:rPr>
        <w:t>dapat</w:t>
      </w:r>
      <w:proofErr w:type="spellEnd"/>
      <w:r w:rsidRPr="00F7458E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F7458E">
        <w:rPr>
          <w:rFonts w:ascii="Arial" w:eastAsia="Times New Roman" w:hAnsi="Arial" w:cs="Arial"/>
          <w:color w:val="000000" w:themeColor="text1"/>
        </w:rPr>
        <w:t>berjalan</w:t>
      </w:r>
      <w:proofErr w:type="spellEnd"/>
      <w:r w:rsidRPr="00F7458E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F7458E">
        <w:rPr>
          <w:rFonts w:ascii="Arial" w:eastAsia="Times New Roman" w:hAnsi="Arial" w:cs="Arial"/>
          <w:color w:val="000000" w:themeColor="text1"/>
        </w:rPr>
        <w:t>sesuai</w:t>
      </w:r>
      <w:proofErr w:type="spellEnd"/>
      <w:r w:rsidRPr="00F7458E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F7458E">
        <w:rPr>
          <w:rFonts w:ascii="Arial" w:eastAsia="Times New Roman" w:hAnsi="Arial" w:cs="Arial"/>
          <w:color w:val="000000" w:themeColor="text1"/>
        </w:rPr>
        <w:t>dengan</w:t>
      </w:r>
      <w:proofErr w:type="spellEnd"/>
      <w:r w:rsidRPr="00F7458E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F7458E">
        <w:rPr>
          <w:rFonts w:ascii="Arial" w:eastAsia="Times New Roman" w:hAnsi="Arial" w:cs="Arial"/>
          <w:color w:val="000000" w:themeColor="text1"/>
        </w:rPr>
        <w:t>rencana</w:t>
      </w:r>
      <w:proofErr w:type="spellEnd"/>
      <w:r w:rsidRPr="00F7458E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F7458E">
        <w:rPr>
          <w:rFonts w:ascii="Arial" w:eastAsia="Times New Roman" w:hAnsi="Arial" w:cs="Arial"/>
          <w:color w:val="000000" w:themeColor="text1"/>
        </w:rPr>
        <w:t>dan</w:t>
      </w:r>
      <w:proofErr w:type="spellEnd"/>
      <w:r w:rsidRPr="00F7458E">
        <w:rPr>
          <w:rFonts w:ascii="Arial" w:eastAsia="Times New Roman" w:hAnsi="Arial" w:cs="Arial"/>
          <w:color w:val="000000" w:themeColor="text1"/>
        </w:rPr>
        <w:t xml:space="preserve"> yang </w:t>
      </w:r>
      <w:proofErr w:type="spellStart"/>
      <w:r w:rsidRPr="00F7458E">
        <w:rPr>
          <w:rFonts w:ascii="Arial" w:eastAsia="Times New Roman" w:hAnsi="Arial" w:cs="Arial"/>
          <w:color w:val="000000" w:themeColor="text1"/>
        </w:rPr>
        <w:t>sudah</w:t>
      </w:r>
      <w:proofErr w:type="spellEnd"/>
      <w:r w:rsidRPr="00F7458E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F7458E">
        <w:rPr>
          <w:rFonts w:ascii="Arial" w:eastAsia="Times New Roman" w:hAnsi="Arial" w:cs="Arial"/>
          <w:color w:val="000000" w:themeColor="text1"/>
        </w:rPr>
        <w:t>tertulis</w:t>
      </w:r>
      <w:proofErr w:type="spellEnd"/>
      <w:r w:rsidRPr="00F7458E">
        <w:rPr>
          <w:rFonts w:ascii="Arial" w:eastAsia="Times New Roman" w:hAnsi="Arial" w:cs="Arial"/>
          <w:color w:val="000000" w:themeColor="text1"/>
        </w:rPr>
        <w:t xml:space="preserve">, </w:t>
      </w:r>
      <w:proofErr w:type="spellStart"/>
      <w:r w:rsidRPr="00F7458E">
        <w:rPr>
          <w:rFonts w:ascii="Arial" w:eastAsia="Times New Roman" w:hAnsi="Arial" w:cs="Arial"/>
          <w:color w:val="000000" w:themeColor="text1"/>
        </w:rPr>
        <w:t>dengan</w:t>
      </w:r>
      <w:proofErr w:type="spellEnd"/>
      <w:r w:rsidRPr="00F7458E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7E2E52">
        <w:rPr>
          <w:rFonts w:ascii="Arial" w:eastAsia="Times New Roman" w:hAnsi="Arial" w:cs="Arial"/>
          <w:color w:val="000000" w:themeColor="text1"/>
        </w:rPr>
        <w:t>d</w:t>
      </w:r>
      <w:r w:rsidRPr="00F7458E">
        <w:rPr>
          <w:rFonts w:ascii="Arial" w:eastAsia="Times New Roman" w:hAnsi="Arial" w:cs="Arial"/>
          <w:color w:val="000000" w:themeColor="text1"/>
        </w:rPr>
        <w:t>isetujuinya</w:t>
      </w:r>
      <w:proofErr w:type="spellEnd"/>
      <w:r w:rsidRPr="00F7458E">
        <w:rPr>
          <w:rFonts w:ascii="Arial" w:eastAsia="Times New Roman" w:hAnsi="Arial" w:cs="Arial"/>
          <w:color w:val="000000" w:themeColor="text1"/>
        </w:rPr>
        <w:t xml:space="preserve"> proposal </w:t>
      </w:r>
      <w:proofErr w:type="spellStart"/>
      <w:r w:rsidRPr="00F7458E">
        <w:rPr>
          <w:rFonts w:ascii="Arial" w:eastAsia="Times New Roman" w:hAnsi="Arial" w:cs="Arial"/>
          <w:color w:val="000000" w:themeColor="text1"/>
        </w:rPr>
        <w:t>tugas</w:t>
      </w:r>
      <w:proofErr w:type="spellEnd"/>
      <w:r w:rsidRPr="00F7458E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F7458E">
        <w:rPr>
          <w:rFonts w:ascii="Arial" w:eastAsia="Times New Roman" w:hAnsi="Arial" w:cs="Arial"/>
          <w:color w:val="000000" w:themeColor="text1"/>
        </w:rPr>
        <w:t>besar</w:t>
      </w:r>
      <w:proofErr w:type="spellEnd"/>
      <w:r w:rsidRPr="00F7458E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F7458E">
        <w:rPr>
          <w:rFonts w:ascii="Arial" w:eastAsia="Times New Roman" w:hAnsi="Arial" w:cs="Arial"/>
          <w:color w:val="000000" w:themeColor="text1"/>
        </w:rPr>
        <w:t>ini</w:t>
      </w:r>
      <w:proofErr w:type="spellEnd"/>
      <w:r w:rsidRPr="00F7458E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F7458E">
        <w:rPr>
          <w:rFonts w:ascii="Arial" w:eastAsia="Times New Roman" w:hAnsi="Arial" w:cs="Arial"/>
          <w:color w:val="000000" w:themeColor="text1"/>
        </w:rPr>
        <w:t>akan</w:t>
      </w:r>
      <w:proofErr w:type="spellEnd"/>
      <w:r w:rsidRPr="00F7458E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F7458E">
        <w:rPr>
          <w:rFonts w:ascii="Arial" w:eastAsia="Times New Roman" w:hAnsi="Arial" w:cs="Arial"/>
          <w:color w:val="000000" w:themeColor="text1"/>
        </w:rPr>
        <w:t>memberikan</w:t>
      </w:r>
      <w:proofErr w:type="spellEnd"/>
      <w:r w:rsidRPr="00F7458E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F7458E">
        <w:rPr>
          <w:rFonts w:ascii="Arial" w:eastAsia="Times New Roman" w:hAnsi="Arial" w:cs="Arial"/>
          <w:color w:val="000000" w:themeColor="text1"/>
        </w:rPr>
        <w:t>dampak</w:t>
      </w:r>
      <w:proofErr w:type="spellEnd"/>
      <w:r w:rsidRPr="00F7458E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F7458E">
        <w:rPr>
          <w:rFonts w:ascii="Arial" w:eastAsia="Times New Roman" w:hAnsi="Arial" w:cs="Arial"/>
          <w:color w:val="000000" w:themeColor="text1"/>
        </w:rPr>
        <w:t>positif</w:t>
      </w:r>
      <w:proofErr w:type="spellEnd"/>
      <w:r w:rsidRPr="00F7458E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F7458E">
        <w:rPr>
          <w:rFonts w:ascii="Arial" w:eastAsia="Times New Roman" w:hAnsi="Arial" w:cs="Arial"/>
          <w:color w:val="000000" w:themeColor="text1"/>
        </w:rPr>
        <w:t>terhadap</w:t>
      </w:r>
      <w:proofErr w:type="spellEnd"/>
      <w:r w:rsidRPr="00F7458E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F7458E">
        <w:rPr>
          <w:rFonts w:ascii="Arial" w:eastAsia="Times New Roman" w:hAnsi="Arial" w:cs="Arial"/>
          <w:color w:val="000000" w:themeColor="text1"/>
        </w:rPr>
        <w:t>aplikasi</w:t>
      </w:r>
      <w:proofErr w:type="spellEnd"/>
      <w:r w:rsidRPr="00F7458E">
        <w:rPr>
          <w:rFonts w:ascii="Arial" w:eastAsia="Times New Roman" w:hAnsi="Arial" w:cs="Arial"/>
          <w:color w:val="000000" w:themeColor="text1"/>
        </w:rPr>
        <w:t xml:space="preserve"> di </w:t>
      </w:r>
      <w:proofErr w:type="spellStart"/>
      <w:r w:rsidRPr="00F7458E">
        <w:rPr>
          <w:rFonts w:ascii="Arial" w:eastAsia="Times New Roman" w:hAnsi="Arial" w:cs="Arial"/>
          <w:color w:val="000000" w:themeColor="text1"/>
        </w:rPr>
        <w:t>sekolah</w:t>
      </w:r>
      <w:proofErr w:type="spellEnd"/>
      <w:r w:rsidRPr="00F7458E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F7458E">
        <w:rPr>
          <w:rFonts w:ascii="Arial" w:eastAsia="Times New Roman" w:hAnsi="Arial" w:cs="Arial"/>
          <w:color w:val="000000" w:themeColor="text1"/>
        </w:rPr>
        <w:t>ini</w:t>
      </w:r>
      <w:proofErr w:type="spellEnd"/>
      <w:r w:rsidRPr="00F7458E">
        <w:rPr>
          <w:rFonts w:ascii="Arial" w:eastAsia="Times New Roman" w:hAnsi="Arial" w:cs="Arial"/>
          <w:color w:val="000000" w:themeColor="text1"/>
        </w:rPr>
        <w:t>.</w:t>
      </w:r>
    </w:p>
    <w:p w:rsidR="005B4F71" w:rsidRPr="00F7458E" w:rsidRDefault="005B4F71" w:rsidP="003505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</w:rPr>
      </w:pPr>
    </w:p>
    <w:p w:rsidR="005B4F71" w:rsidRPr="00F7458E" w:rsidRDefault="005B4F71" w:rsidP="003505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</w:rPr>
      </w:pPr>
    </w:p>
    <w:p w:rsidR="00F003CE" w:rsidRPr="00F7458E" w:rsidRDefault="00F003CE" w:rsidP="003505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</w:rPr>
      </w:pPr>
    </w:p>
    <w:p w:rsidR="00F003CE" w:rsidRPr="00F7458E" w:rsidRDefault="005B4F71" w:rsidP="003505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</w:rPr>
      </w:pPr>
      <w:proofErr w:type="spellStart"/>
      <w:r w:rsidRPr="00F7458E">
        <w:rPr>
          <w:rFonts w:ascii="Arial" w:eastAsia="Times New Roman" w:hAnsi="Arial" w:cs="Arial"/>
          <w:color w:val="000000" w:themeColor="text1"/>
        </w:rPr>
        <w:t>Atas</w:t>
      </w:r>
      <w:proofErr w:type="spellEnd"/>
      <w:r w:rsidRPr="00F7458E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F7458E">
        <w:rPr>
          <w:rFonts w:ascii="Arial" w:eastAsia="Times New Roman" w:hAnsi="Arial" w:cs="Arial"/>
          <w:color w:val="000000" w:themeColor="text1"/>
        </w:rPr>
        <w:t>perhatian</w:t>
      </w:r>
      <w:proofErr w:type="spellEnd"/>
      <w:r w:rsidRPr="00F7458E">
        <w:rPr>
          <w:rFonts w:ascii="Arial" w:eastAsia="Times New Roman" w:hAnsi="Arial" w:cs="Arial"/>
          <w:color w:val="000000" w:themeColor="text1"/>
        </w:rPr>
        <w:t xml:space="preserve"> kami </w:t>
      </w:r>
      <w:proofErr w:type="spellStart"/>
      <w:r w:rsidRPr="00F7458E">
        <w:rPr>
          <w:rFonts w:ascii="Arial" w:eastAsia="Times New Roman" w:hAnsi="Arial" w:cs="Arial"/>
          <w:color w:val="000000" w:themeColor="text1"/>
        </w:rPr>
        <w:t>ucapkan</w:t>
      </w:r>
      <w:proofErr w:type="spellEnd"/>
      <w:r w:rsidRPr="00F7458E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F7458E">
        <w:rPr>
          <w:rFonts w:ascii="Arial" w:eastAsia="Times New Roman" w:hAnsi="Arial" w:cs="Arial"/>
          <w:color w:val="000000" w:themeColor="text1"/>
        </w:rPr>
        <w:t>terimaka</w:t>
      </w:r>
      <w:r w:rsidR="008971F5">
        <w:rPr>
          <w:rFonts w:ascii="Arial" w:eastAsia="Times New Roman" w:hAnsi="Arial" w:cs="Arial"/>
          <w:color w:val="000000" w:themeColor="text1"/>
        </w:rPr>
        <w:t>s</w:t>
      </w:r>
      <w:r w:rsidRPr="00F7458E">
        <w:rPr>
          <w:rFonts w:ascii="Arial" w:eastAsia="Times New Roman" w:hAnsi="Arial" w:cs="Arial"/>
          <w:color w:val="000000" w:themeColor="text1"/>
        </w:rPr>
        <w:t>ih</w:t>
      </w:r>
      <w:proofErr w:type="spellEnd"/>
      <w:r w:rsidRPr="00F7458E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F7458E">
        <w:rPr>
          <w:rFonts w:ascii="Arial" w:eastAsia="Times New Roman" w:hAnsi="Arial" w:cs="Arial"/>
          <w:color w:val="000000" w:themeColor="text1"/>
        </w:rPr>
        <w:t>dan</w:t>
      </w:r>
      <w:proofErr w:type="spellEnd"/>
      <w:r w:rsidRPr="00F7458E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F7458E">
        <w:rPr>
          <w:rFonts w:ascii="Arial" w:eastAsia="Times New Roman" w:hAnsi="Arial" w:cs="Arial"/>
          <w:color w:val="000000" w:themeColor="text1"/>
        </w:rPr>
        <w:t>semoga</w:t>
      </w:r>
      <w:proofErr w:type="spellEnd"/>
      <w:r w:rsidRPr="00F7458E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C62FD2">
        <w:rPr>
          <w:rFonts w:ascii="Arial" w:eastAsia="Times New Roman" w:hAnsi="Arial" w:cs="Arial"/>
          <w:color w:val="000000" w:themeColor="text1"/>
        </w:rPr>
        <w:t>sistem</w:t>
      </w:r>
      <w:proofErr w:type="spellEnd"/>
      <w:r w:rsidR="00C62FD2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="00C62FD2">
        <w:rPr>
          <w:rFonts w:ascii="Arial" w:eastAsia="Times New Roman" w:hAnsi="Arial" w:cs="Arial"/>
          <w:color w:val="000000" w:themeColor="text1"/>
        </w:rPr>
        <w:t>absensi</w:t>
      </w:r>
      <w:proofErr w:type="spellEnd"/>
      <w:r w:rsidR="00C62FD2">
        <w:rPr>
          <w:rFonts w:ascii="Arial" w:eastAsia="Times New Roman" w:hAnsi="Arial" w:cs="Arial"/>
          <w:color w:val="000000" w:themeColor="text1"/>
        </w:rPr>
        <w:t xml:space="preserve"> guru online </w:t>
      </w:r>
      <w:proofErr w:type="spellStart"/>
      <w:r w:rsidRPr="00F7458E">
        <w:rPr>
          <w:rFonts w:ascii="Arial" w:eastAsia="Times New Roman" w:hAnsi="Arial" w:cs="Arial"/>
          <w:color w:val="000000" w:themeColor="text1"/>
        </w:rPr>
        <w:t>ini</w:t>
      </w:r>
      <w:proofErr w:type="spellEnd"/>
      <w:r w:rsidRPr="00F7458E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F7458E">
        <w:rPr>
          <w:rFonts w:ascii="Arial" w:eastAsia="Times New Roman" w:hAnsi="Arial" w:cs="Arial"/>
          <w:color w:val="000000" w:themeColor="text1"/>
        </w:rPr>
        <w:t>dapat</w:t>
      </w:r>
      <w:proofErr w:type="spellEnd"/>
      <w:r w:rsidRPr="00F7458E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F7458E">
        <w:rPr>
          <w:rFonts w:ascii="Arial" w:eastAsia="Times New Roman" w:hAnsi="Arial" w:cs="Arial"/>
          <w:color w:val="000000" w:themeColor="text1"/>
        </w:rPr>
        <w:t>berjalan</w:t>
      </w:r>
      <w:proofErr w:type="spellEnd"/>
      <w:r w:rsidRPr="00F7458E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F7458E">
        <w:rPr>
          <w:rFonts w:ascii="Arial" w:eastAsia="Times New Roman" w:hAnsi="Arial" w:cs="Arial"/>
          <w:color w:val="000000" w:themeColor="text1"/>
        </w:rPr>
        <w:t>dengan</w:t>
      </w:r>
      <w:proofErr w:type="spellEnd"/>
      <w:r w:rsidRPr="00F7458E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F7458E">
        <w:rPr>
          <w:rFonts w:ascii="Arial" w:eastAsia="Times New Roman" w:hAnsi="Arial" w:cs="Arial"/>
          <w:color w:val="000000" w:themeColor="text1"/>
        </w:rPr>
        <w:t>lancar</w:t>
      </w:r>
      <w:proofErr w:type="spellEnd"/>
    </w:p>
    <w:p w:rsidR="005B4F71" w:rsidRPr="00F7458E" w:rsidRDefault="005B4F71" w:rsidP="003505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</w:rPr>
      </w:pPr>
    </w:p>
    <w:p w:rsidR="005B4F71" w:rsidRPr="00F7458E" w:rsidRDefault="005B4F71" w:rsidP="003505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</w:rPr>
      </w:pPr>
      <w:proofErr w:type="spellStart"/>
      <w:r w:rsidRPr="00F7458E">
        <w:rPr>
          <w:rFonts w:ascii="Arial" w:eastAsia="Times New Roman" w:hAnsi="Arial" w:cs="Arial"/>
          <w:color w:val="000000" w:themeColor="text1"/>
        </w:rPr>
        <w:t>Wabilahitaufik</w:t>
      </w:r>
      <w:proofErr w:type="spellEnd"/>
      <w:r w:rsidRPr="00F7458E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F7458E">
        <w:rPr>
          <w:rFonts w:ascii="Arial" w:eastAsia="Times New Roman" w:hAnsi="Arial" w:cs="Arial"/>
          <w:color w:val="000000" w:themeColor="text1"/>
        </w:rPr>
        <w:t>walhidayah</w:t>
      </w:r>
      <w:proofErr w:type="spellEnd"/>
    </w:p>
    <w:p w:rsidR="005B4F71" w:rsidRPr="00F7458E" w:rsidRDefault="005B4F71" w:rsidP="003505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</w:rPr>
      </w:pPr>
    </w:p>
    <w:p w:rsidR="005B4F71" w:rsidRPr="00F7458E" w:rsidRDefault="005B4F71" w:rsidP="003505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</w:rPr>
      </w:pPr>
      <w:proofErr w:type="spellStart"/>
      <w:r w:rsidRPr="00F7458E">
        <w:rPr>
          <w:rFonts w:ascii="Arial" w:eastAsia="Times New Roman" w:hAnsi="Arial" w:cs="Arial"/>
          <w:color w:val="000000" w:themeColor="text1"/>
        </w:rPr>
        <w:t>Wassalammu’alaikum</w:t>
      </w:r>
      <w:proofErr w:type="spellEnd"/>
      <w:r w:rsidRPr="00F7458E">
        <w:rPr>
          <w:rFonts w:ascii="Arial" w:eastAsia="Times New Roman" w:hAnsi="Arial" w:cs="Arial"/>
          <w:color w:val="000000" w:themeColor="text1"/>
        </w:rPr>
        <w:t xml:space="preserve"> </w:t>
      </w:r>
      <w:proofErr w:type="spellStart"/>
      <w:r w:rsidRPr="00F7458E">
        <w:rPr>
          <w:rFonts w:ascii="Arial" w:eastAsia="Times New Roman" w:hAnsi="Arial" w:cs="Arial"/>
          <w:color w:val="000000" w:themeColor="text1"/>
        </w:rPr>
        <w:t>Wr.Wb</w:t>
      </w:r>
      <w:proofErr w:type="spellEnd"/>
    </w:p>
    <w:p w:rsidR="00F003CE" w:rsidRPr="00FE4BB6" w:rsidRDefault="00F003CE" w:rsidP="003505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F003CE" w:rsidRPr="00FE4BB6" w:rsidRDefault="00F003CE" w:rsidP="003505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F003CE" w:rsidRPr="00FE4BB6" w:rsidRDefault="00F003CE" w:rsidP="003505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F003CE" w:rsidRPr="00FE4BB6" w:rsidRDefault="00F003CE" w:rsidP="003505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F003CE" w:rsidRPr="00991713" w:rsidRDefault="00F003CE" w:rsidP="003505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2236CC" w:rsidRPr="00991713" w:rsidRDefault="002236CC" w:rsidP="002A64C1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991713">
        <w:rPr>
          <w:rFonts w:ascii="Times New Roman" w:hAnsi="Times New Roman" w:cs="Times New Roman"/>
          <w:sz w:val="28"/>
          <w:szCs w:val="28"/>
        </w:rPr>
        <w:t>Disahkan</w:t>
      </w:r>
      <w:proofErr w:type="spellEnd"/>
      <w:r w:rsidRPr="00991713">
        <w:rPr>
          <w:rFonts w:ascii="Times New Roman" w:hAnsi="Times New Roman" w:cs="Times New Roman"/>
          <w:sz w:val="28"/>
          <w:szCs w:val="28"/>
        </w:rPr>
        <w:tab/>
        <w:t>:</w:t>
      </w:r>
    </w:p>
    <w:p w:rsidR="002236CC" w:rsidRPr="00991713" w:rsidRDefault="002236CC" w:rsidP="002236C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236CC" w:rsidRPr="00991713" w:rsidRDefault="002236CC" w:rsidP="002236CC">
      <w:pPr>
        <w:ind w:left="360"/>
        <w:rPr>
          <w:rFonts w:ascii="Times New Roman" w:hAnsi="Times New Roman" w:cs="Times New Roman"/>
          <w:sz w:val="28"/>
          <w:szCs w:val="28"/>
        </w:rPr>
      </w:pPr>
      <w:r w:rsidRPr="00991713">
        <w:rPr>
          <w:rFonts w:ascii="Times New Roman" w:hAnsi="Times New Roman" w:cs="Times New Roman"/>
          <w:sz w:val="28"/>
          <w:szCs w:val="28"/>
        </w:rPr>
        <w:t>Di</w:t>
      </w:r>
    </w:p>
    <w:p w:rsidR="002236CC" w:rsidRPr="00991713" w:rsidRDefault="002236CC" w:rsidP="002236CC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991713">
        <w:rPr>
          <w:rFonts w:ascii="Times New Roman" w:hAnsi="Times New Roman" w:cs="Times New Roman"/>
          <w:sz w:val="28"/>
          <w:szCs w:val="28"/>
        </w:rPr>
        <w:t>Bandung ,</w:t>
      </w:r>
      <w:proofErr w:type="gramEnd"/>
      <w:r w:rsidRPr="00991713">
        <w:rPr>
          <w:rFonts w:ascii="Times New Roman" w:hAnsi="Times New Roman" w:cs="Times New Roman"/>
          <w:sz w:val="28"/>
          <w:szCs w:val="28"/>
        </w:rPr>
        <w:t xml:space="preserve"> 28 November 2016</w:t>
      </w:r>
    </w:p>
    <w:p w:rsidR="002236CC" w:rsidRPr="002A64C1" w:rsidRDefault="002236CC" w:rsidP="002236CC">
      <w:pPr>
        <w:rPr>
          <w:rFonts w:ascii="Times New Roman" w:hAnsi="Times New Roman" w:cs="Times New Roman"/>
        </w:rPr>
      </w:pPr>
    </w:p>
    <w:p w:rsidR="002236CC" w:rsidRPr="00A1097A" w:rsidRDefault="002236CC" w:rsidP="002236CC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A1097A">
        <w:rPr>
          <w:rFonts w:ascii="Times New Roman" w:hAnsi="Times New Roman" w:cs="Times New Roman"/>
          <w:sz w:val="28"/>
          <w:szCs w:val="28"/>
        </w:rPr>
        <w:t>Mengetahui</w:t>
      </w:r>
      <w:proofErr w:type="spellEnd"/>
      <w:r w:rsidRPr="00A1097A">
        <w:rPr>
          <w:rFonts w:ascii="Times New Roman" w:hAnsi="Times New Roman" w:cs="Times New Roman"/>
          <w:sz w:val="28"/>
          <w:szCs w:val="28"/>
        </w:rPr>
        <w:t>,</w:t>
      </w:r>
    </w:p>
    <w:p w:rsidR="00F003CE" w:rsidRPr="002A64C1" w:rsidRDefault="00F003CE" w:rsidP="003505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</w:rPr>
      </w:pPr>
    </w:p>
    <w:p w:rsidR="00F003CE" w:rsidRPr="002A64C1" w:rsidRDefault="00F003CE" w:rsidP="003505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</w:rPr>
      </w:pPr>
    </w:p>
    <w:p w:rsidR="00F003CE" w:rsidRPr="002A64C1" w:rsidRDefault="00B96B69" w:rsidP="003505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</w:rPr>
      </w:pPr>
      <w:r w:rsidRPr="002A64C1">
        <w:rPr>
          <w:rFonts w:ascii="Times New Roman" w:hAnsi="Times New Roman" w:cs="Times New Roman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C2BF4D" wp14:editId="0831DDBE">
                <wp:simplePos x="0" y="0"/>
                <wp:positionH relativeFrom="margin">
                  <wp:posOffset>4161790</wp:posOffset>
                </wp:positionH>
                <wp:positionV relativeFrom="paragraph">
                  <wp:posOffset>10160</wp:posOffset>
                </wp:positionV>
                <wp:extent cx="1939159" cy="2116183"/>
                <wp:effectExtent l="0" t="0" r="444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159" cy="21161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6CC" w:rsidRPr="00B96B69" w:rsidRDefault="002236CC" w:rsidP="002236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96B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arasumber</w:t>
                            </w:r>
                            <w:proofErr w:type="spellEnd"/>
                          </w:p>
                          <w:p w:rsidR="002236CC" w:rsidRDefault="002236CC" w:rsidP="002236CC"/>
                          <w:p w:rsidR="002236CC" w:rsidRDefault="002236CC" w:rsidP="002236CC"/>
                          <w:p w:rsidR="002236CC" w:rsidRDefault="002236CC" w:rsidP="002236CC"/>
                          <w:p w:rsidR="002236CC" w:rsidRDefault="002236CC" w:rsidP="002236CC"/>
                          <w:p w:rsidR="002236CC" w:rsidRPr="005D6942" w:rsidRDefault="002236CC" w:rsidP="002236CC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2BF4D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57" type="#_x0000_t202" style="position:absolute;margin-left:327.7pt;margin-top:.8pt;width:152.7pt;height:166.65pt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" fillcolor="white [3201]" stroked="f" strokeweight=".5pt">
                <v:textbox>
                  <w:txbxContent>
                    <w:p w:rsidR="002236CC" w:rsidRPr="00B96B69" w:rsidRDefault="002236CC" w:rsidP="002236C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B96B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arasumber</w:t>
                      </w:r>
                      <w:proofErr w:type="spellEnd"/>
                    </w:p>
                    <w:p w:rsidR="002236CC" w:rsidRDefault="002236CC" w:rsidP="002236CC"/>
                    <w:p w:rsidR="002236CC" w:rsidRDefault="002236CC" w:rsidP="002236CC"/>
                    <w:p w:rsidR="002236CC" w:rsidRDefault="002236CC" w:rsidP="002236CC"/>
                    <w:p w:rsidR="002236CC" w:rsidRDefault="002236CC" w:rsidP="002236CC"/>
                    <w:p w:rsidR="002236CC" w:rsidRPr="005D6942" w:rsidRDefault="002236CC" w:rsidP="002236CC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64C1">
        <w:rPr>
          <w:rFonts w:ascii="Times New Roman" w:hAnsi="Times New Roman" w:cs="Times New Roman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1483A8" wp14:editId="3A0BC8BB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1938655" cy="1841862"/>
                <wp:effectExtent l="0" t="0" r="4445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655" cy="18418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6CC" w:rsidRPr="005D6942" w:rsidRDefault="00054AB6" w:rsidP="00054A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id-ID"/>
                              </w:rPr>
                              <w:t>ESDM SEKOL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483A8" id="Text Box 6" o:spid="_x0000_s1058" type="#_x0000_t202" style="position:absolute;margin-left:0;margin-top:.7pt;width:152.65pt;height:145.05pt;z-index:2516725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" fillcolor="white [3201]" stroked="f" strokeweight=".5pt">
                <v:textbox>
                  <w:txbxContent>
                    <w:p w:rsidR="002236CC" w:rsidRPr="005D6942" w:rsidRDefault="00054AB6" w:rsidP="00054AB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id-ID"/>
                        </w:rPr>
                        <w:t>ESDM SEKOLA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64C1">
        <w:rPr>
          <w:rFonts w:ascii="Times New Roman" w:hAnsi="Times New Roman" w:cs="Times New Roman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207BC8" wp14:editId="06399D4C">
                <wp:simplePos x="0" y="0"/>
                <wp:positionH relativeFrom="margin">
                  <wp:posOffset>-231140</wp:posOffset>
                </wp:positionH>
                <wp:positionV relativeFrom="paragraph">
                  <wp:posOffset>90170</wp:posOffset>
                </wp:positionV>
                <wp:extent cx="1938655" cy="1802311"/>
                <wp:effectExtent l="0" t="0" r="4445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655" cy="18023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6CC" w:rsidRPr="009A42A7" w:rsidRDefault="002236CC" w:rsidP="002236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A42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engajar</w:t>
                            </w:r>
                            <w:proofErr w:type="spellEnd"/>
                            <w:r w:rsidRPr="009A42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A42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roduktif</w:t>
                            </w:r>
                            <w:proofErr w:type="spellEnd"/>
                            <w:r w:rsidRPr="009A42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RPL</w:t>
                            </w:r>
                          </w:p>
                          <w:p w:rsidR="002236CC" w:rsidRPr="00B96B69" w:rsidRDefault="002236CC" w:rsidP="002236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236CC" w:rsidRPr="00B96B69" w:rsidRDefault="002236CC" w:rsidP="002236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236CC" w:rsidRPr="00B96B69" w:rsidRDefault="002236CC" w:rsidP="002236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236CC" w:rsidRDefault="002236CC" w:rsidP="002236CC"/>
                          <w:p w:rsidR="002236CC" w:rsidRPr="005D6942" w:rsidRDefault="002236CC" w:rsidP="002236CC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07BC8" id="Text Box 7" o:spid="_x0000_s1059" type="#_x0000_t202" style="position:absolute;margin-left:-18.2pt;margin-top:7.1pt;width:152.65pt;height:141.9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" fillcolor="white [3201]" stroked="f" strokeweight=".5pt">
                <v:textbox>
                  <w:txbxContent>
                    <w:p w:rsidR="002236CC" w:rsidRPr="009A42A7" w:rsidRDefault="002236CC" w:rsidP="002236C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9A42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engajar</w:t>
                      </w:r>
                      <w:proofErr w:type="spellEnd"/>
                      <w:r w:rsidRPr="009A42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A42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roduktif</w:t>
                      </w:r>
                      <w:proofErr w:type="spellEnd"/>
                      <w:r w:rsidRPr="009A42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RPL</w:t>
                      </w:r>
                    </w:p>
                    <w:p w:rsidR="002236CC" w:rsidRPr="00B96B69" w:rsidRDefault="002236CC" w:rsidP="002236C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236CC" w:rsidRPr="00B96B69" w:rsidRDefault="002236CC" w:rsidP="002236C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236CC" w:rsidRPr="00B96B69" w:rsidRDefault="002236CC" w:rsidP="002236C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236CC" w:rsidRDefault="002236CC" w:rsidP="002236CC"/>
                    <w:p w:rsidR="002236CC" w:rsidRPr="005D6942" w:rsidRDefault="002236CC" w:rsidP="002236CC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03CE" w:rsidRPr="002A64C1" w:rsidRDefault="00F003CE" w:rsidP="003505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</w:rPr>
      </w:pPr>
    </w:p>
    <w:p w:rsidR="00F003CE" w:rsidRPr="002A64C1" w:rsidRDefault="00F003CE" w:rsidP="003505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</w:rPr>
      </w:pPr>
    </w:p>
    <w:p w:rsidR="00F003CE" w:rsidRPr="002A64C1" w:rsidRDefault="00F003CE" w:rsidP="003505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</w:rPr>
      </w:pPr>
    </w:p>
    <w:p w:rsidR="00F003CE" w:rsidRPr="002A64C1" w:rsidRDefault="00F003CE" w:rsidP="003505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</w:rPr>
      </w:pPr>
    </w:p>
    <w:p w:rsidR="00F003CE" w:rsidRPr="002A64C1" w:rsidRDefault="00F003CE" w:rsidP="003505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</w:rPr>
      </w:pPr>
    </w:p>
    <w:p w:rsidR="00AA35D7" w:rsidRPr="002A64C1" w:rsidRDefault="00AA35D7" w:rsidP="003914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</w:rPr>
      </w:pPr>
    </w:p>
    <w:p w:rsidR="00AA35D7" w:rsidRPr="002A64C1" w:rsidRDefault="00AA35D7" w:rsidP="003914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</w:rPr>
      </w:pPr>
    </w:p>
    <w:p w:rsidR="00AA35D7" w:rsidRPr="002A64C1" w:rsidRDefault="00AA35D7" w:rsidP="003914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</w:rPr>
      </w:pPr>
      <w:bookmarkStart w:id="0" w:name="_GoBack"/>
      <w:bookmarkEnd w:id="0"/>
    </w:p>
    <w:p w:rsidR="00AA35D7" w:rsidRPr="002A64C1" w:rsidRDefault="00AA35D7" w:rsidP="003914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</w:rPr>
      </w:pPr>
    </w:p>
    <w:p w:rsidR="00AA35D7" w:rsidRPr="0011468B" w:rsidRDefault="008F0A31" w:rsidP="003914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A1097A">
        <w:rPr>
          <w:rFonts w:ascii="Times New Roman" w:hAnsi="Times New Roman" w:cs="Times New Roman"/>
          <w:noProof/>
          <w:sz w:val="28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1A7D2B" wp14:editId="7D40C757">
                <wp:simplePos x="0" y="0"/>
                <wp:positionH relativeFrom="margin">
                  <wp:posOffset>-297712</wp:posOffset>
                </wp:positionH>
                <wp:positionV relativeFrom="paragraph">
                  <wp:posOffset>268340</wp:posOffset>
                </wp:positionV>
                <wp:extent cx="2126512" cy="613410"/>
                <wp:effectExtent l="0" t="0" r="762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512" cy="613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6CC" w:rsidRPr="00B96B69" w:rsidRDefault="002236CC" w:rsidP="002236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96B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M </w:t>
                            </w:r>
                            <w:proofErr w:type="spellStart"/>
                            <w:r w:rsidRPr="00B96B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dhi</w:t>
                            </w:r>
                            <w:proofErr w:type="spellEnd"/>
                            <w:r w:rsidRPr="00B96B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Ismail, </w:t>
                            </w:r>
                            <w:proofErr w:type="spellStart"/>
                            <w:r w:rsidRPr="00B96B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.Pd</w:t>
                            </w:r>
                            <w:proofErr w:type="spellEnd"/>
                          </w:p>
                          <w:p w:rsidR="002236CC" w:rsidRPr="009776FD" w:rsidRDefault="002236CC" w:rsidP="002236CC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NIP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A7D2B" id="Text Box 4" o:spid="_x0000_s1060" type="#_x0000_t202" style="position:absolute;margin-left:-23.45pt;margin-top:21.15pt;width:167.45pt;height:48.3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" fillcolor="white [3201]" stroked="f" strokeweight=".5pt">
                <v:textbox>
                  <w:txbxContent>
                    <w:p w:rsidR="002236CC" w:rsidRPr="00B96B69" w:rsidRDefault="002236CC" w:rsidP="002236C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96B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M </w:t>
                      </w:r>
                      <w:proofErr w:type="spellStart"/>
                      <w:r w:rsidRPr="00B96B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dhi</w:t>
                      </w:r>
                      <w:proofErr w:type="spellEnd"/>
                      <w:r w:rsidRPr="00B96B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Ismail, </w:t>
                      </w:r>
                      <w:proofErr w:type="spellStart"/>
                      <w:r w:rsidRPr="00B96B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.Pd</w:t>
                      </w:r>
                      <w:proofErr w:type="spellEnd"/>
                    </w:p>
                    <w:p w:rsidR="002236CC" w:rsidRPr="009776FD" w:rsidRDefault="002236CC" w:rsidP="002236CC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NIP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67CE" w:rsidRPr="00A1097A">
        <w:rPr>
          <w:rFonts w:ascii="Times New Roman" w:hAnsi="Times New Roman" w:cs="Times New Roman"/>
          <w:noProof/>
          <w:sz w:val="28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69764F" wp14:editId="51ECB93F">
                <wp:simplePos x="0" y="0"/>
                <wp:positionH relativeFrom="margin">
                  <wp:posOffset>4029400</wp:posOffset>
                </wp:positionH>
                <wp:positionV relativeFrom="paragraph">
                  <wp:posOffset>268605</wp:posOffset>
                </wp:positionV>
                <wp:extent cx="2541181" cy="595423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181" cy="595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6CC" w:rsidRDefault="002236CC" w:rsidP="002236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Sarin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Br.Ginti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M.Pd</w:t>
                            </w:r>
                            <w:proofErr w:type="spellEnd"/>
                          </w:p>
                          <w:p w:rsidR="002236CC" w:rsidRPr="009776FD" w:rsidRDefault="002236CC" w:rsidP="002236C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776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NIP: </w:t>
                            </w:r>
                            <w:r w:rsidRPr="009776FD"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  <w:t>196804061997022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9764F" id="Text Box 2" o:spid="_x0000_s1061" type="#_x0000_t202" style="position:absolute;margin-left:317.3pt;margin-top:21.15pt;width:200.1pt;height:46.9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" fillcolor="white [3201]" stroked="f" strokeweight=".5pt">
                <v:textbox>
                  <w:txbxContent>
                    <w:p w:rsidR="002236CC" w:rsidRDefault="002236CC" w:rsidP="002236C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Sarin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Br.Ginti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M.Pd</w:t>
                      </w:r>
                      <w:proofErr w:type="spellEnd"/>
                    </w:p>
                    <w:p w:rsidR="002236CC" w:rsidRPr="009776FD" w:rsidRDefault="002236CC" w:rsidP="002236C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776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NIP: </w:t>
                      </w:r>
                      <w:r w:rsidRPr="009776FD">
                        <w:rPr>
                          <w:rFonts w:ascii="Times New Roman" w:hAnsi="Times New Roman" w:cs="Times New Roman"/>
                          <w:sz w:val="28"/>
                          <w:szCs w:val="20"/>
                        </w:rPr>
                        <w:t>196804061997022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67CE" w:rsidRPr="00A1097A">
        <w:rPr>
          <w:rFonts w:ascii="Times New Roman" w:hAnsi="Times New Roman" w:cs="Times New Roman"/>
          <w:noProof/>
          <w:sz w:val="28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D4A3CA" wp14:editId="659C601C">
                <wp:simplePos x="0" y="0"/>
                <wp:positionH relativeFrom="margin">
                  <wp:posOffset>1786270</wp:posOffset>
                </wp:positionH>
                <wp:positionV relativeFrom="paragraph">
                  <wp:posOffset>237224</wp:posOffset>
                </wp:positionV>
                <wp:extent cx="2339163" cy="627321"/>
                <wp:effectExtent l="0" t="0" r="4445" b="19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163" cy="6273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7CE" w:rsidRPr="006267CE" w:rsidRDefault="006267CE" w:rsidP="006267CE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eastAsia="Times New Roman" w:hAnsi="Bookman Old Style" w:cs="Times New Roman"/>
                                <w:color w:val="000000"/>
                                <w:lang w:val="id-ID" w:eastAsia="id-ID"/>
                              </w:rPr>
                            </w:pPr>
                            <w:r w:rsidRPr="006267CE">
                              <w:rPr>
                                <w:rFonts w:ascii="Bookman Old Style" w:eastAsia="Times New Roman" w:hAnsi="Bookman Old Style" w:cs="Times New Roman"/>
                                <w:color w:val="000000"/>
                                <w:lang w:val="id-ID" w:eastAsia="id-ID"/>
                              </w:rPr>
                              <w:t>GANA DARGANA, S.Pd. MT.</w:t>
                            </w:r>
                          </w:p>
                          <w:p w:rsidR="002236CC" w:rsidRPr="009776FD" w:rsidRDefault="002236CC" w:rsidP="006267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776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IP: 196504142000122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4A3CA" id="Text Box 3" o:spid="_x0000_s1062" type="#_x0000_t202" style="position:absolute;margin-left:140.65pt;margin-top:18.7pt;width:184.2pt;height:49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" fillcolor="white [3201]" stroked="f" strokeweight=".5pt">
                <v:textbox>
                  <w:txbxContent>
                    <w:p w:rsidR="006267CE" w:rsidRPr="006267CE" w:rsidRDefault="006267CE" w:rsidP="006267CE">
                      <w:pPr>
                        <w:spacing w:after="0" w:line="240" w:lineRule="auto"/>
                        <w:jc w:val="center"/>
                        <w:rPr>
                          <w:rFonts w:ascii="Bookman Old Style" w:eastAsia="Times New Roman" w:hAnsi="Bookman Old Style" w:cs="Times New Roman"/>
                          <w:color w:val="000000"/>
                          <w:lang w:val="id-ID" w:eastAsia="id-ID"/>
                        </w:rPr>
                      </w:pPr>
                      <w:r w:rsidRPr="006267CE">
                        <w:rPr>
                          <w:rFonts w:ascii="Bookman Old Style" w:eastAsia="Times New Roman" w:hAnsi="Bookman Old Style" w:cs="Times New Roman"/>
                          <w:color w:val="000000"/>
                          <w:lang w:val="id-ID" w:eastAsia="id-ID"/>
                        </w:rPr>
                        <w:t>GANA DARGANA, S.Pd. MT.</w:t>
                      </w:r>
                    </w:p>
                    <w:p w:rsidR="002236CC" w:rsidRPr="009776FD" w:rsidRDefault="002236CC" w:rsidP="006267C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776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IP: 19650414200012200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6B69" w:rsidRPr="002A64C1">
        <w:rPr>
          <w:rFonts w:ascii="Times New Roman" w:hAnsi="Times New Roman" w:cs="Times New Roman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5FBCCD" wp14:editId="07DAD2DA">
                <wp:simplePos x="0" y="0"/>
                <wp:positionH relativeFrom="margin">
                  <wp:align>right</wp:align>
                </wp:positionH>
                <wp:positionV relativeFrom="paragraph">
                  <wp:posOffset>198755</wp:posOffset>
                </wp:positionV>
                <wp:extent cx="1606550" cy="12700"/>
                <wp:effectExtent l="0" t="0" r="3175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65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A3BD87" id="Straight Connector 5" o:spid="_x0000_s1026" style="position:absolute;z-index:2516756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75.3pt,15.65pt" to="201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" strokecolor="black [3200]" strokeweight="1pt" insetpen="t">
                <w10:wrap anchorx="margin"/>
              </v:line>
            </w:pict>
          </mc:Fallback>
        </mc:AlternateContent>
      </w:r>
      <w:r w:rsidR="00B96B69" w:rsidRPr="002A64C1">
        <w:rPr>
          <w:rFonts w:ascii="Times New Roman" w:hAnsi="Times New Roman" w:cs="Times New Roman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4D5FB9" wp14:editId="445E2003">
                <wp:simplePos x="0" y="0"/>
                <wp:positionH relativeFrom="margin">
                  <wp:align>left</wp:align>
                </wp:positionH>
                <wp:positionV relativeFrom="paragraph">
                  <wp:posOffset>166370</wp:posOffset>
                </wp:positionV>
                <wp:extent cx="1606731" cy="13063"/>
                <wp:effectExtent l="0" t="0" r="31750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6731" cy="1306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EF2EB2" id="Straight Connector 18" o:spid="_x0000_s1026" style="position:absolute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3.1pt" to="126.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" strokecolor="black [3200]" strokeweight="1pt" insetpen="t">
                <w10:wrap anchorx="margin"/>
              </v:line>
            </w:pict>
          </mc:Fallback>
        </mc:AlternateContent>
      </w:r>
      <w:r w:rsidR="00B96B69" w:rsidRPr="002A64C1">
        <w:rPr>
          <w:rFonts w:ascii="Times New Roman" w:hAnsi="Times New Roman" w:cs="Times New Roman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2A8650" wp14:editId="426F86DA">
                <wp:simplePos x="0" y="0"/>
                <wp:positionH relativeFrom="margin">
                  <wp:align>center</wp:align>
                </wp:positionH>
                <wp:positionV relativeFrom="paragraph">
                  <wp:posOffset>189230</wp:posOffset>
                </wp:positionV>
                <wp:extent cx="1606550" cy="12700"/>
                <wp:effectExtent l="0" t="0" r="3175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65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5FFD5B" id="Straight Connector 8" o:spid="_x0000_s1026" style="position:absolute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4.9pt" to="126.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" strokecolor="black [3200]" strokeweight="1pt" insetpen="t">
                <w10:wrap anchorx="margin"/>
              </v:line>
            </w:pict>
          </mc:Fallback>
        </mc:AlternateContent>
      </w:r>
      <w:r w:rsidR="00F334A3"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</w:p>
    <w:sectPr w:rsidR="00AA35D7" w:rsidRPr="0011468B" w:rsidSect="000D411E">
      <w:footerReference w:type="default" r:id="rId19"/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E80" w:rsidRDefault="00167E80" w:rsidP="00391488">
      <w:pPr>
        <w:spacing w:after="0" w:line="240" w:lineRule="auto"/>
      </w:pPr>
      <w:r>
        <w:separator/>
      </w:r>
    </w:p>
  </w:endnote>
  <w:endnote w:type="continuationSeparator" w:id="0">
    <w:p w:rsidR="00167E80" w:rsidRDefault="00167E80" w:rsidP="00391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EDC" w:rsidRDefault="001C727E">
    <w:pPr>
      <w:pStyle w:val="Footer"/>
    </w:pPr>
    <w:r>
      <w:rPr>
        <w:noProof/>
        <w:color w:val="808080" w:themeColor="background1" w:themeShade="80"/>
        <w:lang w:val="id-ID" w:eastAsia="id-ID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2A1A00" w:themeColor="text2"/>
                              </w:rPr>
                              <w:alias w:val="Date"/>
                              <w:tag w:val=""/>
                              <w:id w:val="42384568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C727E" w:rsidRPr="001C727E" w:rsidRDefault="001C727E">
                                <w:pPr>
                                  <w:jc w:val="right"/>
                                  <w:rPr>
                                    <w:color w:val="2A1A00" w:themeColor="text2"/>
                                  </w:rPr>
                                </w:pPr>
                                <w:proofErr w:type="spellStart"/>
                                <w:r w:rsidRPr="001C727E">
                                  <w:rPr>
                                    <w:color w:val="2A1A00" w:themeColor="text2"/>
                                  </w:rPr>
                                  <w:t>Absensi</w:t>
                                </w:r>
                                <w:proofErr w:type="spellEnd"/>
                                <w:r w:rsidRPr="001C727E">
                                  <w:rPr>
                                    <w:color w:val="2A1A00" w:themeColor="text2"/>
                                  </w:rPr>
                                  <w:t xml:space="preserve"> Guru</w:t>
                                </w:r>
                              </w:p>
                            </w:sdtContent>
                          </w:sdt>
                          <w:p w:rsidR="001C727E" w:rsidRDefault="001C727E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7" o:spid="_x0000_s1057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5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" fillcolor="black [3213]" stroked="f" strokeweight="1pt" insetpen="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5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2A1A00" w:themeColor="text2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1C727E" w:rsidRPr="001C727E" w:rsidRDefault="001C727E">
                          <w:pPr>
                            <w:jc w:val="right"/>
                            <w:rPr>
                              <w:color w:val="2A1A00" w:themeColor="text2"/>
                            </w:rPr>
                          </w:pPr>
                          <w:r w:rsidRPr="001C727E">
                            <w:rPr>
                              <w:color w:val="2A1A00" w:themeColor="text2"/>
                            </w:rPr>
                            <w:t>Absensi Guru</w:t>
                          </w:r>
                        </w:p>
                      </w:sdtContent>
                    </w:sdt>
                    <w:p w:rsidR="001C727E" w:rsidRDefault="001C727E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C727E" w:rsidRDefault="001C727E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91713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66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DI4XBE2gAAAAMBAAAPAAAAZHJzL2Rvd25y&#10;ZXYueG1sTI9PSwMxEMXvgt8hjODNJhb/sW62LIJa9FCsgnpLN2N2MZksm7SN397Ri14ePN7w3m/q&#10;RQle7HBKQyQNpzMFAqmLdiCn4eX59uQKRMqGrPGRUMMXJlg0hwe1qWzc0xPu1tkJLqFUGQ19zmMl&#10;Zep6DCbN4ojE2UecgslsJyftZPZcHrycK3UhgxmIF3oz4k2P3ed6GzTQvVUPb6Ws3pfuzr0uH9u2&#10;863Wx0elvQaRseS/Y/jBZ3RomGkTt2ST8Br4kfyrnF3O2W00nKszkE0t/7M33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DI4XBE2gAAAAMBAAAPAAAAAAAAAAAAAAAAAPgEAABkcnMv&#10;ZG93bnJldi54bWxQSwUGAAAAAAQABADzAAAA/wUAAAAA&#10;" fillcolor="black [3213]" stroked="f" strokeweight="3pt" insetpen="t">
              <v:textbox>
                <w:txbxContent>
                  <w:p w:rsidR="001C727E" w:rsidRDefault="001C727E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991713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8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E80" w:rsidRDefault="00167E80" w:rsidP="00391488">
      <w:pPr>
        <w:spacing w:after="0" w:line="240" w:lineRule="auto"/>
      </w:pPr>
      <w:r>
        <w:separator/>
      </w:r>
    </w:p>
  </w:footnote>
  <w:footnote w:type="continuationSeparator" w:id="0">
    <w:p w:rsidR="00167E80" w:rsidRDefault="00167E80" w:rsidP="00391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30F9"/>
    <w:multiLevelType w:val="hybridMultilevel"/>
    <w:tmpl w:val="CD1655D4"/>
    <w:lvl w:ilvl="0" w:tplc="AA26E2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873BE"/>
    <w:multiLevelType w:val="hybridMultilevel"/>
    <w:tmpl w:val="2196D976"/>
    <w:lvl w:ilvl="0" w:tplc="C400C53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67374"/>
    <w:multiLevelType w:val="multilevel"/>
    <w:tmpl w:val="D2EC37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-3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-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-108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-1080" w:hanging="1800"/>
      </w:pPr>
      <w:rPr>
        <w:rFonts w:hint="default"/>
        <w:b w:val="0"/>
        <w:sz w:val="22"/>
      </w:rPr>
    </w:lvl>
  </w:abstractNum>
  <w:abstractNum w:abstractNumId="3">
    <w:nsid w:val="28381CB5"/>
    <w:multiLevelType w:val="hybridMultilevel"/>
    <w:tmpl w:val="5220E7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85AB7"/>
    <w:multiLevelType w:val="hybridMultilevel"/>
    <w:tmpl w:val="B4C47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45C72"/>
    <w:multiLevelType w:val="hybridMultilevel"/>
    <w:tmpl w:val="7D22F0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217EB"/>
    <w:multiLevelType w:val="hybridMultilevel"/>
    <w:tmpl w:val="B95C9FAC"/>
    <w:lvl w:ilvl="0" w:tplc="A7D88F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55EB1"/>
    <w:multiLevelType w:val="hybridMultilevel"/>
    <w:tmpl w:val="A5F88B06"/>
    <w:lvl w:ilvl="0" w:tplc="C400C53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965D41"/>
    <w:multiLevelType w:val="hybridMultilevel"/>
    <w:tmpl w:val="60A86D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793089A"/>
    <w:multiLevelType w:val="hybridMultilevel"/>
    <w:tmpl w:val="60A86D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2E12D5"/>
    <w:multiLevelType w:val="hybridMultilevel"/>
    <w:tmpl w:val="8514FA94"/>
    <w:lvl w:ilvl="0" w:tplc="C400C53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E60CD6"/>
    <w:multiLevelType w:val="hybridMultilevel"/>
    <w:tmpl w:val="2A3C9A2C"/>
    <w:lvl w:ilvl="0" w:tplc="C400C53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873121"/>
    <w:multiLevelType w:val="multilevel"/>
    <w:tmpl w:val="0B643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8B7B7F"/>
    <w:multiLevelType w:val="hybridMultilevel"/>
    <w:tmpl w:val="FAF07B5A"/>
    <w:lvl w:ilvl="0" w:tplc="A7D88F1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5400D66"/>
    <w:multiLevelType w:val="multilevel"/>
    <w:tmpl w:val="56068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121CDD"/>
    <w:multiLevelType w:val="hybridMultilevel"/>
    <w:tmpl w:val="FF6C7762"/>
    <w:lvl w:ilvl="0" w:tplc="C400C53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D7D2395"/>
    <w:multiLevelType w:val="hybridMultilevel"/>
    <w:tmpl w:val="801E9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8F6511"/>
    <w:multiLevelType w:val="hybridMultilevel"/>
    <w:tmpl w:val="2A9E7B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1C6572"/>
    <w:multiLevelType w:val="hybridMultilevel"/>
    <w:tmpl w:val="6490410C"/>
    <w:lvl w:ilvl="0" w:tplc="A7D88F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240F08"/>
    <w:multiLevelType w:val="hybridMultilevel"/>
    <w:tmpl w:val="A6E667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6475FF"/>
    <w:multiLevelType w:val="multilevel"/>
    <w:tmpl w:val="23724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0"/>
  </w:num>
  <w:num w:numId="3">
    <w:abstractNumId w:val="14"/>
  </w:num>
  <w:num w:numId="4">
    <w:abstractNumId w:val="9"/>
  </w:num>
  <w:num w:numId="5">
    <w:abstractNumId w:val="5"/>
  </w:num>
  <w:num w:numId="6">
    <w:abstractNumId w:val="19"/>
  </w:num>
  <w:num w:numId="7">
    <w:abstractNumId w:val="4"/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0"/>
  </w:num>
  <w:num w:numId="13">
    <w:abstractNumId w:val="6"/>
  </w:num>
  <w:num w:numId="14">
    <w:abstractNumId w:val="13"/>
  </w:num>
  <w:num w:numId="15">
    <w:abstractNumId w:val="18"/>
  </w:num>
  <w:num w:numId="16">
    <w:abstractNumId w:val="15"/>
  </w:num>
  <w:num w:numId="17">
    <w:abstractNumId w:val="1"/>
  </w:num>
  <w:num w:numId="18">
    <w:abstractNumId w:val="7"/>
  </w:num>
  <w:num w:numId="19">
    <w:abstractNumId w:val="10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263"/>
    <w:rsid w:val="00005B65"/>
    <w:rsid w:val="00016992"/>
    <w:rsid w:val="000302D8"/>
    <w:rsid w:val="00034D82"/>
    <w:rsid w:val="00044B11"/>
    <w:rsid w:val="00054AB6"/>
    <w:rsid w:val="0005563E"/>
    <w:rsid w:val="00055797"/>
    <w:rsid w:val="000561F0"/>
    <w:rsid w:val="00057C8A"/>
    <w:rsid w:val="00062E89"/>
    <w:rsid w:val="00070545"/>
    <w:rsid w:val="00092B62"/>
    <w:rsid w:val="000A69C6"/>
    <w:rsid w:val="000B4ACC"/>
    <w:rsid w:val="000C3332"/>
    <w:rsid w:val="000D3B2F"/>
    <w:rsid w:val="000D40F8"/>
    <w:rsid w:val="000D411E"/>
    <w:rsid w:val="0010753E"/>
    <w:rsid w:val="00112BB1"/>
    <w:rsid w:val="0011468B"/>
    <w:rsid w:val="0014095B"/>
    <w:rsid w:val="001557BC"/>
    <w:rsid w:val="001579CD"/>
    <w:rsid w:val="00161009"/>
    <w:rsid w:val="00165288"/>
    <w:rsid w:val="00167E80"/>
    <w:rsid w:val="0017455B"/>
    <w:rsid w:val="00185096"/>
    <w:rsid w:val="00194B9C"/>
    <w:rsid w:val="001C475F"/>
    <w:rsid w:val="001C727E"/>
    <w:rsid w:val="001D00C9"/>
    <w:rsid w:val="001E7033"/>
    <w:rsid w:val="001F204A"/>
    <w:rsid w:val="00203130"/>
    <w:rsid w:val="002133DA"/>
    <w:rsid w:val="00222275"/>
    <w:rsid w:val="002236CC"/>
    <w:rsid w:val="00232195"/>
    <w:rsid w:val="00240373"/>
    <w:rsid w:val="0024112F"/>
    <w:rsid w:val="00244B79"/>
    <w:rsid w:val="002459F9"/>
    <w:rsid w:val="00264725"/>
    <w:rsid w:val="00266F42"/>
    <w:rsid w:val="00267FA7"/>
    <w:rsid w:val="00273C36"/>
    <w:rsid w:val="00281144"/>
    <w:rsid w:val="002820B6"/>
    <w:rsid w:val="002941B1"/>
    <w:rsid w:val="0029796A"/>
    <w:rsid w:val="002A3415"/>
    <w:rsid w:val="002A64C1"/>
    <w:rsid w:val="002B2C6D"/>
    <w:rsid w:val="002B2EDC"/>
    <w:rsid w:val="002D4F1A"/>
    <w:rsid w:val="002F25CF"/>
    <w:rsid w:val="002F7F0F"/>
    <w:rsid w:val="00303699"/>
    <w:rsid w:val="00304424"/>
    <w:rsid w:val="00323B2F"/>
    <w:rsid w:val="00327A07"/>
    <w:rsid w:val="003423E4"/>
    <w:rsid w:val="00350531"/>
    <w:rsid w:val="00391488"/>
    <w:rsid w:val="003A07D9"/>
    <w:rsid w:val="003B4A1C"/>
    <w:rsid w:val="003D1ACB"/>
    <w:rsid w:val="003E3E4E"/>
    <w:rsid w:val="003E6263"/>
    <w:rsid w:val="00404C03"/>
    <w:rsid w:val="0041209A"/>
    <w:rsid w:val="00422E9F"/>
    <w:rsid w:val="00427D3C"/>
    <w:rsid w:val="00444247"/>
    <w:rsid w:val="004553E5"/>
    <w:rsid w:val="004556F3"/>
    <w:rsid w:val="00483212"/>
    <w:rsid w:val="00483CD5"/>
    <w:rsid w:val="00487DC0"/>
    <w:rsid w:val="004A130C"/>
    <w:rsid w:val="004A22C7"/>
    <w:rsid w:val="004A597A"/>
    <w:rsid w:val="004A620D"/>
    <w:rsid w:val="004B43EC"/>
    <w:rsid w:val="004C1B4E"/>
    <w:rsid w:val="004D22D4"/>
    <w:rsid w:val="004F0386"/>
    <w:rsid w:val="004F765B"/>
    <w:rsid w:val="00505928"/>
    <w:rsid w:val="00511D34"/>
    <w:rsid w:val="005253BC"/>
    <w:rsid w:val="0057339C"/>
    <w:rsid w:val="00573A09"/>
    <w:rsid w:val="00577CD9"/>
    <w:rsid w:val="005846C8"/>
    <w:rsid w:val="00586127"/>
    <w:rsid w:val="005A4BC7"/>
    <w:rsid w:val="005A599B"/>
    <w:rsid w:val="005A5BB8"/>
    <w:rsid w:val="005A6650"/>
    <w:rsid w:val="005B4F71"/>
    <w:rsid w:val="005C191A"/>
    <w:rsid w:val="005C739B"/>
    <w:rsid w:val="005F0BA8"/>
    <w:rsid w:val="0060114F"/>
    <w:rsid w:val="00603F4E"/>
    <w:rsid w:val="00612B6B"/>
    <w:rsid w:val="006132CC"/>
    <w:rsid w:val="00625A61"/>
    <w:rsid w:val="006267CE"/>
    <w:rsid w:val="006342ED"/>
    <w:rsid w:val="0064200A"/>
    <w:rsid w:val="00644D99"/>
    <w:rsid w:val="006466D7"/>
    <w:rsid w:val="00647080"/>
    <w:rsid w:val="006500CF"/>
    <w:rsid w:val="00650743"/>
    <w:rsid w:val="006A5784"/>
    <w:rsid w:val="006F6717"/>
    <w:rsid w:val="006F6CD3"/>
    <w:rsid w:val="006F74A7"/>
    <w:rsid w:val="00704E1E"/>
    <w:rsid w:val="00714812"/>
    <w:rsid w:val="00714BE0"/>
    <w:rsid w:val="0073486E"/>
    <w:rsid w:val="0073639D"/>
    <w:rsid w:val="0074627F"/>
    <w:rsid w:val="0075542A"/>
    <w:rsid w:val="00762D1C"/>
    <w:rsid w:val="007675BB"/>
    <w:rsid w:val="00772534"/>
    <w:rsid w:val="007757C8"/>
    <w:rsid w:val="007A61FB"/>
    <w:rsid w:val="007D3C8B"/>
    <w:rsid w:val="007D5289"/>
    <w:rsid w:val="007E00FA"/>
    <w:rsid w:val="007E2E52"/>
    <w:rsid w:val="007F71B4"/>
    <w:rsid w:val="007F7B44"/>
    <w:rsid w:val="008144D0"/>
    <w:rsid w:val="00815FEA"/>
    <w:rsid w:val="00826879"/>
    <w:rsid w:val="0083390B"/>
    <w:rsid w:val="00835B93"/>
    <w:rsid w:val="00836CB9"/>
    <w:rsid w:val="0084106F"/>
    <w:rsid w:val="00845482"/>
    <w:rsid w:val="00846FF0"/>
    <w:rsid w:val="00850701"/>
    <w:rsid w:val="00851EE0"/>
    <w:rsid w:val="00853A15"/>
    <w:rsid w:val="00864BB6"/>
    <w:rsid w:val="0087406C"/>
    <w:rsid w:val="008911B2"/>
    <w:rsid w:val="00893776"/>
    <w:rsid w:val="00895962"/>
    <w:rsid w:val="008971F5"/>
    <w:rsid w:val="008A538E"/>
    <w:rsid w:val="008A5422"/>
    <w:rsid w:val="008B1050"/>
    <w:rsid w:val="008D49B7"/>
    <w:rsid w:val="008D4D0C"/>
    <w:rsid w:val="008E627A"/>
    <w:rsid w:val="008F0A31"/>
    <w:rsid w:val="008F6E55"/>
    <w:rsid w:val="009026D4"/>
    <w:rsid w:val="00903E0A"/>
    <w:rsid w:val="00912589"/>
    <w:rsid w:val="0092577E"/>
    <w:rsid w:val="009312ED"/>
    <w:rsid w:val="00933B87"/>
    <w:rsid w:val="00941626"/>
    <w:rsid w:val="009420DA"/>
    <w:rsid w:val="009530CE"/>
    <w:rsid w:val="009543E0"/>
    <w:rsid w:val="00955AD9"/>
    <w:rsid w:val="00956BFA"/>
    <w:rsid w:val="009678A6"/>
    <w:rsid w:val="00972B09"/>
    <w:rsid w:val="00987702"/>
    <w:rsid w:val="00990822"/>
    <w:rsid w:val="009908FE"/>
    <w:rsid w:val="00991713"/>
    <w:rsid w:val="009A03D2"/>
    <w:rsid w:val="009A167B"/>
    <w:rsid w:val="009A42A7"/>
    <w:rsid w:val="009C290B"/>
    <w:rsid w:val="009C6D96"/>
    <w:rsid w:val="009F34CD"/>
    <w:rsid w:val="009F3578"/>
    <w:rsid w:val="009F654B"/>
    <w:rsid w:val="00A00CB4"/>
    <w:rsid w:val="00A026DB"/>
    <w:rsid w:val="00A1097A"/>
    <w:rsid w:val="00A11417"/>
    <w:rsid w:val="00A13D7C"/>
    <w:rsid w:val="00A25B60"/>
    <w:rsid w:val="00A455E8"/>
    <w:rsid w:val="00A57A54"/>
    <w:rsid w:val="00A6438D"/>
    <w:rsid w:val="00A73A1B"/>
    <w:rsid w:val="00A75F6E"/>
    <w:rsid w:val="00A80852"/>
    <w:rsid w:val="00A92D80"/>
    <w:rsid w:val="00AA35D7"/>
    <w:rsid w:val="00AA67EE"/>
    <w:rsid w:val="00AB530A"/>
    <w:rsid w:val="00AC2D18"/>
    <w:rsid w:val="00AC6835"/>
    <w:rsid w:val="00AD4113"/>
    <w:rsid w:val="00AE5A23"/>
    <w:rsid w:val="00AF6FDB"/>
    <w:rsid w:val="00B04F6E"/>
    <w:rsid w:val="00B052A3"/>
    <w:rsid w:val="00B054BD"/>
    <w:rsid w:val="00B11B0A"/>
    <w:rsid w:val="00B20E8F"/>
    <w:rsid w:val="00B530A0"/>
    <w:rsid w:val="00B53504"/>
    <w:rsid w:val="00B6734B"/>
    <w:rsid w:val="00B81CB0"/>
    <w:rsid w:val="00B82A48"/>
    <w:rsid w:val="00B86E2C"/>
    <w:rsid w:val="00B86E6C"/>
    <w:rsid w:val="00B87D90"/>
    <w:rsid w:val="00B94D7A"/>
    <w:rsid w:val="00B96B69"/>
    <w:rsid w:val="00BA0B71"/>
    <w:rsid w:val="00BA1ACF"/>
    <w:rsid w:val="00BA2BBE"/>
    <w:rsid w:val="00BA44CD"/>
    <w:rsid w:val="00BB5973"/>
    <w:rsid w:val="00BC0B63"/>
    <w:rsid w:val="00BC39FE"/>
    <w:rsid w:val="00BC7D4E"/>
    <w:rsid w:val="00BE32A9"/>
    <w:rsid w:val="00BF5097"/>
    <w:rsid w:val="00C12DDE"/>
    <w:rsid w:val="00C17676"/>
    <w:rsid w:val="00C26D67"/>
    <w:rsid w:val="00C42CEC"/>
    <w:rsid w:val="00C44D76"/>
    <w:rsid w:val="00C5105F"/>
    <w:rsid w:val="00C62FD2"/>
    <w:rsid w:val="00C65E80"/>
    <w:rsid w:val="00C71793"/>
    <w:rsid w:val="00C81092"/>
    <w:rsid w:val="00C948E0"/>
    <w:rsid w:val="00CA7535"/>
    <w:rsid w:val="00CB60ED"/>
    <w:rsid w:val="00CB770B"/>
    <w:rsid w:val="00CC1A67"/>
    <w:rsid w:val="00CC2D0D"/>
    <w:rsid w:val="00CD15A5"/>
    <w:rsid w:val="00CF2AE0"/>
    <w:rsid w:val="00CF324B"/>
    <w:rsid w:val="00CF458E"/>
    <w:rsid w:val="00CF461D"/>
    <w:rsid w:val="00D008D3"/>
    <w:rsid w:val="00D014BC"/>
    <w:rsid w:val="00D17CB2"/>
    <w:rsid w:val="00D417EE"/>
    <w:rsid w:val="00D47C1B"/>
    <w:rsid w:val="00D530F4"/>
    <w:rsid w:val="00D541B6"/>
    <w:rsid w:val="00D614F2"/>
    <w:rsid w:val="00DB745A"/>
    <w:rsid w:val="00DC61EB"/>
    <w:rsid w:val="00DD38AC"/>
    <w:rsid w:val="00DD66F1"/>
    <w:rsid w:val="00DF16C5"/>
    <w:rsid w:val="00E01019"/>
    <w:rsid w:val="00E01F9C"/>
    <w:rsid w:val="00E1380F"/>
    <w:rsid w:val="00E26FF6"/>
    <w:rsid w:val="00E312BD"/>
    <w:rsid w:val="00E71343"/>
    <w:rsid w:val="00E71A47"/>
    <w:rsid w:val="00E72B43"/>
    <w:rsid w:val="00E745CE"/>
    <w:rsid w:val="00E81BCC"/>
    <w:rsid w:val="00EA286D"/>
    <w:rsid w:val="00EE0A50"/>
    <w:rsid w:val="00EE4451"/>
    <w:rsid w:val="00EF0DEF"/>
    <w:rsid w:val="00EF674D"/>
    <w:rsid w:val="00F003CE"/>
    <w:rsid w:val="00F03E92"/>
    <w:rsid w:val="00F04D38"/>
    <w:rsid w:val="00F1136B"/>
    <w:rsid w:val="00F24E4F"/>
    <w:rsid w:val="00F26866"/>
    <w:rsid w:val="00F334A3"/>
    <w:rsid w:val="00F358B3"/>
    <w:rsid w:val="00F52736"/>
    <w:rsid w:val="00F52FA0"/>
    <w:rsid w:val="00F55638"/>
    <w:rsid w:val="00F561A2"/>
    <w:rsid w:val="00F6310E"/>
    <w:rsid w:val="00F700BA"/>
    <w:rsid w:val="00F70CD5"/>
    <w:rsid w:val="00F7458E"/>
    <w:rsid w:val="00F80579"/>
    <w:rsid w:val="00F850A3"/>
    <w:rsid w:val="00FC388B"/>
    <w:rsid w:val="00FD1FB8"/>
    <w:rsid w:val="00FD21FD"/>
    <w:rsid w:val="00FE4ADC"/>
    <w:rsid w:val="00FE4BB6"/>
    <w:rsid w:val="00FE6BD6"/>
    <w:rsid w:val="00FF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AEF51D-8395-4B4F-8FEC-9E66A7DEE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99B"/>
  </w:style>
  <w:style w:type="paragraph" w:styleId="Heading1">
    <w:name w:val="heading 1"/>
    <w:basedOn w:val="Normal"/>
    <w:next w:val="Normal"/>
    <w:link w:val="Heading1Char"/>
    <w:uiPriority w:val="9"/>
    <w:qFormat/>
    <w:rsid w:val="005A599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95E0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99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599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CD8C0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59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CD8C0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59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CD8C0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599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895E0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599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895E0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599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895E0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599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95E0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599B"/>
    <w:rPr>
      <w:rFonts w:asciiTheme="majorHAnsi" w:eastAsiaTheme="majorEastAsia" w:hAnsiTheme="majorHAnsi" w:cstheme="majorBidi"/>
      <w:color w:val="895E0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A599B"/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3E6263"/>
  </w:style>
  <w:style w:type="character" w:styleId="Hyperlink">
    <w:name w:val="Hyperlink"/>
    <w:basedOn w:val="DefaultParagraphFont"/>
    <w:uiPriority w:val="99"/>
    <w:semiHidden/>
    <w:unhideWhenUsed/>
    <w:rsid w:val="003E62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10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1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488"/>
  </w:style>
  <w:style w:type="paragraph" w:styleId="Footer">
    <w:name w:val="footer"/>
    <w:basedOn w:val="Normal"/>
    <w:link w:val="FooterChar"/>
    <w:uiPriority w:val="99"/>
    <w:unhideWhenUsed/>
    <w:rsid w:val="00391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488"/>
  </w:style>
  <w:style w:type="character" w:customStyle="1" w:styleId="Heading3Char">
    <w:name w:val="Heading 3 Char"/>
    <w:basedOn w:val="DefaultParagraphFont"/>
    <w:link w:val="Heading3"/>
    <w:uiPriority w:val="9"/>
    <w:semiHidden/>
    <w:rsid w:val="005A599B"/>
    <w:rPr>
      <w:rFonts w:asciiTheme="majorHAnsi" w:eastAsiaTheme="majorEastAsia" w:hAnsiTheme="majorHAnsi" w:cstheme="majorBidi"/>
      <w:color w:val="CD8C0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99B"/>
    <w:rPr>
      <w:rFonts w:asciiTheme="majorHAnsi" w:eastAsiaTheme="majorEastAsia" w:hAnsiTheme="majorHAnsi" w:cstheme="majorBidi"/>
      <w:color w:val="CD8C0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599B"/>
    <w:rPr>
      <w:rFonts w:asciiTheme="majorHAnsi" w:eastAsiaTheme="majorEastAsia" w:hAnsiTheme="majorHAnsi" w:cstheme="majorBidi"/>
      <w:caps/>
      <w:color w:val="CD8C0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599B"/>
    <w:rPr>
      <w:rFonts w:asciiTheme="majorHAnsi" w:eastAsiaTheme="majorEastAsia" w:hAnsiTheme="majorHAnsi" w:cstheme="majorBidi"/>
      <w:i/>
      <w:iCs/>
      <w:caps/>
      <w:color w:val="895E0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599B"/>
    <w:rPr>
      <w:rFonts w:asciiTheme="majorHAnsi" w:eastAsiaTheme="majorEastAsia" w:hAnsiTheme="majorHAnsi" w:cstheme="majorBidi"/>
      <w:b/>
      <w:bCs/>
      <w:color w:val="895E0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599B"/>
    <w:rPr>
      <w:rFonts w:asciiTheme="majorHAnsi" w:eastAsiaTheme="majorEastAsia" w:hAnsiTheme="majorHAnsi" w:cstheme="majorBidi"/>
      <w:b/>
      <w:bCs/>
      <w:i/>
      <w:iCs/>
      <w:color w:val="895E0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599B"/>
    <w:rPr>
      <w:rFonts w:asciiTheme="majorHAnsi" w:eastAsiaTheme="majorEastAsia" w:hAnsiTheme="majorHAnsi" w:cstheme="majorBidi"/>
      <w:i/>
      <w:iCs/>
      <w:color w:val="895E0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599B"/>
    <w:pPr>
      <w:spacing w:line="240" w:lineRule="auto"/>
    </w:pPr>
    <w:rPr>
      <w:b/>
      <w:bCs/>
      <w:smallCaps/>
      <w:color w:val="2A1A00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A599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A1A00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A599B"/>
    <w:rPr>
      <w:rFonts w:asciiTheme="majorHAnsi" w:eastAsiaTheme="majorEastAsia" w:hAnsiTheme="majorHAnsi" w:cstheme="majorBidi"/>
      <w:caps/>
      <w:color w:val="2A1A00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599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F8B323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599B"/>
    <w:rPr>
      <w:rFonts w:asciiTheme="majorHAnsi" w:eastAsiaTheme="majorEastAsia" w:hAnsiTheme="majorHAnsi" w:cstheme="majorBidi"/>
      <w:color w:val="F8B323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A599B"/>
    <w:rPr>
      <w:b/>
      <w:bCs/>
    </w:rPr>
  </w:style>
  <w:style w:type="character" w:styleId="Emphasis">
    <w:name w:val="Emphasis"/>
    <w:basedOn w:val="DefaultParagraphFont"/>
    <w:uiPriority w:val="20"/>
    <w:qFormat/>
    <w:rsid w:val="005A599B"/>
    <w:rPr>
      <w:i/>
      <w:iCs/>
    </w:rPr>
  </w:style>
  <w:style w:type="paragraph" w:styleId="NoSpacing">
    <w:name w:val="No Spacing"/>
    <w:link w:val="NoSpacingChar"/>
    <w:uiPriority w:val="1"/>
    <w:qFormat/>
    <w:rsid w:val="005A599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599B"/>
    <w:pPr>
      <w:spacing w:before="120" w:after="120"/>
      <w:ind w:left="720"/>
    </w:pPr>
    <w:rPr>
      <w:color w:val="2A1A00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599B"/>
    <w:rPr>
      <w:color w:val="2A1A00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599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A1A00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599B"/>
    <w:rPr>
      <w:rFonts w:asciiTheme="majorHAnsi" w:eastAsiaTheme="majorEastAsia" w:hAnsiTheme="majorHAnsi" w:cstheme="majorBidi"/>
      <w:color w:val="2A1A00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A599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599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A599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A599B"/>
    <w:rPr>
      <w:b/>
      <w:bCs/>
      <w:smallCaps/>
      <w:color w:val="2A1A00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A599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599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1380F"/>
  </w:style>
  <w:style w:type="paragraph" w:styleId="BalloonText">
    <w:name w:val="Balloon Text"/>
    <w:basedOn w:val="Normal"/>
    <w:link w:val="BalloonTextChar"/>
    <w:uiPriority w:val="99"/>
    <w:semiHidden/>
    <w:unhideWhenUsed/>
    <w:rsid w:val="00991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7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51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5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36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9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1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40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15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18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0004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6044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365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190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744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726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688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1318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284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810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9176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5703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9404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9496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40405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324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8320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856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50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9671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719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156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796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703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8558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4833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946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293">
          <w:marLeft w:val="5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056">
          <w:marLeft w:val="5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297">
          <w:marLeft w:val="5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062">
          <w:marLeft w:val="5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307">
          <w:marLeft w:val="5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181">
          <w:marLeft w:val="5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1022">
          <w:marLeft w:val="5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5604">
          <w:marLeft w:val="5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bsensi Guru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76936B-BC0E-4128-95AF-677A727A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  WEBSITE  ABSENSI GURU SMKN 13 BANDUNG</vt:lpstr>
    </vt:vector>
  </TitlesOfParts>
  <Company/>
  <LinksUpToDate>false</LinksUpToDate>
  <CharactersWithSpaces>4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  WEBSITE  ABSENSI GURU SMKN 13 BANDUNG</dc:title>
  <dc:subject/>
  <dc:creator>Rayandika</dc:creator>
  <cp:keywords/>
  <dc:description/>
  <cp:lastModifiedBy>Rifqi S</cp:lastModifiedBy>
  <cp:revision>12</cp:revision>
  <cp:lastPrinted>2016-11-29T00:36:00Z</cp:lastPrinted>
  <dcterms:created xsi:type="dcterms:W3CDTF">2016-11-29T00:13:00Z</dcterms:created>
  <dcterms:modified xsi:type="dcterms:W3CDTF">2016-11-29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42680973</vt:i4>
  </property>
</Properties>
</file>